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F4" w:rsidRDefault="009C35F4" w:rsidP="00C54CC8">
      <w:pPr>
        <w:jc w:val="center"/>
      </w:pPr>
      <w:r w:rsidRPr="00A32DC1">
        <w:t xml:space="preserve">МИНИСТЕРСТВО НАУКИ И ВЫСШЕГО ОБРАЗОВАНИЯ </w:t>
      </w:r>
    </w:p>
    <w:p w:rsidR="009C35F4" w:rsidRDefault="009C35F4" w:rsidP="00C54CC8">
      <w:pPr>
        <w:jc w:val="center"/>
      </w:pPr>
      <w:r w:rsidRPr="00A32DC1">
        <w:t>РОССИЙСКОЙ ФЕДЕРАЦИИ</w:t>
      </w:r>
      <w:r w:rsidRPr="009E169B">
        <w:t xml:space="preserve"> </w:t>
      </w:r>
    </w:p>
    <w:p w:rsidR="00976A65" w:rsidRPr="009E169B" w:rsidRDefault="00AA11A8" w:rsidP="00C54CC8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C54CC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C54CC8">
      <w:pPr>
        <w:jc w:val="center"/>
      </w:pPr>
      <w:r w:rsidRPr="009E169B">
        <w:t>«Забайкальский государственный университет»</w:t>
      </w:r>
    </w:p>
    <w:p w:rsidR="00976A65" w:rsidRDefault="009C35F4" w:rsidP="00C54CC8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B05E71" w:rsidRPr="00C1774E" w:rsidRDefault="00B05E71" w:rsidP="00C54CC8">
      <w:pPr>
        <w:spacing w:line="360" w:lineRule="auto"/>
        <w:rPr>
          <w:sz w:val="28"/>
          <w:szCs w:val="28"/>
        </w:rPr>
      </w:pPr>
    </w:p>
    <w:p w:rsidR="00B05E71" w:rsidRPr="00255A11" w:rsidRDefault="00B05E71" w:rsidP="00C54CC8">
      <w:pPr>
        <w:spacing w:line="360" w:lineRule="auto"/>
        <w:rPr>
          <w:sz w:val="28"/>
          <w:szCs w:val="28"/>
        </w:rPr>
      </w:pPr>
      <w:r w:rsidRPr="00255A11">
        <w:rPr>
          <w:sz w:val="28"/>
          <w:szCs w:val="28"/>
        </w:rPr>
        <w:t xml:space="preserve">Факультет </w:t>
      </w:r>
      <w:r w:rsidR="00614004">
        <w:rPr>
          <w:sz w:val="28"/>
          <w:szCs w:val="28"/>
        </w:rPr>
        <w:t>э</w:t>
      </w:r>
      <w:r w:rsidR="001E03CF" w:rsidRPr="00255A11">
        <w:rPr>
          <w:sz w:val="28"/>
          <w:szCs w:val="28"/>
        </w:rPr>
        <w:t>нергетический</w:t>
      </w:r>
    </w:p>
    <w:p w:rsidR="00B05E71" w:rsidRPr="00255A11" w:rsidRDefault="00B05E71" w:rsidP="00C54CC8">
      <w:pPr>
        <w:spacing w:line="360" w:lineRule="auto"/>
        <w:rPr>
          <w:sz w:val="28"/>
          <w:szCs w:val="28"/>
        </w:rPr>
      </w:pPr>
      <w:r w:rsidRPr="00255A11">
        <w:rPr>
          <w:sz w:val="28"/>
          <w:szCs w:val="28"/>
        </w:rPr>
        <w:t xml:space="preserve">Кафедра </w:t>
      </w:r>
      <w:r w:rsidR="00614004">
        <w:rPr>
          <w:sz w:val="28"/>
          <w:szCs w:val="28"/>
        </w:rPr>
        <w:t>и</w:t>
      </w:r>
      <w:r w:rsidR="001E03CF" w:rsidRPr="00255A11">
        <w:rPr>
          <w:sz w:val="28"/>
          <w:szCs w:val="28"/>
        </w:rPr>
        <w:t>нформатики, вычислительной техники и прикладной математики</w:t>
      </w:r>
    </w:p>
    <w:p w:rsidR="00AB52D5" w:rsidRPr="00255A11" w:rsidRDefault="00AB52D5" w:rsidP="00C54CC8">
      <w:pPr>
        <w:jc w:val="center"/>
        <w:outlineLvl w:val="0"/>
      </w:pPr>
    </w:p>
    <w:p w:rsidR="00B05E71" w:rsidRPr="00255A11" w:rsidRDefault="00B05E71" w:rsidP="00C54CC8">
      <w:pPr>
        <w:jc w:val="center"/>
        <w:outlineLvl w:val="0"/>
        <w:rPr>
          <w:sz w:val="28"/>
          <w:szCs w:val="28"/>
        </w:rPr>
      </w:pPr>
    </w:p>
    <w:p w:rsidR="00C54CC8" w:rsidRPr="00C54CC8" w:rsidRDefault="00C54CC8" w:rsidP="00C54CC8">
      <w:pPr>
        <w:pStyle w:val="afc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C54CC8" w:rsidRPr="00C54CC8" w:rsidRDefault="00C54CC8" w:rsidP="00C54CC8">
      <w:pPr>
        <w:pStyle w:val="af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C54CC8" w:rsidRPr="00C54CC8" w:rsidRDefault="00C54CC8" w:rsidP="00C54CC8">
      <w:pPr>
        <w:pStyle w:val="af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C54CC8" w:rsidRDefault="00C54CC8" w:rsidP="00C54CC8">
      <w:pPr>
        <w:pStyle w:val="af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628DA" w:rsidRPr="006628DA" w:rsidRDefault="006628DA" w:rsidP="001B4975">
      <w:pPr>
        <w:spacing w:line="360" w:lineRule="auto"/>
        <w:jc w:val="center"/>
        <w:rPr>
          <w:color w:val="000000"/>
          <w:sz w:val="32"/>
          <w:szCs w:val="32"/>
        </w:rPr>
      </w:pPr>
      <w:r w:rsidRPr="006628DA">
        <w:rPr>
          <w:color w:val="000000"/>
          <w:sz w:val="32"/>
          <w:szCs w:val="32"/>
        </w:rPr>
        <w:t>по дисциплине «Дискретная математика»</w:t>
      </w:r>
      <w:bookmarkStart w:id="0" w:name="_GoBack"/>
      <w:bookmarkEnd w:id="0"/>
    </w:p>
    <w:p w:rsidR="006628DA" w:rsidRPr="006628DA" w:rsidRDefault="006628DA" w:rsidP="001B4975">
      <w:pPr>
        <w:spacing w:line="360" w:lineRule="auto"/>
        <w:jc w:val="center"/>
        <w:rPr>
          <w:color w:val="000000"/>
          <w:sz w:val="32"/>
          <w:szCs w:val="32"/>
        </w:rPr>
      </w:pPr>
      <w:r w:rsidRPr="006628DA">
        <w:rPr>
          <w:color w:val="000000"/>
          <w:sz w:val="32"/>
          <w:szCs w:val="32"/>
        </w:rPr>
        <w:t>для направления подготовки 09.03.01 Информатика и вычислительная техника</w:t>
      </w:r>
    </w:p>
    <w:p w:rsidR="006628DA" w:rsidRPr="006628DA" w:rsidRDefault="006628DA" w:rsidP="006628DA">
      <w:pPr>
        <w:spacing w:line="360" w:lineRule="auto"/>
        <w:ind w:firstLine="709"/>
        <w:rPr>
          <w:color w:val="000000"/>
          <w:sz w:val="32"/>
          <w:szCs w:val="32"/>
        </w:rPr>
      </w:pPr>
    </w:p>
    <w:p w:rsidR="006628DA" w:rsidRPr="006628DA" w:rsidRDefault="006628DA" w:rsidP="006628DA">
      <w:pPr>
        <w:spacing w:line="360" w:lineRule="auto"/>
        <w:ind w:firstLine="709"/>
        <w:rPr>
          <w:color w:val="000000"/>
          <w:sz w:val="32"/>
          <w:szCs w:val="32"/>
        </w:rPr>
      </w:pPr>
    </w:p>
    <w:p w:rsidR="006628DA" w:rsidRPr="006628DA" w:rsidRDefault="006628DA" w:rsidP="006628DA">
      <w:pPr>
        <w:spacing w:line="360" w:lineRule="auto"/>
        <w:ind w:firstLine="709"/>
        <w:rPr>
          <w:color w:val="000000"/>
          <w:sz w:val="32"/>
          <w:szCs w:val="32"/>
        </w:rPr>
      </w:pPr>
    </w:p>
    <w:p w:rsidR="006628DA" w:rsidRPr="006628DA" w:rsidRDefault="006628DA" w:rsidP="006628DA">
      <w:pPr>
        <w:spacing w:line="360" w:lineRule="auto"/>
        <w:ind w:firstLine="709"/>
        <w:rPr>
          <w:color w:val="000000"/>
          <w:sz w:val="32"/>
          <w:szCs w:val="32"/>
        </w:rPr>
      </w:pPr>
      <w:r w:rsidRPr="006628DA">
        <w:rPr>
          <w:color w:val="000000"/>
          <w:sz w:val="32"/>
          <w:szCs w:val="32"/>
        </w:rPr>
        <w:t xml:space="preserve">Общая трудоемкость дисциплины – 4 </w:t>
      </w:r>
      <w:proofErr w:type="gramStart"/>
      <w:r w:rsidRPr="006628DA">
        <w:rPr>
          <w:color w:val="000000"/>
          <w:sz w:val="32"/>
          <w:szCs w:val="32"/>
        </w:rPr>
        <w:t>зачетных</w:t>
      </w:r>
      <w:proofErr w:type="gramEnd"/>
      <w:r w:rsidRPr="006628DA">
        <w:rPr>
          <w:color w:val="000000"/>
          <w:sz w:val="32"/>
          <w:szCs w:val="32"/>
        </w:rPr>
        <w:t xml:space="preserve"> единицы.</w:t>
      </w:r>
    </w:p>
    <w:p w:rsidR="006628DA" w:rsidRPr="006628DA" w:rsidRDefault="006628DA" w:rsidP="006628DA">
      <w:pPr>
        <w:spacing w:line="360" w:lineRule="auto"/>
        <w:ind w:firstLine="709"/>
        <w:rPr>
          <w:color w:val="000000"/>
          <w:sz w:val="32"/>
          <w:szCs w:val="32"/>
        </w:rPr>
      </w:pPr>
      <w:r w:rsidRPr="006628DA">
        <w:rPr>
          <w:color w:val="000000"/>
          <w:sz w:val="32"/>
          <w:szCs w:val="32"/>
        </w:rPr>
        <w:t>Форма текущего контроля в семестре – контрольная работа.</w:t>
      </w:r>
    </w:p>
    <w:p w:rsidR="006628DA" w:rsidRPr="006628DA" w:rsidRDefault="006628DA" w:rsidP="006628DA">
      <w:pPr>
        <w:spacing w:line="360" w:lineRule="auto"/>
        <w:ind w:firstLine="709"/>
        <w:rPr>
          <w:color w:val="000000"/>
          <w:sz w:val="32"/>
          <w:szCs w:val="32"/>
        </w:rPr>
      </w:pPr>
      <w:r w:rsidRPr="006628DA">
        <w:rPr>
          <w:color w:val="000000"/>
          <w:sz w:val="32"/>
          <w:szCs w:val="32"/>
        </w:rPr>
        <w:t>Курсовая работа (курсовой проект) (</w:t>
      </w:r>
      <w:proofErr w:type="gramStart"/>
      <w:r w:rsidRPr="006628DA">
        <w:rPr>
          <w:color w:val="000000"/>
          <w:sz w:val="32"/>
          <w:szCs w:val="32"/>
        </w:rPr>
        <w:t>КР</w:t>
      </w:r>
      <w:proofErr w:type="gramEnd"/>
      <w:r w:rsidRPr="006628DA">
        <w:rPr>
          <w:color w:val="000000"/>
          <w:sz w:val="32"/>
          <w:szCs w:val="32"/>
        </w:rPr>
        <w:t>, КП) – нет.</w:t>
      </w:r>
    </w:p>
    <w:p w:rsidR="00C54CC8" w:rsidRDefault="006628DA" w:rsidP="006628DA">
      <w:pPr>
        <w:spacing w:line="360" w:lineRule="auto"/>
        <w:ind w:firstLine="709"/>
        <w:rPr>
          <w:sz w:val="28"/>
          <w:szCs w:val="28"/>
        </w:rPr>
      </w:pPr>
      <w:r w:rsidRPr="006628DA">
        <w:rPr>
          <w:color w:val="000000"/>
          <w:sz w:val="32"/>
          <w:szCs w:val="32"/>
        </w:rPr>
        <w:t>Форма промежуточного контроля в семестре – экзамен.</w:t>
      </w:r>
    </w:p>
    <w:p w:rsidR="00C54CC8" w:rsidRDefault="00C54CC8" w:rsidP="00C54CC8">
      <w:pPr>
        <w:spacing w:line="360" w:lineRule="auto"/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6628DA" w:rsidRDefault="006628DA" w:rsidP="00A316A8">
      <w:pPr>
        <w:ind w:firstLine="567"/>
        <w:rPr>
          <w:sz w:val="28"/>
          <w:szCs w:val="28"/>
        </w:rPr>
      </w:pPr>
    </w:p>
    <w:p w:rsidR="006628DA" w:rsidRDefault="006628DA" w:rsidP="00A316A8">
      <w:pPr>
        <w:ind w:firstLine="567"/>
        <w:rPr>
          <w:sz w:val="28"/>
          <w:szCs w:val="28"/>
        </w:rPr>
      </w:pPr>
    </w:p>
    <w:p w:rsidR="006628DA" w:rsidRDefault="006628DA" w:rsidP="00A316A8">
      <w:pPr>
        <w:ind w:firstLine="567"/>
        <w:rPr>
          <w:sz w:val="28"/>
          <w:szCs w:val="28"/>
        </w:rPr>
      </w:pPr>
    </w:p>
    <w:p w:rsidR="006628DA" w:rsidRDefault="006628DA" w:rsidP="00A316A8">
      <w:pPr>
        <w:ind w:firstLine="567"/>
        <w:rPr>
          <w:sz w:val="28"/>
          <w:szCs w:val="28"/>
        </w:rPr>
      </w:pPr>
    </w:p>
    <w:p w:rsidR="006628DA" w:rsidRDefault="006628DA" w:rsidP="00A316A8">
      <w:pPr>
        <w:ind w:firstLine="567"/>
        <w:rPr>
          <w:sz w:val="28"/>
          <w:szCs w:val="28"/>
        </w:rPr>
      </w:pPr>
    </w:p>
    <w:p w:rsidR="006628DA" w:rsidRDefault="006628DA" w:rsidP="00A316A8">
      <w:pPr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AD46DC" w:rsidRDefault="00C54CC8" w:rsidP="00C54CC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BB09A6" w:rsidRPr="00D760FC" w:rsidRDefault="00C54CC8" w:rsidP="006628D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AD46DC">
        <w:rPr>
          <w:sz w:val="28"/>
          <w:szCs w:val="28"/>
        </w:rPr>
        <w:t>20</w:t>
      </w:r>
    </w:p>
    <w:p w:rsidR="001627BC" w:rsidRDefault="00A316A8" w:rsidP="0065567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1627BC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B1B36" w:rsidRDefault="001B1B36" w:rsidP="0065567E">
      <w:pPr>
        <w:jc w:val="center"/>
        <w:rPr>
          <w:b/>
          <w:sz w:val="32"/>
          <w:szCs w:val="32"/>
        </w:rPr>
      </w:pPr>
    </w:p>
    <w:p w:rsidR="001B1B36" w:rsidRPr="001B1B36" w:rsidRDefault="001B1B36" w:rsidP="0015103D">
      <w:pPr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1. Теория множеств</w:t>
      </w:r>
      <w:r w:rsidR="0015103D">
        <w:rPr>
          <w:sz w:val="28"/>
          <w:szCs w:val="28"/>
        </w:rPr>
        <w:t>.</w:t>
      </w:r>
    </w:p>
    <w:p w:rsidR="001B1B36" w:rsidRPr="001B1B36" w:rsidRDefault="001B1B36" w:rsidP="0015103D">
      <w:pPr>
        <w:widowControl w:val="0"/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2. Алгебраические системы</w:t>
      </w:r>
      <w:r w:rsidR="0015103D">
        <w:rPr>
          <w:sz w:val="28"/>
          <w:szCs w:val="28"/>
        </w:rPr>
        <w:t>.</w:t>
      </w:r>
    </w:p>
    <w:p w:rsidR="001B1B36" w:rsidRPr="001B1B36" w:rsidRDefault="001B1B36" w:rsidP="0015103D">
      <w:pPr>
        <w:widowControl w:val="0"/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3. Комбинаторика</w:t>
      </w:r>
      <w:r w:rsidR="0015103D">
        <w:rPr>
          <w:sz w:val="28"/>
          <w:szCs w:val="28"/>
        </w:rPr>
        <w:t>.</w:t>
      </w:r>
    </w:p>
    <w:p w:rsidR="001B1B36" w:rsidRPr="001B1B36" w:rsidRDefault="001B1B36" w:rsidP="0015103D">
      <w:pPr>
        <w:widowControl w:val="0"/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4. Теория графов</w:t>
      </w:r>
      <w:r w:rsidR="0015103D">
        <w:rPr>
          <w:sz w:val="28"/>
          <w:szCs w:val="28"/>
        </w:rPr>
        <w:t>.</w:t>
      </w:r>
    </w:p>
    <w:p w:rsidR="00DE1292" w:rsidRPr="0067555C" w:rsidRDefault="00EC6E38" w:rsidP="0067555C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="004E1B66">
        <w:rPr>
          <w:b/>
          <w:sz w:val="32"/>
          <w:szCs w:val="32"/>
        </w:rPr>
        <w:t xml:space="preserve"> контроля</w:t>
      </w:r>
      <w:r w:rsidR="0067555C">
        <w:rPr>
          <w:b/>
          <w:sz w:val="32"/>
          <w:szCs w:val="32"/>
        </w:rPr>
        <w:t xml:space="preserve"> – </w:t>
      </w:r>
      <w:r w:rsidR="00DE1292" w:rsidRPr="0067555C">
        <w:rPr>
          <w:b/>
          <w:sz w:val="32"/>
          <w:szCs w:val="32"/>
        </w:rPr>
        <w:t>Контрольная работа</w:t>
      </w:r>
      <w:r w:rsidR="009E169B" w:rsidRPr="0067555C">
        <w:rPr>
          <w:b/>
          <w:sz w:val="32"/>
          <w:szCs w:val="32"/>
        </w:rPr>
        <w:t xml:space="preserve"> №</w:t>
      </w:r>
      <w:r w:rsidR="00156583" w:rsidRPr="0067555C">
        <w:rPr>
          <w:b/>
          <w:sz w:val="32"/>
          <w:szCs w:val="32"/>
        </w:rPr>
        <w:t>1</w:t>
      </w:r>
    </w:p>
    <w:p w:rsidR="005E08D0" w:rsidRPr="001B1B36" w:rsidRDefault="005E08D0" w:rsidP="005E08D0">
      <w:pPr>
        <w:ind w:firstLine="709"/>
        <w:rPr>
          <w:b/>
          <w:sz w:val="28"/>
          <w:szCs w:val="28"/>
        </w:rPr>
      </w:pPr>
    </w:p>
    <w:p w:rsidR="001B1B36" w:rsidRPr="001B1B36" w:rsidRDefault="004E1B6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 xml:space="preserve">Контрольная работа </w:t>
      </w:r>
      <w:r w:rsidR="00E340F8" w:rsidRPr="001B1B36">
        <w:rPr>
          <w:sz w:val="28"/>
          <w:szCs w:val="28"/>
        </w:rPr>
        <w:t xml:space="preserve">№ </w:t>
      </w:r>
      <w:r w:rsidRPr="001B1B36">
        <w:rPr>
          <w:sz w:val="28"/>
          <w:szCs w:val="28"/>
        </w:rPr>
        <w:t xml:space="preserve">1 состоит из </w:t>
      </w:r>
      <w:r w:rsidR="000F663C" w:rsidRPr="001B1B36">
        <w:rPr>
          <w:sz w:val="28"/>
          <w:szCs w:val="28"/>
        </w:rPr>
        <w:t>десяти</w:t>
      </w:r>
      <w:r w:rsidRPr="001B1B36">
        <w:rPr>
          <w:sz w:val="28"/>
          <w:szCs w:val="28"/>
        </w:rPr>
        <w:t xml:space="preserve"> заданий. Номер варианта определяется по последней цифре шифра зачетной книжки. </w:t>
      </w:r>
      <w:r w:rsidR="00292A0D">
        <w:rPr>
          <w:sz w:val="28"/>
          <w:szCs w:val="28"/>
        </w:rPr>
        <w:t>Цифра 0 соответствует варианту 10.</w:t>
      </w:r>
    </w:p>
    <w:p w:rsidR="001B1B36" w:rsidRPr="001B1B36" w:rsidRDefault="001B1B3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>После полного выполнения данной работы проводится защита контрольной работы в устной форме: студент объясняет решение каждого задания и отвечает на теоретические вопросы, связанные с этим заданием.</w:t>
      </w:r>
    </w:p>
    <w:p w:rsidR="004E1B66" w:rsidRDefault="004E1B66" w:rsidP="006628DA">
      <w:pPr>
        <w:spacing w:line="360" w:lineRule="auto"/>
        <w:ind w:firstLine="709"/>
        <w:jc w:val="both"/>
        <w:rPr>
          <w:sz w:val="32"/>
          <w:szCs w:val="20"/>
        </w:rPr>
      </w:pPr>
      <w:r w:rsidRPr="001B1B36">
        <w:rPr>
          <w:sz w:val="28"/>
          <w:szCs w:val="28"/>
        </w:rPr>
        <w:t>Контрольная работа выполняется</w:t>
      </w:r>
      <w:r w:rsidRPr="004E1B66">
        <w:rPr>
          <w:sz w:val="28"/>
          <w:szCs w:val="20"/>
        </w:rPr>
        <w:t xml:space="preserve"> в рукописном виде в тетради</w:t>
      </w:r>
      <w:r w:rsidR="000F663C">
        <w:rPr>
          <w:sz w:val="28"/>
          <w:szCs w:val="20"/>
        </w:rPr>
        <w:t>.</w:t>
      </w:r>
      <w:r w:rsidRPr="004E1B66">
        <w:rPr>
          <w:sz w:val="28"/>
          <w:szCs w:val="20"/>
        </w:rPr>
        <w:t xml:space="preserve"> </w:t>
      </w:r>
      <w:r w:rsidR="006628DA" w:rsidRPr="004E1B66">
        <w:rPr>
          <w:b/>
          <w:sz w:val="28"/>
          <w:szCs w:val="28"/>
        </w:rPr>
        <w:t xml:space="preserve">Оформление письменной работы согласно </w:t>
      </w:r>
      <w:hyperlink r:id="rId9" w:history="1">
        <w:r w:rsidR="006628DA">
          <w:rPr>
            <w:rStyle w:val="ac"/>
            <w:b/>
            <w:bCs/>
            <w:sz w:val="28"/>
            <w:szCs w:val="28"/>
            <w:bdr w:val="none" w:sz="0" w:space="0" w:color="auto" w:frame="1"/>
          </w:rPr>
          <w:t>МИ 01-02-2018 Общие требования к построению и оформлению учебной текстовой документации</w:t>
        </w:r>
      </w:hyperlink>
    </w:p>
    <w:p w:rsidR="004E1B66" w:rsidRPr="0067555C" w:rsidRDefault="004E1B66" w:rsidP="004E1B66">
      <w:pPr>
        <w:overflowPunct w:val="0"/>
        <w:autoSpaceDE w:val="0"/>
        <w:autoSpaceDN w:val="0"/>
        <w:adjustRightInd w:val="0"/>
        <w:spacing w:line="360" w:lineRule="auto"/>
        <w:ind w:right="113" w:firstLine="709"/>
        <w:textAlignment w:val="baseline"/>
        <w:rPr>
          <w:i/>
          <w:sz w:val="28"/>
          <w:szCs w:val="28"/>
        </w:rPr>
      </w:pPr>
      <w:r w:rsidRPr="0067555C">
        <w:rPr>
          <w:i/>
          <w:sz w:val="28"/>
          <w:szCs w:val="28"/>
        </w:rPr>
        <w:t xml:space="preserve">Контрольная работа </w:t>
      </w:r>
      <w:r w:rsidR="0067555C" w:rsidRPr="0067555C">
        <w:rPr>
          <w:i/>
          <w:sz w:val="28"/>
          <w:szCs w:val="28"/>
        </w:rPr>
        <w:t>№</w:t>
      </w:r>
      <w:r w:rsidRPr="0067555C">
        <w:rPr>
          <w:i/>
          <w:sz w:val="28"/>
          <w:szCs w:val="28"/>
        </w:rPr>
        <w:t>1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B1B36">
        <w:rPr>
          <w:b/>
          <w:sz w:val="28"/>
          <w:szCs w:val="28"/>
        </w:rPr>
        <w:t>Элементы теории множеств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B1B36">
        <w:rPr>
          <w:b/>
        </w:rPr>
        <w:t>ВАРИАНТ 1</w:t>
      </w:r>
    </w:p>
    <w:p w:rsidR="001B1B36" w:rsidRPr="001B1B36" w:rsidRDefault="001B1B36" w:rsidP="006D3E0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B1B36">
        <w:t xml:space="preserve">Доказать, что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а)  А </w:t>
      </w:r>
      <w:r w:rsidRPr="001B1B36">
        <w:rPr>
          <w:lang w:val="en-US"/>
        </w:rPr>
        <w:sym w:font="Symbol" w:char="F0CC"/>
      </w:r>
      <w:r w:rsidRPr="001B1B36">
        <w:t xml:space="preserve"> В  </w:t>
      </w:r>
      <w:r w:rsidRPr="001B1B36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1B1B36">
        <w:rPr>
          <w:noProof/>
        </w:rPr>
        <w:t xml:space="preserve"> </w:t>
      </w:r>
      <w:r w:rsidRPr="001B1B36">
        <w:rPr>
          <w:lang w:val="en-US"/>
        </w:rPr>
        <w:sym w:font="Symbol" w:char="F0C8"/>
      </w:r>
      <w:r w:rsidRPr="001B1B36">
        <w:t xml:space="preserve"> </w:t>
      </w:r>
      <w:r w:rsidRPr="001B1B36">
        <w:rPr>
          <w:noProof/>
          <w:lang w:val="en-US"/>
        </w:rPr>
        <w:t>B</w:t>
      </w:r>
      <w:proofErr w:type="gramStart"/>
      <w:r w:rsidRPr="001B1B36">
        <w:t xml:space="preserve"> = В</w:t>
      </w:r>
      <w:proofErr w:type="gramEnd"/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А \ (В \ С)  =  (А \ В) </w:t>
      </w:r>
      <w:r w:rsidRPr="001B1B36">
        <w:rPr>
          <w:lang w:val="en-US"/>
        </w:rPr>
        <w:sym w:font="Symbol" w:char="F0C8"/>
      </w:r>
      <w:r w:rsidRPr="001B1B36">
        <w:t xml:space="preserve"> (А </w:t>
      </w:r>
      <w:r w:rsidRPr="001B1B36">
        <w:rPr>
          <w:lang w:val="en-US"/>
        </w:rPr>
        <w:sym w:font="Symbol" w:char="F0C7"/>
      </w:r>
      <w:r w:rsidRPr="001B1B36">
        <w:t xml:space="preserve"> С)</w:t>
      </w:r>
    </w:p>
    <w:p w:rsidR="001B1B36" w:rsidRPr="001B1B36" w:rsidRDefault="001B1B36" w:rsidP="006D3E0C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B1B36">
        <w:rPr>
          <w:i/>
        </w:rPr>
        <w:t>А</w:t>
      </w:r>
      <w:r w:rsidRPr="001B1B36">
        <w:t xml:space="preserve"> = {1, 2, 3, 4, 5}. Является ли отношение </w:t>
      </w:r>
      <w:proofErr w:type="gramStart"/>
      <w:r w:rsidRPr="001B1B36">
        <w:rPr>
          <w:i/>
        </w:rPr>
        <w:t>Р</w:t>
      </w:r>
      <w:proofErr w:type="gramEnd"/>
      <w:r w:rsidRPr="001B1B36">
        <w:t xml:space="preserve"> рефлексивным, симметричным, транзитивным или антисимметричным, если  </w:t>
      </w:r>
      <w:r w:rsidRPr="001B1B36">
        <w:rPr>
          <w:i/>
        </w:rPr>
        <w:t>Р</w:t>
      </w:r>
      <w:r w:rsidRPr="001B1B36">
        <w:t xml:space="preserve"> = { (</w:t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rPr>
          <w:i/>
          <w:lang w:val="en-US"/>
        </w:rPr>
        <w:t>A</w:t>
      </w:r>
      <w:r w:rsidRPr="001B1B36">
        <w:t xml:space="preserve">, </w:t>
      </w:r>
      <w:r w:rsidRPr="001B1B36">
        <w:rPr>
          <w:lang w:val="en-US"/>
        </w:rPr>
        <w:t>a</w:t>
      </w:r>
      <w:r w:rsidRPr="001B1B36">
        <w:t xml:space="preserve"> - </w:t>
      </w:r>
      <w:r w:rsidRPr="001B1B36">
        <w:rPr>
          <w:lang w:val="en-US"/>
        </w:rPr>
        <w:t>b</w:t>
      </w:r>
      <w:r w:rsidRPr="001B1B36">
        <w:t xml:space="preserve"> – четное}/</w:t>
      </w:r>
    </w:p>
    <w:p w:rsidR="001B1B36" w:rsidRPr="001B1B36" w:rsidRDefault="001B1B36" w:rsidP="006D3E0C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proofErr w:type="gramEnd"/>
      <w:r w:rsidRPr="001B1B36">
        <w:t xml:space="preserve">: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 отношения. Что является областью определения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>,  когда: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а)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 –  функции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б) </w:t>
      </w:r>
      <w:r w:rsidRPr="001B1B36">
        <w:rPr>
          <w:lang w:val="en-US"/>
        </w:rPr>
        <w:t>f</w:t>
      </w:r>
      <w:r w:rsidRPr="001B1B36">
        <w:t xml:space="preserve"> – функция, </w:t>
      </w:r>
      <w:r w:rsidRPr="001B1B36">
        <w:rPr>
          <w:lang w:val="en-US"/>
        </w:rPr>
        <w:t>g</w:t>
      </w:r>
      <w:r w:rsidRPr="001B1B36">
        <w:t xml:space="preserve"> – отображение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B1B36">
        <w:rPr>
          <w:b/>
        </w:rPr>
        <w:t>ВАРИАНТ 2</w:t>
      </w:r>
    </w:p>
    <w:p w:rsidR="001B1B36" w:rsidRPr="001B1B36" w:rsidRDefault="001B1B36" w:rsidP="006D3E0C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rPr>
          <w:lang w:val="en-US"/>
        </w:rPr>
        <w:t xml:space="preserve">    </w:t>
      </w:r>
      <w:r w:rsidRPr="009F5F67">
        <w:t xml:space="preserve">а)  А </w:t>
      </w:r>
      <w:r w:rsidRPr="001B1B36">
        <w:rPr>
          <w:lang w:val="en-US"/>
        </w:rPr>
        <w:sym w:font="Symbol" w:char="F0CC"/>
      </w:r>
      <w:r w:rsidRPr="009F5F67">
        <w:t xml:space="preserve"> В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lang w:val="en-US"/>
        </w:rPr>
        <w:sym w:font="Symbol" w:char="F0C7"/>
      </w:r>
      <w:r w:rsidRPr="009F5F67">
        <w:t xml:space="preserve"> </w:t>
      </w:r>
      <w:r w:rsidRPr="001B1B36">
        <w:rPr>
          <w:noProof/>
          <w:lang w:val="en-US"/>
        </w:rPr>
        <w:t>B</w:t>
      </w:r>
      <w:proofErr w:type="gramStart"/>
      <w:r w:rsidRPr="009F5F67">
        <w:t xml:space="preserve"> = А</w:t>
      </w:r>
      <w:proofErr w:type="gramEnd"/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>А \ В</w:t>
      </w:r>
      <w:r w:rsidRPr="001B1B36">
        <w:t>)</w:t>
      </w:r>
      <w:r w:rsidRPr="009F5F67">
        <w:t xml:space="preserve"> \ С  =  (А \ С) \ (В \ С)</w:t>
      </w:r>
    </w:p>
    <w:p w:rsidR="001B1B36" w:rsidRPr="001B1B36" w:rsidRDefault="001B1B36" w:rsidP="006D3E0C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proofErr w:type="gramEnd"/>
      <w:r w:rsidRPr="001B1B36">
        <w:t xml:space="preserve">: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 отношения. Что является областью определения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>,  когда: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а) </w:t>
      </w:r>
      <w:r w:rsidRPr="001B1B36">
        <w:rPr>
          <w:lang w:val="en-US"/>
        </w:rPr>
        <w:t>f</w:t>
      </w:r>
      <w:r w:rsidRPr="001B1B36">
        <w:t xml:space="preserve"> – отображение, </w:t>
      </w:r>
      <w:r w:rsidRPr="001B1B36">
        <w:rPr>
          <w:lang w:val="en-US"/>
        </w:rPr>
        <w:t>g</w:t>
      </w:r>
      <w:r w:rsidRPr="001B1B36">
        <w:t xml:space="preserve"> – функция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б)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– отображения</w:t>
      </w:r>
    </w:p>
    <w:p w:rsidR="001B1B36" w:rsidRPr="001B1B36" w:rsidRDefault="001B1B36" w:rsidP="006D3E0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1B1B36">
        <w:rPr>
          <w:i/>
        </w:rPr>
        <w:t>А</w:t>
      </w:r>
      <w:r w:rsidRPr="001B1B36">
        <w:t xml:space="preserve"> = {1, 2, 3, 4, 5}. Является ли отношение </w:t>
      </w:r>
      <w:proofErr w:type="gramStart"/>
      <w:r w:rsidRPr="001B1B36">
        <w:rPr>
          <w:i/>
        </w:rPr>
        <w:t>Р</w:t>
      </w:r>
      <w:proofErr w:type="gramEnd"/>
      <w:r w:rsidRPr="001B1B36">
        <w:t xml:space="preserve"> рефлексивным, симметричным, транзитивным или антисимметричным, если </w:t>
      </w:r>
      <w:r w:rsidRPr="001B1B36">
        <w:rPr>
          <w:i/>
        </w:rPr>
        <w:t>Р</w:t>
      </w:r>
      <w:r w:rsidRPr="001B1B36">
        <w:t xml:space="preserve"> = { (</w:t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rPr>
          <w:i/>
          <w:lang w:val="en-US"/>
        </w:rPr>
        <w:t>A</w:t>
      </w:r>
      <w:r w:rsidRPr="001B1B36">
        <w:t xml:space="preserve">, </w:t>
      </w:r>
      <w:r w:rsidRPr="001B1B36">
        <w:rPr>
          <w:lang w:val="en-US"/>
        </w:rPr>
        <w:t>a</w:t>
      </w:r>
      <w:r w:rsidRPr="001B1B36">
        <w:t xml:space="preserve"> + </w:t>
      </w:r>
      <w:r w:rsidRPr="001B1B36">
        <w:rPr>
          <w:lang w:val="en-US"/>
        </w:rPr>
        <w:t>b</w:t>
      </w:r>
      <w:r w:rsidRPr="001B1B36">
        <w:t xml:space="preserve"> – четное}.</w:t>
      </w:r>
    </w:p>
    <w:p w:rsid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6628DA" w:rsidRPr="001B1B36" w:rsidRDefault="006628DA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lastRenderedPageBreak/>
        <w:t>ВАРИАНТ 3</w:t>
      </w:r>
    </w:p>
    <w:p w:rsidR="001B1B36" w:rsidRPr="001B1B36" w:rsidRDefault="001B1B36" w:rsidP="006D3E0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rPr>
          <w:lang w:val="en-US"/>
        </w:rPr>
        <w:t xml:space="preserve">    </w:t>
      </w:r>
      <w:r w:rsidRPr="009F5F67">
        <w:t xml:space="preserve">а)  А </w:t>
      </w:r>
      <w:r w:rsidRPr="001B1B36">
        <w:rPr>
          <w:lang w:val="en-US"/>
        </w:rPr>
        <w:sym w:font="Symbol" w:char="F0CC"/>
      </w:r>
      <w:r w:rsidRPr="009F5F67">
        <w:t xml:space="preserve"> В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t>\</w:t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sym w:font="Symbol" w:char="F0C6"/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>А \ В</w:t>
      </w:r>
      <w:r w:rsidRPr="001B1B36">
        <w:t>)</w:t>
      </w:r>
      <w:r w:rsidRPr="009F5F67">
        <w:t xml:space="preserve"> </w:t>
      </w:r>
      <w:r w:rsidRPr="001B1B36">
        <w:rPr>
          <w:lang w:val="en-US"/>
        </w:rPr>
        <w:sym w:font="Symbol" w:char="F0C7"/>
      </w:r>
      <w:r w:rsidRPr="009F5F67">
        <w:t xml:space="preserve"> С  =  (А </w:t>
      </w:r>
      <w:r w:rsidRPr="001B1B36">
        <w:rPr>
          <w:lang w:val="en-US"/>
        </w:rPr>
        <w:sym w:font="Symbol" w:char="F0C7"/>
      </w:r>
      <w:r w:rsidRPr="001B1B36">
        <w:t xml:space="preserve"> </w:t>
      </w:r>
      <w:r w:rsidRPr="009F5F67">
        <w:t xml:space="preserve">С) \ В </w:t>
      </w:r>
    </w:p>
    <w:p w:rsidR="001B1B36" w:rsidRPr="001B1B36" w:rsidRDefault="001B1B36" w:rsidP="006D3E0C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B1B36">
        <w:t xml:space="preserve">Отношение на </w:t>
      </w:r>
      <w:proofErr w:type="gramStart"/>
      <w:r w:rsidRPr="001B1B36">
        <w:t>Р</w:t>
      </w:r>
      <w:proofErr w:type="gramEnd"/>
      <w:r w:rsidRPr="001B1B36">
        <w:t xml:space="preserve">  (множестве всех людей) определяется как Р = { (</w:t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a</w:t>
      </w:r>
      <w:r w:rsidRPr="001B1B36">
        <w:t xml:space="preserve"> и </w:t>
      </w:r>
      <w:r w:rsidRPr="001B1B36">
        <w:rPr>
          <w:lang w:val="en-US"/>
        </w:rPr>
        <w:t>b</w:t>
      </w:r>
      <w:r w:rsidRPr="001B1B36">
        <w:t xml:space="preserve"> имеют общего предка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Какими свойствами обладает это отношение?</w:t>
      </w:r>
    </w:p>
    <w:p w:rsidR="001B1B36" w:rsidRPr="001B1B36" w:rsidRDefault="001B1B36" w:rsidP="006D3E0C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1B1B36">
        <w:t xml:space="preserve">Доказать, что если функция </w:t>
      </w:r>
      <w:r w:rsidRPr="001B1B36">
        <w:rPr>
          <w:lang w:val="en-US"/>
        </w:rPr>
        <w:t>f</w:t>
      </w:r>
      <w:r w:rsidRPr="001B1B36">
        <w:t xml:space="preserve"> инъективна, то существует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vertAlign w:val="superscript"/>
        </w:rPr>
        <w:t xml:space="preserve">-1 </w:t>
      </w:r>
      <w:r w:rsidRPr="001B1B36">
        <w:t>.</w:t>
      </w:r>
    </w:p>
    <w:p w:rsidR="00AD46DC" w:rsidRDefault="00AD46DC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4</w:t>
      </w:r>
    </w:p>
    <w:p w:rsidR="001B1B36" w:rsidRPr="001B1B36" w:rsidRDefault="001B1B36" w:rsidP="006D3E0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rPr>
          <w:lang w:val="en-US"/>
        </w:rPr>
        <w:t xml:space="preserve">    </w:t>
      </w:r>
      <w:r w:rsidRPr="009F5F67">
        <w:t xml:space="preserve">а)  А </w:t>
      </w:r>
      <w:r w:rsidRPr="001B1B36">
        <w:rPr>
          <w:lang w:val="en-US"/>
        </w:rPr>
        <w:sym w:font="Symbol" w:char="F0CC"/>
      </w:r>
      <w:r w:rsidRPr="009F5F67">
        <w:t xml:space="preserve"> В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sym w:font="Symbol" w:char="F060"/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t>U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 xml:space="preserve">А </w:t>
      </w:r>
      <w:r w:rsidRPr="001B1B36">
        <w:rPr>
          <w:noProof/>
          <w:lang w:val="en-US"/>
        </w:rPr>
        <w:sym w:font="Symbol" w:char="F0C8"/>
      </w:r>
      <w:r w:rsidRPr="009F5F67">
        <w:t xml:space="preserve"> В</w:t>
      </w:r>
      <w:r w:rsidRPr="001B1B36">
        <w:t>)</w:t>
      </w:r>
      <w:r w:rsidRPr="009F5F67">
        <w:t xml:space="preserve"> </w:t>
      </w:r>
      <w:r w:rsidRPr="001B1B36">
        <w:t xml:space="preserve">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</w:t>
      </w:r>
      <w:r w:rsidRPr="009F5F67"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t>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>Р</w:t>
      </w:r>
      <w:r w:rsidRPr="001B1B36">
        <w:t xml:space="preserve"> </w:t>
      </w:r>
      <w:r w:rsidRPr="001B1B36">
        <w:rPr>
          <w:lang w:val="en-US"/>
        </w:rPr>
        <w:t xml:space="preserve">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rPr>
          <w:vertAlign w:val="superscript"/>
        </w:rPr>
        <w:t>2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1B1B36">
        <w:t xml:space="preserve">Если функция </w:t>
      </w:r>
      <w:r w:rsidRPr="001B1B36">
        <w:rPr>
          <w:lang w:val="en-US"/>
        </w:rPr>
        <w:t>f</w:t>
      </w:r>
      <w:r w:rsidRPr="001B1B36">
        <w:t xml:space="preserve">  </w:t>
      </w:r>
      <w:proofErr w:type="spellStart"/>
      <w:r w:rsidRPr="001B1B36">
        <w:t>сюръективна</w:t>
      </w:r>
      <w:proofErr w:type="spellEnd"/>
      <w:r w:rsidRPr="001B1B36">
        <w:t xml:space="preserve">, следует ли отсюда, что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vertAlign w:val="superscript"/>
        </w:rPr>
        <w:t xml:space="preserve">-1 </w:t>
      </w:r>
      <w:r w:rsidRPr="001B1B36">
        <w:t>отображение?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5</w:t>
      </w:r>
    </w:p>
    <w:p w:rsidR="001B1B36" w:rsidRPr="001B1B36" w:rsidRDefault="001B1B36" w:rsidP="006D3E0C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 </w:t>
      </w:r>
      <w:r w:rsidRPr="001B1B36">
        <w:rPr>
          <w:noProof/>
          <w:lang w:val="en-US"/>
        </w:rPr>
        <w:sym w:font="Symbol" w:char="F0C8"/>
      </w:r>
      <w:r w:rsidRPr="001B1B36">
        <w:t xml:space="preserve"> </w:t>
      </w:r>
      <w:r w:rsidRPr="009F5F67">
        <w:t>В</w:t>
      </w:r>
      <w:r w:rsidRPr="001B1B36">
        <w:t xml:space="preserve">  =</w:t>
      </w:r>
      <w:r w:rsidRPr="009F5F67">
        <w:t xml:space="preserve"> </w:t>
      </w:r>
      <w:r w:rsidRPr="001B1B36">
        <w:t xml:space="preserve"> В</w:t>
      </w:r>
      <w:r w:rsidRPr="009F5F67">
        <w:t xml:space="preserve"> </w:t>
      </w:r>
      <w:r w:rsidRPr="001B1B36">
        <w:t xml:space="preserve">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t xml:space="preserve"> </w:t>
      </w:r>
      <w:r w:rsidRPr="001B1B36">
        <w:sym w:font="Symbol" w:char="F0C7"/>
      </w:r>
      <w:r w:rsidRPr="009F5F67">
        <w:t xml:space="preserve"> </w:t>
      </w:r>
      <w:r w:rsidRPr="001B1B36">
        <w:rPr>
          <w:noProof/>
          <w:lang w:val="en-US"/>
        </w:rPr>
        <w:t>B</w:t>
      </w:r>
      <w:proofErr w:type="gramStart"/>
      <w:r w:rsidRPr="009F5F67">
        <w:t xml:space="preserve"> = А</w:t>
      </w:r>
      <w:proofErr w:type="gramEnd"/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б)  </w:t>
      </w:r>
      <w:r w:rsidRPr="001B1B36">
        <w:t>(</w:t>
      </w:r>
      <w:r w:rsidRPr="009F5F67">
        <w:t xml:space="preserve">А </w:t>
      </w:r>
      <w:r w:rsidRPr="001B1B36">
        <w:sym w:font="Symbol" w:char="F0C7"/>
      </w:r>
      <w:r w:rsidRPr="009F5F67">
        <w:t xml:space="preserve"> В</w:t>
      </w:r>
      <w:r w:rsidRPr="001B1B36">
        <w:t>)</w:t>
      </w:r>
      <w:r w:rsidRPr="009F5F67">
        <w:t xml:space="preserve"> </w:t>
      </w:r>
      <w:r w:rsidRPr="001B1B36">
        <w:t xml:space="preserve">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 </w:t>
      </w:r>
      <w:r w:rsidRPr="001B1B36">
        <w:sym w:font="Symbol" w:char="F0C7"/>
      </w:r>
      <w:r w:rsidRPr="001B1B36">
        <w:t xml:space="preserve"> 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>Р</w:t>
      </w:r>
      <w:r w:rsidRPr="001B1B36">
        <w:t xml:space="preserve"> </w:t>
      </w:r>
      <w:r w:rsidRPr="001B1B36">
        <w:rPr>
          <w:lang w:val="en-US"/>
        </w:rPr>
        <w:t xml:space="preserve">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S</w:t>
      </w:r>
      <w:r w:rsidRPr="001B1B36">
        <w:rPr>
          <w:vertAlign w:val="superscript"/>
        </w:rPr>
        <w:t>2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rPr>
          <w:i/>
        </w:rPr>
        <w:t>А</w:t>
      </w:r>
      <w:r w:rsidRPr="001B1B36">
        <w:t xml:space="preserve"> = {-10, -9,  ...,  0,  1, ...,9, 10}. Какие из указанных отношений  на множестве</w:t>
      </w:r>
      <w:proofErr w:type="gramStart"/>
      <w:r w:rsidRPr="001B1B36">
        <w:t xml:space="preserve"> </w:t>
      </w:r>
      <w:r w:rsidRPr="001B1B36">
        <w:rPr>
          <w:i/>
        </w:rPr>
        <w:t>А</w:t>
      </w:r>
      <w:proofErr w:type="gramEnd"/>
      <w:r w:rsidRPr="001B1B36">
        <w:t xml:space="preserve"> являются функциями? Дать противоречащие примеры  в случаях, когда отношение не является функци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Если  отношение является функцией, то дать характеристику 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y</w:t>
      </w:r>
      <w:r w:rsidRPr="001B1B36">
        <w:rPr>
          <w:vertAlign w:val="superscript"/>
          <w:lang w:val="en-US"/>
        </w:rPr>
        <w:t>2</w:t>
      </w:r>
      <w:r w:rsidRPr="001B1B36">
        <w:rPr>
          <w:lang w:val="en-US"/>
        </w:rPr>
        <w:t>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</w:t>
      </w:r>
      <w:r w:rsidRPr="001B1B36">
        <w:rPr>
          <w:vertAlign w:val="superscript"/>
          <w:lang w:val="en-US"/>
        </w:rPr>
        <w:t>2</w:t>
      </w:r>
      <w:r w:rsidRPr="001B1B36">
        <w:rPr>
          <w:lang w:val="en-US"/>
        </w:rPr>
        <w:t xml:space="preserve"> = y}</w:t>
      </w:r>
    </w:p>
    <w:p w:rsidR="001B1B36" w:rsidRPr="00B26CC3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6</w:t>
      </w:r>
    </w:p>
    <w:p w:rsidR="001B1B36" w:rsidRPr="001B1B36" w:rsidRDefault="001B1B36" w:rsidP="006D3E0C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 </w:t>
      </w:r>
      <w:r w:rsidRPr="001B1B36">
        <w:rPr>
          <w:noProof/>
          <w:lang w:val="en-US"/>
        </w:rPr>
        <w:sym w:font="Symbol" w:char="F0C8"/>
      </w:r>
      <w:r w:rsidRPr="001B1B36">
        <w:t xml:space="preserve"> </w:t>
      </w:r>
      <w:r w:rsidRPr="009F5F67">
        <w:t>В</w:t>
      </w:r>
      <w:r w:rsidRPr="001B1B36">
        <w:t xml:space="preserve">  =</w:t>
      </w:r>
      <w:r w:rsidRPr="009F5F67">
        <w:t xml:space="preserve"> </w:t>
      </w:r>
      <w:r w:rsidRPr="001B1B36">
        <w:t xml:space="preserve"> </w:t>
      </w:r>
      <w:proofErr w:type="gramStart"/>
      <w:r w:rsidRPr="001B1B36">
        <w:t>В</w:t>
      </w:r>
      <w:proofErr w:type="gramEnd"/>
      <w:r w:rsidRPr="009F5F67">
        <w:t xml:space="preserve"> </w:t>
      </w:r>
      <w:r w:rsidRPr="001B1B36">
        <w:t xml:space="preserve">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t xml:space="preserve"> \</w:t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sym w:font="Symbol" w:char="F0C6"/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Вытекает ли из</w:t>
      </w:r>
      <w:proofErr w:type="gramStart"/>
      <w:r w:rsidRPr="001B1B36">
        <w:t xml:space="preserve"> А</w:t>
      </w:r>
      <w:proofErr w:type="gramEnd"/>
      <w:r w:rsidRPr="001B1B36">
        <w:t xml:space="preserve"> \ В = С, что А = В </w:t>
      </w:r>
      <w:r w:rsidRPr="001B1B36">
        <w:rPr>
          <w:noProof/>
          <w:lang w:val="en-US"/>
        </w:rPr>
        <w:sym w:font="Symbol" w:char="F0C8"/>
      </w:r>
      <w:r w:rsidRPr="001B1B36">
        <w:t xml:space="preserve"> С?</w:t>
      </w:r>
    </w:p>
    <w:p w:rsidR="001B1B36" w:rsidRPr="001B1B36" w:rsidRDefault="001B1B36" w:rsidP="006D3E0C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gramStart"/>
      <w:r w:rsidRPr="001B1B36">
        <w:rPr>
          <w:lang w:val="en-US"/>
        </w:rPr>
        <w:t xml:space="preserve">Р </w:t>
      </w:r>
      <w:r w:rsidRPr="001B1B36">
        <w:t xml:space="preserve"> </w:t>
      </w:r>
      <w:r w:rsidRPr="001B1B36">
        <w:rPr>
          <w:lang w:val="en-US"/>
        </w:rPr>
        <w:t>–</w:t>
      </w:r>
      <w:proofErr w:type="gramEnd"/>
      <w:r w:rsidRPr="001B1B36">
        <w:rPr>
          <w:lang w:val="en-US"/>
        </w:rPr>
        <w:t xml:space="preserve"> </w:t>
      </w:r>
      <w:r w:rsidRPr="001B1B36">
        <w:t>множество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S</w:t>
      </w:r>
      <w:r w:rsidRPr="001B1B36">
        <w:sym w:font="Symbol" w:char="F0B7"/>
      </w:r>
      <w:r w:rsidRPr="001B1B36">
        <w:rPr>
          <w:lang w:val="en-US"/>
        </w:rPr>
        <w:t>R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rPr>
          <w:i/>
        </w:rPr>
        <w:t>А</w:t>
      </w:r>
      <w:r w:rsidRPr="001B1B36">
        <w:t xml:space="preserve"> = {-10, -9,  ...,  0,  1, ...,9, 10}. Какие из указанных отношений на множестве </w:t>
      </w:r>
      <w:r w:rsidRPr="001B1B36">
        <w:rPr>
          <w:i/>
        </w:rPr>
        <w:t>А</w:t>
      </w:r>
      <w:r w:rsidRPr="001B1B36">
        <w:t xml:space="preserve"> являются функциями? Дать противоречащие примеры  в случаях, когда отношение не является функцией.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Если  отношение является функцией, то дать характеристику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-y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6}</w:t>
      </w:r>
    </w:p>
    <w:p w:rsidR="001B1B36" w:rsidRPr="00B26CC3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7</w:t>
      </w:r>
    </w:p>
    <w:p w:rsidR="001B1B36" w:rsidRPr="001B1B36" w:rsidRDefault="001B1B36" w:rsidP="006D3E0C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lastRenderedPageBreak/>
        <w:t xml:space="preserve">    </w:t>
      </w:r>
      <w:r w:rsidRPr="009F5F67">
        <w:t xml:space="preserve">а)  А </w:t>
      </w:r>
      <w:r w:rsidRPr="001B1B36">
        <w:rPr>
          <w:noProof/>
          <w:lang w:val="en-US"/>
        </w:rPr>
        <w:sym w:font="Symbol" w:char="F0C8"/>
      </w:r>
      <w:r w:rsidRPr="009F5F67">
        <w:t xml:space="preserve"> В</w:t>
      </w:r>
      <w:r w:rsidRPr="001B1B36">
        <w:t xml:space="preserve"> = </w:t>
      </w:r>
      <w:proofErr w:type="gramStart"/>
      <w:r w:rsidRPr="001B1B36">
        <w:t>В</w:t>
      </w:r>
      <w:proofErr w:type="gramEnd"/>
      <w:r w:rsidRPr="009F5F67">
        <w:t xml:space="preserve">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sym w:font="Symbol" w:char="F060"/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t>U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Вытекает ли из</w:t>
      </w:r>
      <w:proofErr w:type="gramStart"/>
      <w:r w:rsidRPr="001B1B36">
        <w:t xml:space="preserve"> А</w:t>
      </w:r>
      <w:proofErr w:type="gramEnd"/>
      <w:r w:rsidRPr="001B1B36">
        <w:t xml:space="preserve">  = В </w:t>
      </w:r>
      <w:r w:rsidRPr="001B1B36">
        <w:rPr>
          <w:noProof/>
          <w:lang w:val="en-US"/>
        </w:rPr>
        <w:sym w:font="Symbol" w:char="F0C8"/>
      </w:r>
      <w:r w:rsidRPr="001B1B36">
        <w:t xml:space="preserve"> С, что А \ В = С?</w:t>
      </w:r>
    </w:p>
    <w:p w:rsidR="001B1B36" w:rsidRPr="001B1B36" w:rsidRDefault="001B1B36" w:rsidP="006D3E0C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gramStart"/>
      <w:r w:rsidRPr="001B1B36">
        <w:rPr>
          <w:lang w:val="en-US"/>
        </w:rPr>
        <w:t xml:space="preserve">Р </w:t>
      </w:r>
      <w:r w:rsidRPr="001B1B36">
        <w:t xml:space="preserve"> </w:t>
      </w:r>
      <w:r w:rsidRPr="001B1B36">
        <w:rPr>
          <w:lang w:val="en-US"/>
        </w:rPr>
        <w:t>–</w:t>
      </w:r>
      <w:proofErr w:type="gramEnd"/>
      <w:r w:rsidRPr="001B1B36">
        <w:rPr>
          <w:lang w:val="en-US"/>
        </w:rPr>
        <w:t xml:space="preserve"> </w:t>
      </w:r>
      <w:r w:rsidRPr="001B1B36">
        <w:t>множество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S</w:t>
      </w:r>
      <w:r w:rsidRPr="001B1B36">
        <w:sym w:font="Symbol" w:char="F0B7"/>
      </w:r>
      <w:r w:rsidRPr="001B1B36">
        <w:rPr>
          <w:lang w:val="en-US"/>
        </w:rPr>
        <w:t>R</w:t>
      </w:r>
      <w:r w:rsidRPr="001B1B36">
        <w:rPr>
          <w:vertAlign w:val="superscript"/>
        </w:rPr>
        <w:t>-1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t xml:space="preserve">А = {-10, -9,  ...,  0,  1, ...,9, 10}. Какие из указанных отношений на множестве </w:t>
      </w:r>
      <w:r w:rsidRPr="001B1B36">
        <w:rPr>
          <w:i/>
        </w:rPr>
        <w:t>А</w:t>
      </w:r>
      <w:r w:rsidRPr="001B1B36">
        <w:t xml:space="preserve"> являются функциями? Дать противоречащие примеры  в случаях, когда отношение не является функцией.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Если  отношение является функцией, то дать характеристику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</w:t>
      </w:r>
      <w:r w:rsidRPr="001B1B36">
        <w:rPr>
          <w:vertAlign w:val="superscript"/>
          <w:lang w:val="en-US"/>
        </w:rPr>
        <w:t>3</w:t>
      </w:r>
      <w:r w:rsidRPr="001B1B36">
        <w:rPr>
          <w:lang w:val="en-US"/>
        </w:rPr>
        <w:t xml:space="preserve"> = y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y</w:t>
      </w:r>
      <w:r w:rsidRPr="001B1B36">
        <w:rPr>
          <w:vertAlign w:val="superscript"/>
          <w:lang w:val="en-US"/>
        </w:rPr>
        <w:t>3</w:t>
      </w:r>
      <w:r w:rsidRPr="001B1B36">
        <w:rPr>
          <w:lang w:val="en-US"/>
        </w:rPr>
        <w:t>}</w:t>
      </w:r>
    </w:p>
    <w:p w:rsidR="001B1B36" w:rsidRPr="00B26CC3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8</w:t>
      </w:r>
    </w:p>
    <w:p w:rsidR="001B1B36" w:rsidRPr="001B1B36" w:rsidRDefault="001B1B36" w:rsidP="006D3E0C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AD46DC">
        <w:t xml:space="preserve">а)  А  </w:t>
      </w:r>
      <w:r w:rsidRPr="001B1B36">
        <w:rPr>
          <w:lang w:val="en-US"/>
        </w:rPr>
        <w:sym w:font="Symbol" w:char="F0C7"/>
      </w:r>
      <w:r w:rsidRPr="001B1B36">
        <w:t xml:space="preserve"> </w:t>
      </w:r>
      <w:r w:rsidRPr="00AD46DC">
        <w:t>В</w:t>
      </w:r>
      <w:r w:rsidRPr="001B1B36">
        <w:t xml:space="preserve">  =</w:t>
      </w:r>
      <w:r w:rsidRPr="00AD46DC">
        <w:t xml:space="preserve"> </w:t>
      </w:r>
      <w:r w:rsidRPr="001B1B36">
        <w:t xml:space="preserve"> </w:t>
      </w:r>
      <w:proofErr w:type="gramStart"/>
      <w:r w:rsidRPr="001B1B36">
        <w:t>В</w:t>
      </w:r>
      <w:proofErr w:type="gramEnd"/>
      <w:r w:rsidRPr="00AD46DC">
        <w:t xml:space="preserve"> </w:t>
      </w:r>
      <w:r w:rsidRPr="001B1B36">
        <w:t xml:space="preserve">  </w:t>
      </w:r>
      <w:r w:rsidRPr="00AD46DC">
        <w:rPr>
          <w:noProof/>
        </w:rPr>
        <w:t xml:space="preserve">&lt; = &gt;  </w:t>
      </w:r>
      <w:r w:rsidR="009F5F67">
        <w:rPr>
          <w:noProof/>
        </w:rPr>
        <w:t>В</w:t>
      </w:r>
      <w:r w:rsidRPr="00AD46DC">
        <w:rPr>
          <w:noProof/>
        </w:rPr>
        <w:t xml:space="preserve"> </w:t>
      </w:r>
      <w:r w:rsidRPr="001B1B36">
        <w:t xml:space="preserve"> \</w:t>
      </w:r>
      <w:r w:rsidRPr="00AD46DC">
        <w:t xml:space="preserve"> </w:t>
      </w:r>
      <w:r w:rsidR="009F5F67">
        <w:rPr>
          <w:noProof/>
        </w:rPr>
        <w:t>А</w:t>
      </w:r>
      <w:r w:rsidRPr="00AD46DC">
        <w:t xml:space="preserve"> = </w:t>
      </w:r>
      <w:r w:rsidRPr="001B1B36">
        <w:rPr>
          <w:lang w:val="en-US"/>
        </w:rPr>
        <w:sym w:font="Symbol" w:char="F0C6"/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Верно ли указанное равенство: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А  </w:t>
      </w:r>
      <w:r w:rsidRPr="001B1B36">
        <w:rPr>
          <w:noProof/>
          <w:lang w:val="en-US"/>
        </w:rPr>
        <w:sym w:font="Symbol" w:char="F0C8"/>
      </w:r>
      <w:r w:rsidRPr="001B1B36">
        <w:t xml:space="preserve"> (В \ С)  =  (А </w:t>
      </w:r>
      <w:r w:rsidRPr="001B1B36">
        <w:rPr>
          <w:noProof/>
          <w:lang w:val="en-US"/>
        </w:rPr>
        <w:sym w:font="Symbol" w:char="F0C8"/>
      </w:r>
      <w:r w:rsidRPr="001B1B36">
        <w:t xml:space="preserve"> В</w:t>
      </w:r>
      <w:proofErr w:type="gramStart"/>
      <w:r w:rsidRPr="001B1B36">
        <w:t xml:space="preserve"> )</w:t>
      </w:r>
      <w:proofErr w:type="gramEnd"/>
      <w:r w:rsidRPr="001B1B36">
        <w:t xml:space="preserve"> \ С?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Если нет, то в какую сторону имеет место включение?</w:t>
      </w:r>
    </w:p>
    <w:p w:rsidR="001B1B36" w:rsidRPr="001B1B36" w:rsidRDefault="001B1B36" w:rsidP="006D3E0C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Р 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матерью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rPr>
          <w:vertAlign w:val="superscript"/>
        </w:rPr>
        <w:t>-1</w:t>
      </w:r>
      <w:r w:rsidRPr="001B1B36">
        <w:t xml:space="preserve"> </w:t>
      </w:r>
      <w:r w:rsidRPr="001B1B36">
        <w:sym w:font="Symbol" w:char="F0B7"/>
      </w:r>
      <w:r w:rsidRPr="001B1B36">
        <w:rPr>
          <w:lang w:val="en-US"/>
        </w:rPr>
        <w:t>S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rPr>
          <w:i/>
        </w:rPr>
        <w:t>А</w:t>
      </w:r>
      <w:r w:rsidRPr="001B1B36">
        <w:t xml:space="preserve"> = {-10, -9,  ...,  0,  1, ...,9, 10}. Какие из указанных отношений на множестве </w:t>
      </w:r>
      <w:r w:rsidRPr="001B1B36">
        <w:rPr>
          <w:i/>
        </w:rPr>
        <w:t>А</w:t>
      </w:r>
      <w:r w:rsidRPr="001B1B36">
        <w:t xml:space="preserve"> являются функциями? Дать противоречащие примеры в случаях, когда отношение не является функцией.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Если  отношение является функцией, то дать характеристику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 xml:space="preserve">A, x =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 xml:space="preserve">y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</w:t>
      </w:r>
      <w:r w:rsidRPr="001B1B36">
        <w:rPr>
          <w:vertAlign w:val="superscript"/>
          <w:lang w:val="en-US"/>
        </w:rPr>
        <w:t>2</w:t>
      </w:r>
      <w:r w:rsidRPr="001B1B36">
        <w:rPr>
          <w:lang w:val="en-US"/>
        </w:rPr>
        <w:t xml:space="preserve"> = y}</w:t>
      </w:r>
    </w:p>
    <w:p w:rsidR="001B1B36" w:rsidRPr="00B26CC3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9</w:t>
      </w:r>
    </w:p>
    <w:p w:rsidR="001B1B36" w:rsidRPr="001B1B36" w:rsidRDefault="001B1B36" w:rsidP="006D3E0C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</w:t>
      </w:r>
      <w:r w:rsidRPr="001B1B36">
        <w:t>\</w:t>
      </w:r>
      <w:r w:rsidRPr="009F5F67">
        <w:t xml:space="preserve"> В </w:t>
      </w:r>
      <w:r w:rsidRPr="001B1B36">
        <w:t xml:space="preserve"> = </w:t>
      </w:r>
      <w:r w:rsidRPr="001B1B36">
        <w:sym w:font="Symbol" w:char="F0C6"/>
      </w:r>
      <w:r w:rsidRPr="001B1B36">
        <w:t xml:space="preserve">   </w:t>
      </w:r>
      <w:r w:rsidRPr="009F5F67">
        <w:t xml:space="preserve">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sym w:font="Symbol" w:char="F060"/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t>U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 xml:space="preserve">А  </w:t>
      </w:r>
      <w:r w:rsidRPr="001B1B36">
        <w:rPr>
          <w:lang w:val="en-US"/>
        </w:rPr>
        <w:sym w:font="Symbol" w:char="F0C7"/>
      </w:r>
      <w:r w:rsidRPr="001B1B36">
        <w:t xml:space="preserve"> </w:t>
      </w:r>
      <w:r w:rsidRPr="009F5F67">
        <w:t>В</w:t>
      </w:r>
      <w:r w:rsidRPr="001B1B36">
        <w:t>)</w:t>
      </w:r>
      <w:r w:rsidRPr="009F5F67">
        <w:t xml:space="preserve"> </w:t>
      </w:r>
      <w:r w:rsidRPr="001B1B36">
        <w:t xml:space="preserve"> 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</w:t>
      </w:r>
      <w:r w:rsidRPr="001B1B36">
        <w:rPr>
          <w:lang w:val="en-US"/>
        </w:rPr>
        <w:sym w:font="Symbol" w:char="F0C7"/>
      </w:r>
      <w:r w:rsidRPr="001B1B36">
        <w:t xml:space="preserve"> 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Р 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rPr>
          <w:vertAlign w:val="superscript"/>
        </w:rPr>
        <w:t>-1</w:t>
      </w:r>
      <w:r w:rsidRPr="001B1B36">
        <w:t xml:space="preserve"> </w:t>
      </w:r>
      <w:r w:rsidRPr="001B1B36">
        <w:sym w:font="Symbol" w:char="F0B7"/>
      </w:r>
      <w:r w:rsidRPr="001B1B36">
        <w:t xml:space="preserve"> </w:t>
      </w:r>
      <w:r w:rsidRPr="001B1B36">
        <w:rPr>
          <w:lang w:val="en-US"/>
        </w:rPr>
        <w:t>S</w:t>
      </w:r>
      <w:r w:rsidRPr="001B1B36">
        <w:rPr>
          <w:vertAlign w:val="superscript"/>
        </w:rPr>
        <w:t>-1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r w:rsidRPr="001B1B36">
        <w:t xml:space="preserve"> :</w:t>
      </w:r>
      <w:proofErr w:type="gramEnd"/>
      <w:r w:rsidRPr="001B1B36">
        <w:t xml:space="preserve">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  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функции. Доказать, что если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</w:t>
      </w:r>
      <w:proofErr w:type="gramStart"/>
      <w:r w:rsidRPr="001B1B36">
        <w:t>инъективны</w:t>
      </w:r>
      <w:proofErr w:type="gramEnd"/>
      <w:r w:rsidRPr="001B1B36">
        <w:t xml:space="preserve">, то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 xml:space="preserve"> инъективна.</w:t>
      </w:r>
    </w:p>
    <w:p w:rsidR="00AD46DC" w:rsidRDefault="00AD46DC" w:rsidP="001B1B3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10</w:t>
      </w:r>
    </w:p>
    <w:p w:rsidR="001B1B36" w:rsidRPr="001B1B36" w:rsidRDefault="001B1B36" w:rsidP="006D3E0C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 </w:t>
      </w:r>
      <w:r w:rsidRPr="001B1B36">
        <w:rPr>
          <w:lang w:val="en-US"/>
        </w:rPr>
        <w:sym w:font="Symbol" w:char="F0C7"/>
      </w:r>
      <w:r w:rsidRPr="001B1B36">
        <w:t xml:space="preserve"> (</w:t>
      </w:r>
      <w:r w:rsidRPr="009F5F67">
        <w:t>В</w:t>
      </w:r>
      <w:r w:rsidRPr="001B1B36">
        <w:t xml:space="preserve"> \ А)</w:t>
      </w:r>
      <w:r w:rsidRPr="009F5F67">
        <w:t xml:space="preserve"> </w:t>
      </w:r>
      <w:r w:rsidRPr="001B1B36">
        <w:t xml:space="preserve"> = </w:t>
      </w:r>
      <w:r w:rsidRPr="001B1B36">
        <w:sym w:font="Symbol" w:char="F0C6"/>
      </w:r>
      <w:r w:rsidRPr="001B1B36"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 xml:space="preserve">А </w:t>
      </w:r>
      <w:r w:rsidRPr="001B1B36">
        <w:rPr>
          <w:noProof/>
          <w:lang w:val="en-US"/>
        </w:rPr>
        <w:sym w:font="Symbol" w:char="F0C8"/>
      </w:r>
      <w:r w:rsidRPr="001B1B36">
        <w:t xml:space="preserve"> </w:t>
      </w:r>
      <w:r w:rsidRPr="009F5F67">
        <w:t>В</w:t>
      </w:r>
      <w:r w:rsidRPr="001B1B36">
        <w:t>)</w:t>
      </w:r>
      <w:r w:rsidRPr="009F5F67">
        <w:t xml:space="preserve"> </w:t>
      </w:r>
      <w:r w:rsidRPr="001B1B36">
        <w:t xml:space="preserve"> 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</w:t>
      </w:r>
      <w:r w:rsidRPr="001B1B36">
        <w:rPr>
          <w:noProof/>
          <w:lang w:val="en-US"/>
        </w:rPr>
        <w:sym w:font="Symbol" w:char="F0C8"/>
      </w:r>
      <w:r w:rsidRPr="001B1B36">
        <w:t xml:space="preserve"> 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Р 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t xml:space="preserve"> </w:t>
      </w:r>
      <w:r w:rsidRPr="001B1B36">
        <w:sym w:font="Symbol" w:char="F0B7"/>
      </w:r>
      <w:r w:rsidRPr="001B1B36">
        <w:t xml:space="preserve"> </w:t>
      </w:r>
      <w:r w:rsidRPr="001B1B36">
        <w:rPr>
          <w:lang w:val="en-US"/>
        </w:rPr>
        <w:t>S</w:t>
      </w:r>
      <w:r w:rsidRPr="001B1B36">
        <w:rPr>
          <w:vertAlign w:val="superscript"/>
        </w:rPr>
        <w:t>-1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r w:rsidRPr="001B1B36">
        <w:t xml:space="preserve"> :</w:t>
      </w:r>
      <w:proofErr w:type="gramEnd"/>
      <w:r w:rsidRPr="001B1B36">
        <w:t xml:space="preserve">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функции. Доказать, что если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</w:t>
      </w:r>
      <w:proofErr w:type="spellStart"/>
      <w:r w:rsidRPr="001B1B36">
        <w:t>сюръективны</w:t>
      </w:r>
      <w:proofErr w:type="spellEnd"/>
      <w:r w:rsidRPr="001B1B36">
        <w:t xml:space="preserve">, то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 xml:space="preserve"> </w:t>
      </w:r>
      <w:proofErr w:type="spellStart"/>
      <w:r w:rsidRPr="001B1B36">
        <w:t>сюръективна</w:t>
      </w:r>
      <w:proofErr w:type="spellEnd"/>
      <w:r w:rsidRPr="001B1B36">
        <w:t>.</w:t>
      </w:r>
    </w:p>
    <w:p w:rsid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D46DC" w:rsidRPr="001B1B36" w:rsidRDefault="00AD46DC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lastRenderedPageBreak/>
        <w:t>Теория графов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Условия к заданиям для всех вариантов общие: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1. В графах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и G</w:t>
      </w:r>
      <w:r w:rsidRPr="001B1B36">
        <w:rPr>
          <w:rFonts w:eastAsia="Calibri"/>
          <w:vertAlign w:val="subscript"/>
          <w:lang w:eastAsia="en-US"/>
        </w:rPr>
        <w:t xml:space="preserve">2 </w:t>
      </w:r>
      <w:r w:rsidRPr="001B1B36">
        <w:rPr>
          <w:rFonts w:eastAsia="Calibri"/>
          <w:lang w:eastAsia="en-US"/>
        </w:rPr>
        <w:t xml:space="preserve"> пометить вершины и дуги </w:t>
      </w:r>
      <w:proofErr w:type="gramStart"/>
      <w:r w:rsidRPr="001B1B36">
        <w:rPr>
          <w:rFonts w:eastAsia="Calibri"/>
          <w:lang w:eastAsia="en-US"/>
        </w:rPr>
        <w:t xml:space="preserve">( </w:t>
      </w:r>
      <w:proofErr w:type="gramEnd"/>
      <w:r w:rsidRPr="001B1B36">
        <w:rPr>
          <w:rFonts w:eastAsia="Calibri"/>
          <w:lang w:eastAsia="en-US"/>
        </w:rPr>
        <w:t>в графе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)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а) Построить матрицу смежностей графа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; 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б) Построить матрицу смежностей и инцидентностей </w:t>
      </w:r>
      <w:proofErr w:type="spellStart"/>
      <w:r w:rsidRPr="001B1B36">
        <w:rPr>
          <w:rFonts w:eastAsia="Calibri"/>
          <w:lang w:eastAsia="en-US"/>
        </w:rPr>
        <w:t>мультиграфа</w:t>
      </w:r>
      <w:proofErr w:type="spellEnd"/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>;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в) Восстановить граф по матрице смежностей А</w:t>
      </w:r>
      <w:r w:rsidRPr="001B1B36">
        <w:rPr>
          <w:rFonts w:eastAsia="Calibri"/>
          <w:vertAlign w:val="subscript"/>
          <w:lang w:eastAsia="en-US"/>
        </w:rPr>
        <w:t>G</w:t>
      </w:r>
      <w:r w:rsidRPr="001B1B36">
        <w:rPr>
          <w:rFonts w:eastAsia="Calibri"/>
          <w:lang w:eastAsia="en-US"/>
        </w:rPr>
        <w:t xml:space="preserve">. Задать G с помощью списка дуг и с помощью структуры смежности.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2. Даны графы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и G</w:t>
      </w:r>
      <w:r w:rsidRPr="001B1B36">
        <w:rPr>
          <w:rFonts w:eastAsia="Calibri"/>
          <w:vertAlign w:val="subscript"/>
          <w:lang w:eastAsia="en-US"/>
        </w:rPr>
        <w:t xml:space="preserve">2 </w:t>
      </w:r>
      <w:r w:rsidRPr="001B1B36">
        <w:rPr>
          <w:rFonts w:eastAsia="Calibri"/>
          <w:lang w:eastAsia="en-US"/>
        </w:rPr>
        <w:t>. Построить: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t>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C7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 xml:space="preserve">2 </w:t>
      </w:r>
      <w:r w:rsidRPr="001B1B36">
        <w:rPr>
          <w:rFonts w:ascii="Calibri" w:eastAsia="Calibri" w:hAnsi="Calibri"/>
          <w:sz w:val="28"/>
          <w:szCs w:val="22"/>
          <w:lang w:eastAsia="en-US"/>
        </w:rPr>
        <w:t>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C8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 xml:space="preserve">2 </w:t>
      </w:r>
      <w:r w:rsidRPr="001B1B36">
        <w:rPr>
          <w:rFonts w:ascii="Calibri" w:eastAsia="Calibri" w:hAnsi="Calibri"/>
          <w:sz w:val="28"/>
          <w:szCs w:val="22"/>
          <w:lang w:eastAsia="en-US"/>
        </w:rPr>
        <w:t>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C5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</w:t>
      </w:r>
      <w:r w:rsidRPr="001B1B36">
        <w:rPr>
          <w:rFonts w:ascii="Symbol" w:eastAsia="Calibri" w:hAnsi="Symbol"/>
          <w:sz w:val="28"/>
          <w:szCs w:val="22"/>
          <w:lang w:eastAsia="en-US"/>
        </w:rPr>
        <w:t></w:t>
      </w:r>
      <w:r w:rsidRPr="001B1B36">
        <w:rPr>
          <w:rFonts w:ascii="Calibri" w:eastAsia="Calibri" w:hAnsi="Calibri"/>
          <w:sz w:val="28"/>
          <w:szCs w:val="22"/>
          <w:lang w:eastAsia="en-US"/>
        </w:rPr>
        <w:t>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</w:t>
      </w:r>
      <w:r w:rsidRPr="001B1B36">
        <w:rPr>
          <w:rFonts w:ascii="Symbol" w:eastAsia="Calibri" w:hAnsi="Symbol"/>
          <w:sz w:val="28"/>
          <w:szCs w:val="22"/>
          <w:lang w:eastAsia="en-US"/>
        </w:rPr>
        <w:t></w:t>
      </w:r>
      <w:r w:rsidRPr="001B1B36">
        <w:rPr>
          <w:rFonts w:ascii="Calibri" w:eastAsia="Calibri" w:hAnsi="Calibri"/>
          <w:sz w:val="28"/>
          <w:szCs w:val="22"/>
          <w:lang w:eastAsia="en-US"/>
        </w:rPr>
        <w:t>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B4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[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]. </w:t>
      </w:r>
      <w:r w:rsidRPr="001B1B36">
        <w:rPr>
          <w:rFonts w:eastAsia="Calibri"/>
          <w:lang w:eastAsia="en-US"/>
        </w:rPr>
        <w:t>Вершины пометить самим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Построить: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а) граф гомоморфный функции;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б) изоморфный функции;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в) граф, являющийся </w:t>
      </w:r>
      <w:proofErr w:type="spellStart"/>
      <w:r w:rsidRPr="001B1B36">
        <w:rPr>
          <w:rFonts w:eastAsia="Calibri"/>
          <w:lang w:eastAsia="en-US"/>
        </w:rPr>
        <w:t>афтоморфизмом</w:t>
      </w:r>
      <w:proofErr w:type="spellEnd"/>
      <w:r w:rsidRPr="001B1B36">
        <w:rPr>
          <w:rFonts w:eastAsia="Calibri"/>
          <w:lang w:eastAsia="en-US"/>
        </w:rPr>
        <w:t xml:space="preserve"> данного.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4. Найти матрицу достижимости, </w:t>
      </w:r>
      <w:proofErr w:type="spellStart"/>
      <w:r w:rsidRPr="001B1B36">
        <w:rPr>
          <w:rFonts w:eastAsia="Calibri"/>
          <w:lang w:eastAsia="en-US"/>
        </w:rPr>
        <w:t>контрдостижимости</w:t>
      </w:r>
      <w:proofErr w:type="spellEnd"/>
      <w:r w:rsidRPr="001B1B36">
        <w:rPr>
          <w:rFonts w:eastAsia="Calibri"/>
          <w:lang w:eastAsia="en-US"/>
        </w:rPr>
        <w:t xml:space="preserve">. Указать все сильные компоненты связности графа.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Определить диаметр, радиус и центр графа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6. а) Пометить вершины. Из </w:t>
      </w:r>
      <w:proofErr w:type="spellStart"/>
      <w:r w:rsidRPr="001B1B36">
        <w:rPr>
          <w:rFonts w:eastAsia="Calibri"/>
          <w:lang w:eastAsia="en-US"/>
        </w:rPr>
        <w:t>неорграфа</w:t>
      </w:r>
      <w:proofErr w:type="spellEnd"/>
      <w:r w:rsidRPr="001B1B36">
        <w:rPr>
          <w:rFonts w:eastAsia="Calibri"/>
          <w:lang w:eastAsia="en-US"/>
        </w:rPr>
        <w:t xml:space="preserve"> получить контурный орграф. Расставить веса дуг. Найти кратчайшее расстояние от вершины 1 до всех остальных (вершин)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б) Из </w:t>
      </w:r>
      <w:proofErr w:type="spellStart"/>
      <w:r w:rsidRPr="001B1B36">
        <w:rPr>
          <w:rFonts w:eastAsia="Calibri"/>
          <w:lang w:eastAsia="en-US"/>
        </w:rPr>
        <w:t>неорграфа</w:t>
      </w:r>
      <w:proofErr w:type="spellEnd"/>
      <w:r w:rsidRPr="001B1B36">
        <w:rPr>
          <w:rFonts w:eastAsia="Calibri"/>
          <w:lang w:eastAsia="en-US"/>
        </w:rPr>
        <w:t xml:space="preserve"> получить </w:t>
      </w:r>
      <w:proofErr w:type="spellStart"/>
      <w:r w:rsidRPr="001B1B36">
        <w:rPr>
          <w:rFonts w:eastAsia="Calibri"/>
          <w:lang w:eastAsia="en-US"/>
        </w:rPr>
        <w:t>бесконтурный</w:t>
      </w:r>
      <w:proofErr w:type="spellEnd"/>
      <w:r w:rsidRPr="001B1B36">
        <w:rPr>
          <w:rFonts w:eastAsia="Calibri"/>
          <w:lang w:eastAsia="en-US"/>
        </w:rPr>
        <w:t xml:space="preserve"> орграф. Найти кратчайшее расстояние от вершины 1 до всех остальных во взвешенном </w:t>
      </w:r>
      <w:proofErr w:type="spellStart"/>
      <w:r w:rsidRPr="001B1B36">
        <w:rPr>
          <w:rFonts w:eastAsia="Calibri"/>
          <w:lang w:eastAsia="en-US"/>
        </w:rPr>
        <w:t>бесконтурном</w:t>
      </w:r>
      <w:proofErr w:type="spellEnd"/>
      <w:r w:rsidRPr="001B1B36">
        <w:rPr>
          <w:rFonts w:eastAsia="Calibri"/>
          <w:lang w:eastAsia="en-US"/>
        </w:rPr>
        <w:t xml:space="preserve"> орграфе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в) Найти один из кратчайших маршрутов (любой).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1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</w:t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</w:t>
      </w:r>
      <w:r w:rsidRPr="001B1B36">
        <w:rPr>
          <w:position w:val="-98"/>
          <w:sz w:val="28"/>
          <w:szCs w:val="20"/>
          <w:lang w:val="en-US"/>
        </w:rPr>
        <w:object w:dxaOrig="270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85.5pt" o:ole="">
            <v:imagedata r:id="rId12" o:title=""/>
          </v:shape>
          <o:OLEObject Type="Embed" ProgID="Equation.3" ShapeID="_x0000_i1025" DrawAspect="Content" ObjectID="_1666598855" r:id="rId13"/>
        </w:object>
      </w:r>
      <w:r w:rsidRPr="001B1B36">
        <w:rPr>
          <w:rFonts w:eastAsia="Calibri"/>
          <w:lang w:eastAsia="en-US"/>
        </w:rPr>
        <w:t xml:space="preserve">          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rPr>
          <w:rFonts w:eastAsia="Calibri"/>
          <w:lang w:eastAsia="en-US"/>
        </w:rPr>
      </w:pPr>
    </w:p>
    <w:p w:rsidR="00AD46DC" w:rsidRDefault="00AD46DC" w:rsidP="001B1B36">
      <w:pPr>
        <w:rPr>
          <w:rFonts w:eastAsia="Calibri"/>
          <w:lang w:eastAsia="en-US"/>
        </w:rPr>
      </w:pPr>
    </w:p>
    <w:p w:rsidR="00AD46DC" w:rsidRDefault="00AD46DC" w:rsidP="001B1B36">
      <w:pPr>
        <w:rPr>
          <w:rFonts w:eastAsia="Calibri"/>
          <w:lang w:eastAsia="en-US"/>
        </w:rPr>
      </w:pPr>
    </w:p>
    <w:p w:rsidR="00AD46DC" w:rsidRPr="001B1B36" w:rsidRDefault="00AD46DC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2</w:t>
      </w: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26" type="#_x0000_t75" style="width:114pt;height:91.5pt" o:ole="">
            <v:imagedata r:id="rId22" o:title=""/>
          </v:shape>
          <o:OLEObject Type="Embed" ProgID="Equation.2" ShapeID="_x0000_i1026" DrawAspect="Content" ObjectID="_1666598856" r:id="rId2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3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27" type="#_x0000_t75" style="width:114pt;height:91.5pt" o:ole="">
            <v:imagedata r:id="rId32" o:title=""/>
          </v:shape>
          <o:OLEObject Type="Embed" ProgID="Equation.2" ShapeID="_x0000_i1027" DrawAspect="Content" ObjectID="_1666598857" r:id="rId3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DC" w:rsidRDefault="00AD46DC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4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98"/>
          <w:sz w:val="28"/>
          <w:szCs w:val="20"/>
          <w:lang w:val="en-US"/>
        </w:rPr>
        <w:object w:dxaOrig="2700" w:dyaOrig="2100">
          <v:shape id="_x0000_i1028" type="#_x0000_t75" style="width:101.25pt;height:79.5pt" o:ole="">
            <v:imagedata r:id="rId42" o:title=""/>
          </v:shape>
          <o:OLEObject Type="Embed" ProgID="Equation.3" ShapeID="_x0000_i1028" DrawAspect="Content" ObjectID="_1666598858" r:id="rId4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AD46DC" w:rsidRDefault="00AD46DC" w:rsidP="001B1B36">
      <w:pPr>
        <w:jc w:val="center"/>
        <w:rPr>
          <w:rFonts w:eastAsia="Calibri"/>
          <w:lang w:eastAsia="en-US"/>
        </w:rPr>
      </w:pPr>
    </w:p>
    <w:p w:rsidR="00AD46DC" w:rsidRDefault="00AD46DC" w:rsidP="001B1B36">
      <w:pPr>
        <w:jc w:val="center"/>
        <w:rPr>
          <w:rFonts w:eastAsia="Calibri"/>
          <w:lang w:eastAsia="en-US"/>
        </w:rPr>
      </w:pPr>
    </w:p>
    <w:p w:rsidR="00AD46DC" w:rsidRDefault="00AD46DC" w:rsidP="001B1B36">
      <w:pPr>
        <w:jc w:val="center"/>
        <w:rPr>
          <w:rFonts w:eastAsia="Calibri"/>
          <w:lang w:eastAsia="en-US"/>
        </w:rPr>
      </w:pPr>
    </w:p>
    <w:p w:rsidR="00AD46DC" w:rsidRDefault="00AD46DC" w:rsidP="001B1B36">
      <w:pPr>
        <w:jc w:val="center"/>
        <w:rPr>
          <w:rFonts w:eastAsia="Calibri"/>
          <w:lang w:eastAsia="en-US"/>
        </w:rPr>
      </w:pPr>
    </w:p>
    <w:p w:rsidR="00AD46DC" w:rsidRPr="001B1B36" w:rsidRDefault="00AD46DC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lastRenderedPageBreak/>
        <w:t>Вариант 5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29" type="#_x0000_t75" style="width:114pt;height:91.5pt" o:ole="">
            <v:imagedata r:id="rId52" o:title=""/>
          </v:shape>
          <o:OLEObject Type="Embed" ProgID="Equation.2" ShapeID="_x0000_i1029" DrawAspect="Content" ObjectID="_1666598859" r:id="rId53"/>
        </w:object>
      </w:r>
    </w:p>
    <w:p w:rsid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6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66"/>
          <w:sz w:val="28"/>
          <w:szCs w:val="20"/>
          <w:lang w:val="en-US"/>
        </w:rPr>
        <w:object w:dxaOrig="1960" w:dyaOrig="1460">
          <v:shape id="_x0000_i1030" type="#_x0000_t75" style="width:98.25pt;height:73.5pt" o:ole="">
            <v:imagedata r:id="rId62" o:title=""/>
          </v:shape>
          <o:OLEObject Type="Embed" ProgID="Equation.2" ShapeID="_x0000_i1030" DrawAspect="Content" ObjectID="_1666598860" r:id="rId6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7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в)                </w:t>
      </w:r>
      <w:r w:rsidRPr="001B1B36">
        <w:rPr>
          <w:sz w:val="28"/>
          <w:szCs w:val="20"/>
        </w:rPr>
        <w:t xml:space="preserve">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31" type="#_x0000_t75" style="width:114pt;height:91.5pt" o:ole="">
            <v:imagedata r:id="rId72" o:title=""/>
          </v:shape>
          <o:OLEObject Type="Embed" ProgID="Equation.2" ShapeID="_x0000_i1031" DrawAspect="Content" ObjectID="_1666598861" r:id="rId7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A4" w:rsidRDefault="006858A4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8</w:t>
      </w: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="005E08D0" w:rsidRPr="0002419B">
        <w:rPr>
          <w:position w:val="-84"/>
          <w:sz w:val="28"/>
        </w:rPr>
        <w:object w:dxaOrig="2280" w:dyaOrig="1820">
          <v:shape id="_x0000_i1032" type="#_x0000_t75" style="width:114pt;height:91.5pt" o:ole="">
            <v:imagedata r:id="rId82" o:title=""/>
          </v:shape>
          <o:OLEObject Type="Embed" ProgID="Equation.2" ShapeID="_x0000_i1032" DrawAspect="Content" ObjectID="_1666598862" r:id="rId8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1B36">
        <w:rPr>
          <w:b/>
        </w:rPr>
        <w:t>Вариант 9</w:t>
      </w:r>
    </w:p>
    <w:p w:rsidR="006858A4" w:rsidRPr="001B1B36" w:rsidRDefault="006858A4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а)                                                                             б)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04140</wp:posOffset>
                </wp:positionV>
                <wp:extent cx="636905" cy="783590"/>
                <wp:effectExtent l="6985" t="53975" r="41910" b="10160"/>
                <wp:wrapNone/>
                <wp:docPr id="930" name="Freeform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905" cy="783590"/>
                        </a:xfrm>
                        <a:custGeom>
                          <a:avLst/>
                          <a:gdLst>
                            <a:gd name="T0" fmla="*/ 25 w 1003"/>
                            <a:gd name="T1" fmla="*/ 1234 h 1234"/>
                            <a:gd name="T2" fmla="*/ 163 w 1003"/>
                            <a:gd name="T3" fmla="*/ 411 h 1234"/>
                            <a:gd name="T4" fmla="*/ 1003 w 1003"/>
                            <a:gd name="T5" fmla="*/ 0 h 1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03" h="1234">
                              <a:moveTo>
                                <a:pt x="25" y="1234"/>
                              </a:moveTo>
                              <a:cubicBezTo>
                                <a:pt x="12" y="925"/>
                                <a:pt x="0" y="617"/>
                                <a:pt x="163" y="411"/>
                              </a:cubicBezTo>
                              <a:cubicBezTo>
                                <a:pt x="326" y="205"/>
                                <a:pt x="863" y="69"/>
                                <a:pt x="1003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32116" id="Freeform 1191" o:spid="_x0000_s1026" style="position:absolute;margin-left:218.4pt;margin-top:8.2pt;width:50.15pt;height:61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" path="m25,1234c12,925,,617,163,411,326,205,863,69,1003,e" filled="f">
                <v:stroke endarrow="block"/>
                <v:path arrowok="t" o:connecttype="custom" o:connectlocs="15875,783590;103505,260985;636905,0" o:connectangles="0,0,0"/>
              </v:shape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04140</wp:posOffset>
                </wp:positionV>
                <wp:extent cx="489585" cy="783590"/>
                <wp:effectExtent l="5715" t="6350" r="57150" b="38735"/>
                <wp:wrapNone/>
                <wp:docPr id="929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BC2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9" o:spid="_x0000_s1026" type="#_x0000_t32" style="position:absolute;margin-left:268.55pt;margin-top:8.2pt;width:38.55pt;height:61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04140</wp:posOffset>
                </wp:positionV>
                <wp:extent cx="621030" cy="783590"/>
                <wp:effectExtent l="13335" t="44450" r="51435" b="10160"/>
                <wp:wrapNone/>
                <wp:docPr id="928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C4514" id="AutoShape 1188" o:spid="_x0000_s1026" type="#_x0000_t32" style="position:absolute;margin-left:219.65pt;margin-top:8.2pt;width:48.9pt;height:61.7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9530</wp:posOffset>
                </wp:positionV>
                <wp:extent cx="1088390" cy="1012190"/>
                <wp:effectExtent l="10795" t="8890" r="5715" b="7620"/>
                <wp:wrapNone/>
                <wp:docPr id="927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390" cy="101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6D4DA" id="AutoShape 1186" o:spid="_x0000_s1026" type="#_x0000_t32" style="position:absolute;margin-left:25.95pt;margin-top:3.9pt;width:85.7pt;height:79.7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"/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49530</wp:posOffset>
                </wp:positionV>
                <wp:extent cx="0" cy="1012190"/>
                <wp:effectExtent l="60960" t="8890" r="53340" b="17145"/>
                <wp:wrapNone/>
                <wp:docPr id="926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1ABC2" id="AutoShape 1185" o:spid="_x0000_s1026" type="#_x0000_t32" style="position:absolute;margin-left:111.65pt;margin-top:3.9pt;width:0;height:79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9530</wp:posOffset>
                </wp:positionV>
                <wp:extent cx="1088390" cy="0"/>
                <wp:effectExtent l="10795" t="56515" r="15240" b="57785"/>
                <wp:wrapNone/>
                <wp:docPr id="925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19843" id="AutoShape 1184" o:spid="_x0000_s1026" type="#_x0000_t32" style="position:absolute;margin-left:25.95pt;margin-top:3.9pt;width:85.7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9530</wp:posOffset>
                </wp:positionV>
                <wp:extent cx="0" cy="1012190"/>
                <wp:effectExtent l="10795" t="8890" r="8255" b="7620"/>
                <wp:wrapNone/>
                <wp:docPr id="924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6B5EF" id="AutoShape 1182" o:spid="_x0000_s1026" type="#_x0000_t32" style="position:absolute;margin-left:25.95pt;margin-top:3.9pt;width:0;height:79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"/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1445</wp:posOffset>
                </wp:positionV>
                <wp:extent cx="21590" cy="696595"/>
                <wp:effectExtent l="54610" t="10160" r="38100" b="17145"/>
                <wp:wrapNone/>
                <wp:docPr id="923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78B2A" id="AutoShape 1187" o:spid="_x0000_s1026" type="#_x0000_t32" style="position:absolute;margin-left:83.4pt;margin-top:10.35pt;width:1.7pt;height:54.85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 w:rsidRPr="001B1B36">
        <w:rPr>
          <w:sz w:val="32"/>
          <w:szCs w:val="20"/>
        </w:rPr>
        <w:t xml:space="preserve">  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19710</wp:posOffset>
                </wp:positionV>
                <wp:extent cx="66040" cy="119380"/>
                <wp:effectExtent l="8890" t="13335" r="10795" b="10160"/>
                <wp:wrapNone/>
                <wp:docPr id="920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119380"/>
                          <a:chOff x="8588" y="5726"/>
                          <a:chExt cx="104" cy="188"/>
                        </a:xfrm>
                      </wpg:grpSpPr>
                      <wps:wsp>
                        <wps:cNvPr id="921" name="AutoShape 1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06" y="5813"/>
                            <a:ext cx="86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AutoShape 1194"/>
                        <wps:cNvCnPr>
                          <a:cxnSpLocks noChangeShapeType="1"/>
                        </wps:cNvCnPr>
                        <wps:spPr bwMode="auto">
                          <a:xfrm>
                            <a:off x="8588" y="5726"/>
                            <a:ext cx="86" cy="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560116" id="Group 1192" o:spid="_x0000_s1026" style="position:absolute;margin-left:284.55pt;margin-top:17.3pt;width:5.2pt;height:9.4pt;z-index:252179456" coordorigin="8588,5726" coordsize="10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">
                <v:shape id="AutoShape 1193" o:spid="_x0000_s1027" type="#_x0000_t32" style="position:absolute;left:8606;top:5813;width:86;height: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6iY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PhY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bqJgxAAAANwAAAAPAAAAAAAAAAAA&#10;AAAAAKECAABkcnMvZG93bnJldi54bWxQSwUGAAAAAAQABAD5AAAAkgMAAAAA&#10;"/>
                <v:shape id="AutoShape 1194" o:spid="_x0000_s1028" type="#_x0000_t32" style="position:absolute;left:8588;top:5726;width:86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8f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n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vHz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57150</wp:posOffset>
                </wp:positionV>
                <wp:extent cx="1110615" cy="239395"/>
                <wp:effectExtent l="13335" t="12700" r="9525" b="5080"/>
                <wp:wrapNone/>
                <wp:docPr id="919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DC65F9" id="Oval 626" o:spid="_x0000_s1026" style="position:absolute;margin-left:219.65pt;margin-top:4.5pt;width:87.4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"/>
            </w:pict>
          </mc:Fallback>
        </mc:AlternateContent>
      </w: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86690</wp:posOffset>
                </wp:positionV>
                <wp:extent cx="1110615" cy="0"/>
                <wp:effectExtent l="13335" t="56515" r="19050" b="57785"/>
                <wp:wrapNone/>
                <wp:docPr id="918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D55AF" id="AutoShape 1190" o:spid="_x0000_s1026" type="#_x0000_t32" style="position:absolute;margin-left:219.65pt;margin-top:14.7pt;width:87.4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1B1B36" w:rsidRPr="001B1B36">
        <w:rPr>
          <w:sz w:val="32"/>
          <w:szCs w:val="20"/>
        </w:rPr>
        <w:t xml:space="preserve">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27000</wp:posOffset>
                </wp:positionV>
                <wp:extent cx="1088390" cy="0"/>
                <wp:effectExtent l="10795" t="11430" r="5715" b="7620"/>
                <wp:wrapNone/>
                <wp:docPr id="917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C9EE2" id="AutoShape 1183" o:spid="_x0000_s1026" type="#_x0000_t32" style="position:absolute;margin-left:25.95pt;margin-top:10pt;width:85.7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"/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            </w:t>
      </w:r>
      <w:r w:rsidRPr="001B1B36">
        <w:rPr>
          <w:lang w:val="en-US"/>
        </w:rPr>
        <w:t>G</w:t>
      </w:r>
      <w:r w:rsidRPr="001B1B36">
        <w:t xml:space="preserve">2      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в)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91440</wp:posOffset>
                </wp:positionV>
                <wp:extent cx="783590" cy="990600"/>
                <wp:effectExtent l="9525" t="11430" r="6985" b="7620"/>
                <wp:wrapNone/>
                <wp:docPr id="916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990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EB03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68" o:spid="_x0000_s1026" type="#_x0000_t185" style="position:absolute;margin-left:238.1pt;margin-top:7.2pt;width:61.7pt;height:7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2ljAIAACUFAAAOAAAAZHJzL2Uyb0RvYy54bWysVNuO2yAQfa/Uf0C8Z21nHS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"/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             1  0  1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             0  1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spellStart"/>
      <w:r w:rsidRPr="001B1B36">
        <w:rPr>
          <w:sz w:val="28"/>
          <w:szCs w:val="28"/>
        </w:rPr>
        <w:t>Ав</w:t>
      </w:r>
      <w:proofErr w:type="spellEnd"/>
      <w:r w:rsidRPr="001B1B36">
        <w:rPr>
          <w:sz w:val="28"/>
          <w:szCs w:val="28"/>
        </w:rPr>
        <w:t xml:space="preserve"> =    0  0  1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             1  0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57480</wp:posOffset>
                </wp:positionV>
                <wp:extent cx="780415" cy="925195"/>
                <wp:effectExtent l="6350" t="12065" r="13335" b="5715"/>
                <wp:wrapNone/>
                <wp:docPr id="912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925195"/>
                          <a:chOff x="5560" y="9549"/>
                          <a:chExt cx="1229" cy="1457"/>
                        </a:xfrm>
                      </wpg:grpSpPr>
                      <wps:wsp>
                        <wps:cNvPr id="913" name="Oval 1200"/>
                        <wps:cNvSpPr>
                          <a:spLocks noChangeArrowheads="1"/>
                        </wps:cNvSpPr>
                        <wps:spPr bwMode="auto">
                          <a:xfrm>
                            <a:off x="5860" y="9549"/>
                            <a:ext cx="586" cy="4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AutoShape 1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0" y="9977"/>
                            <a:ext cx="577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AutoShape 12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37" y="9977"/>
                            <a:ext cx="652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F38BA4" id="Group 1199" o:spid="_x0000_s1026" style="position:absolute;margin-left:207.1pt;margin-top:12.4pt;width:61.45pt;height:72.85pt;z-index:252181504" coordorigin="5560,9549" coordsize="1229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">
                <v:oval id="Oval 1200" o:spid="_x0000_s1027" style="position:absolute;left:5860;top:9549;width:58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4d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sz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OHfEAAAA3AAAAA8AAAAAAAAAAAAAAAAAmAIAAGRycy9k&#10;b3ducmV2LnhtbFBLBQYAAAAABAAEAPUAAACJAwAAAAA=&#10;"/>
                <v:shape id="AutoShape 1201" o:spid="_x0000_s1028" type="#_x0000_t32" style="position:absolute;left:5560;top:9977;width:577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LRc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TJ/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ctFxAAAANwAAAAPAAAAAAAAAAAA&#10;AAAAAKECAABkcnMvZG93bnJldi54bWxQSwUGAAAAAAQABAD5AAAAkgMAAAAA&#10;"/>
                <v:shape id="AutoShape 1202" o:spid="_x0000_s1029" type="#_x0000_t32" style="position:absolute;left:6137;top:9977;width:652;height:9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TEcQAAADcAAAADwAAAGRycy9kb3ducmV2LnhtbESPT2vCQBTE70K/w/IEb7oxRKmpq5SW&#10;QpFe/HPo8ZF93QSzb0P2VeO37wpCj8PM/IZZbwffqgv1sQlsYD7LQBFXwTbsDJyOH9NnUFGQLbaB&#10;ycCNImw3T6M1ljZceU+XgziVIBxLNFCLdKXWsarJY5yFjjh5P6H3KEn2TtserwnuW51n2VJ7bDgt&#10;1NjRW03V+fDrDXyf/NcqL969K9xR9kK7Ji+WxkzGw+sLKKFB/sOP9qc1sJov4H4mHQG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RMR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1B1B36" w:rsidRPr="001B1B36">
        <w:t xml:space="preserve">2.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495425</wp:posOffset>
                </wp:positionV>
                <wp:extent cx="1033780" cy="794385"/>
                <wp:effectExtent l="15875" t="58420" r="45720" b="61595"/>
                <wp:wrapNone/>
                <wp:docPr id="908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794385"/>
                          <a:chOff x="2126" y="9446"/>
                          <a:chExt cx="1628" cy="1251"/>
                        </a:xfrm>
                      </wpg:grpSpPr>
                      <wps:wsp>
                        <wps:cNvPr id="909" name="AutoShape 1204"/>
                        <wps:cNvCnPr>
                          <a:cxnSpLocks noChangeShapeType="1"/>
                        </wps:cNvCnPr>
                        <wps:spPr bwMode="auto">
                          <a:xfrm>
                            <a:off x="2126" y="9446"/>
                            <a:ext cx="1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AutoShape 1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6" y="9446"/>
                            <a:ext cx="1628" cy="1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AutoShape 1206"/>
                        <wps:cNvCnPr>
                          <a:cxnSpLocks noChangeShapeType="1"/>
                        </wps:cNvCnPr>
                        <wps:spPr bwMode="auto">
                          <a:xfrm>
                            <a:off x="2126" y="10697"/>
                            <a:ext cx="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208919" id="Group 1203" o:spid="_x0000_s1026" style="position:absolute;margin-left:207.1pt;margin-top:117.75pt;width:81.4pt;height:62.55pt;z-index:252182528" coordorigin="2126,9446" coordsize="1628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">
                <v:shape id="AutoShape 1204" o:spid="_x0000_s1027" type="#_x0000_t32" style="position:absolute;left:2126;top:9446;width:16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fx8MAAADcAAAADwAAAGRycy9kb3ducmV2LnhtbESPS4vCMBSF94L/IdyB2Yim48JHp6mI&#10;VHDhwtfC5aW505ZpbkqTav33RhBcHs7j4ySr3tTiRq2rLCv4mUQgiHOrKy4UXM7b8QKE88gaa8uk&#10;4EEOVulwkGCs7Z2PdDv5QoQRdjEqKL1vYildXpJBN7ENcfD+bGvQB9kWUrd4D+OmltMomkmDFQdC&#10;iQ1tSsr/T515cUcd6Wt2GGV+u5t2m3y+zxZKfX/1618Qnnr/Cb/bO61gGS3hdSYcAZ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JX8fDAAAA3AAAAA8AAAAAAAAAAAAA&#10;AAAAoQIAAGRycy9kb3ducmV2LnhtbFBLBQYAAAAABAAEAPkAAACRAwAAAAA=&#10;">
                  <v:stroke startarrow="block"/>
                </v:shape>
                <v:shape id="AutoShape 1205" o:spid="_x0000_s1028" type="#_x0000_t32" style="position:absolute;left:2126;top:9446;width:1628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TzjcIAAADcAAAADwAAAGRycy9kb3ducmV2LnhtbERPz2vCMBS+D/wfwhN201QZbusaRURZ&#10;EXaYOmG3R/OaVpuX0mRa/3tzEHb8+H5ni9424kKdrx0rmIwTEMSF0zUbBYf9ZvQGwgdkjY1jUnAj&#10;D4v54CnDVLsrf9NlF4yIIexTVFCF0KZS+qIii37sWuLIla6zGCLsjNQdXmO4beQ0SWbSYs2xocKW&#10;VhUV592fVYBHXh63+vP3Jy9f/dqYly95ypV6HvbLDxCB+vAvfrhzreB9EufH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TzjcIAAADcAAAADwAAAAAAAAAAAAAA&#10;AAChAgAAZHJzL2Rvd25yZXYueG1sUEsFBgAAAAAEAAQA+QAAAJADAAAAAA==&#10;">
                  <v:stroke startarrow="block"/>
                </v:shape>
                <v:shape id="AutoShape 1206" o:spid="_x0000_s1029" type="#_x0000_t32" style="position:absolute;left:2126;top:10697;width: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E4cUAAADc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U/g7E4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RE4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47625</wp:posOffset>
                </wp:positionV>
                <wp:extent cx="1033780" cy="794385"/>
                <wp:effectExtent l="46355" t="58420" r="15240" b="52070"/>
                <wp:wrapNone/>
                <wp:docPr id="904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794385"/>
                          <a:chOff x="2126" y="9446"/>
                          <a:chExt cx="1628" cy="1251"/>
                        </a:xfrm>
                      </wpg:grpSpPr>
                      <wps:wsp>
                        <wps:cNvPr id="905" name="AutoShape 1196"/>
                        <wps:cNvCnPr>
                          <a:cxnSpLocks noChangeShapeType="1"/>
                        </wps:cNvCnPr>
                        <wps:spPr bwMode="auto">
                          <a:xfrm>
                            <a:off x="2126" y="9446"/>
                            <a:ext cx="1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AutoShape 1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6" y="9446"/>
                            <a:ext cx="1628" cy="1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AutoShape 1198"/>
                        <wps:cNvCnPr>
                          <a:cxnSpLocks noChangeShapeType="1"/>
                        </wps:cNvCnPr>
                        <wps:spPr bwMode="auto">
                          <a:xfrm>
                            <a:off x="2126" y="10697"/>
                            <a:ext cx="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CD2766" id="Group 1195" o:spid="_x0000_s1026" style="position:absolute;margin-left:30.25pt;margin-top:3.75pt;width:81.4pt;height:62.55pt;z-index:252180480" coordorigin="2126,9446" coordsize="1628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">
                <v:shape id="AutoShape 1196" o:spid="_x0000_s1027" type="#_x0000_t32" style="position:absolute;left:2126;top:9446;width:16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UP8YAAADcAAAADwAAAGRycy9kb3ducmV2LnhtbESPT2vCQBTE74V+h+UJ3urGgsWkrkEK&#10;FbH04B+CvT2yr0lo9m3YXWP007uFQo/DzPyGWeSDaUVPzjeWFUwnCQji0uqGKwXHw/vTHIQPyBpb&#10;y6TgSh7y5ePDAjNtL7yjfh8qESHsM1RQh9BlUvqyJoN+Yjvi6H1bZzBE6SqpHV4i3LTyOUlepMGG&#10;40KNHb3VVP7sz0bB6SM9F9fik7bFNN1+oTP+dlgrNR4Nq1cQgYbwH/5rb7SCNJnB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1D/GAAAA3AAAAA8AAAAAAAAA&#10;AAAAAAAAoQIAAGRycy9kb3ducmV2LnhtbFBLBQYAAAAABAAEAPkAAACUAwAAAAA=&#10;">
                  <v:stroke endarrow="block"/>
                </v:shape>
                <v:shape id="AutoShape 1197" o:spid="_x0000_s1028" type="#_x0000_t32" style="position:absolute;left:2126;top:9446;width:1628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BC8QAAADcAAAADwAAAGRycy9kb3ducmV2LnhtbESPwWrDMBBE74X+g9hCbrWcQkLrRjGp&#10;oRByCUkL7XGxNraItTKWajl/HwUCPQ4z84ZZlZPtxEiDN44VzLMcBHHttOFGwffX5/MrCB+QNXaO&#10;ScGFPJTrx4cVFtpFPtB4DI1IEPYFKmhD6Aspfd2SRZ+5njh5JzdYDEkOjdQDxgS3nXzJ86W0aDgt&#10;tNhT1VJ9Pv5ZBSbuzdhvq/ix+/n1OpK5LJxRavY0bd5BBJrCf/je3moFb/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QELxAAAANwAAAAPAAAAAAAAAAAA&#10;AAAAAKECAABkcnMvZG93bnJldi54bWxQSwUGAAAAAAQABAD5AAAAkgMAAAAA&#10;">
                  <v:stroke endarrow="block"/>
                </v:shape>
                <v:shape id="AutoShape 1198" o:spid="_x0000_s1029" type="#_x0000_t32" style="position:absolute;left:2126;top:10697;width: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9DhMYAAADc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FrNo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Q4TGAAAA3AAAAA8AAAAAAAAA&#10;AAAAAAAAoQIAAGRycy9kb3ducmV2LnhtbFBLBQYAAAAABAAEAPkAAACUAwAAAAA=&#10;"/>
              </v:group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           </w:t>
      </w:r>
      <w:r w:rsidRPr="001B1B36">
        <w:rPr>
          <w:lang w:val="en-US"/>
        </w:rPr>
        <w:t>G</w:t>
      </w:r>
      <w:r w:rsidRPr="001B1B36">
        <w:t>2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3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1                                        2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442595</wp:posOffset>
                </wp:positionV>
                <wp:extent cx="2691765" cy="1671955"/>
                <wp:effectExtent l="10160" t="6350" r="12700" b="7620"/>
                <wp:wrapNone/>
                <wp:docPr id="869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1671955"/>
                          <a:chOff x="0" y="-40"/>
                          <a:chExt cx="20000" cy="21064"/>
                        </a:xfrm>
                      </wpg:grpSpPr>
                      <wps:wsp>
                        <wps:cNvPr id="870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4605" y="744"/>
                            <a:ext cx="11720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93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44"/>
                            <a:ext cx="4610" cy="9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4605" y="880"/>
                            <a:ext cx="1566" cy="8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6247" y="21016"/>
                            <a:ext cx="13357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9599" y="6320"/>
                            <a:ext cx="5" cy="14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6245" y="744"/>
                            <a:ext cx="4" cy="9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45" y="6320"/>
                            <a:ext cx="3359" cy="3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6320" y="880"/>
                            <a:ext cx="3209" cy="5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8" name="Group 946"/>
                        <wpg:cNvGrpSpPr>
                          <a:grpSpLocks/>
                        </wpg:cNvGrpSpPr>
                        <wpg:grpSpPr bwMode="auto">
                          <a:xfrm>
                            <a:off x="15306" y="-40"/>
                            <a:ext cx="943" cy="1720"/>
                            <a:chOff x="3447" y="-697"/>
                            <a:chExt cx="200" cy="215"/>
                          </a:xfrm>
                        </wpg:grpSpPr>
                        <wps:wsp>
                          <wps:cNvPr id="879" name="Line 9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" y="-615"/>
                              <a:ext cx="200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9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80" y="-697"/>
                              <a:ext cx="150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1" name="Group 949"/>
                        <wpg:cNvGrpSpPr>
                          <a:grpSpLocks/>
                        </wpg:cNvGrpSpPr>
                        <wpg:grpSpPr bwMode="auto">
                          <a:xfrm>
                            <a:off x="15381" y="9104"/>
                            <a:ext cx="944" cy="1720"/>
                            <a:chOff x="3463" y="446"/>
                            <a:chExt cx="200" cy="215"/>
                          </a:xfrm>
                        </wpg:grpSpPr>
                        <wps:wsp>
                          <wps:cNvPr id="882" name="Line 9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3" y="528"/>
                              <a:ext cx="200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Line 9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96" y="446"/>
                              <a:ext cx="150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4" name="Group 952"/>
                        <wpg:cNvGrpSpPr>
                          <a:grpSpLocks/>
                        </wpg:cNvGrpSpPr>
                        <wpg:grpSpPr bwMode="auto">
                          <a:xfrm>
                            <a:off x="5308" y="9104"/>
                            <a:ext cx="944" cy="1720"/>
                            <a:chOff x="1328" y="446"/>
                            <a:chExt cx="200" cy="215"/>
                          </a:xfrm>
                        </wpg:grpSpPr>
                        <wps:wsp>
                          <wps:cNvPr id="885" name="Line 9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528"/>
                              <a:ext cx="200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9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61" y="446"/>
                              <a:ext cx="150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" name="Line 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5" y="7904"/>
                            <a:ext cx="397" cy="1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75" y="8968"/>
                            <a:ext cx="944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4605" y="880"/>
                            <a:ext cx="5" cy="2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4605" y="1144"/>
                            <a:ext cx="632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9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29" y="7776"/>
                            <a:ext cx="320" cy="1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9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45" y="8040"/>
                            <a:ext cx="471" cy="1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9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55" y="19168"/>
                            <a:ext cx="321" cy="1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9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1" y="19432"/>
                            <a:ext cx="472" cy="1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9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212" y="19168"/>
                            <a:ext cx="321" cy="1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9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29" y="19432"/>
                            <a:ext cx="471" cy="1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rc 965"/>
                        <wps:cNvSpPr>
                          <a:spLocks/>
                        </wps:cNvSpPr>
                        <wps:spPr bwMode="auto">
                          <a:xfrm flipV="1">
                            <a:off x="18585" y="6584"/>
                            <a:ext cx="943" cy="41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Arc 966"/>
                        <wps:cNvSpPr>
                          <a:spLocks/>
                        </wps:cNvSpPr>
                        <wps:spPr bwMode="auto">
                          <a:xfrm flipH="1" flipV="1">
                            <a:off x="16164" y="9888"/>
                            <a:ext cx="2661" cy="80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16867" y="10552"/>
                            <a:ext cx="552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9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87" y="9760"/>
                            <a:ext cx="863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9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20" y="6448"/>
                            <a:ext cx="708" cy="14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32" y="4728"/>
                            <a:ext cx="316" cy="1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9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85" y="5784"/>
                            <a:ext cx="863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C31F85" id="Group 937" o:spid="_x0000_s1026" style="position:absolute;margin-left:10.15pt;margin-top:-34.85pt;width:211.95pt;height:131.65pt;z-index:251970560" coordorigin=",-40" coordsize="20000,2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" o:allowincell="f">
                <v:line id="Line 938" o:spid="_x0000_s1027" style="position:absolute;visibility:visible;mso-wrap-style:square" from="4605,744" to="16325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3qcYAAADcAAAADwAAAGRycy9kb3ducmV2LnhtbESPPW/CQAyG90r9DycjdSuXMPCRckSo&#10;EhJDFwJS6Wbl3CRtzpfkDgj/Hg+VOlqv38d+1vnoWnWlITSeDaTTBBRx6W3DlYHTcfe6BBUissXW&#10;Mxm4U4B88/y0xsz6Gx/oWsRKCYRDhgbqGLtM61DW5DBMfUcs2bcfHEYZh0rbAW8Cd62eJclcO2xY&#10;LtTY0XtN5W9xcUI5zVe71WffXH7Svjh/df35+IHGvEzG7RuoSGP8X/5r762B5ULeFxkRAb1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id6n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939" o:spid="_x0000_s1028" style="position:absolute;flip:x;visibility:visible;mso-wrap-style:square" from="0,744" to="4610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+BhMUAAADcAAAADwAAAGRycy9kb3ducmV2LnhtbESPQWsCMRSE7wX/Q3iCt5pVodXVKCII&#10;llLaquD1sXluFjcva5K66783hUKPw8x8wyxWna3FjXyoHCsYDTMQxIXTFZcKjoft8xREiMgaa8ek&#10;4E4BVsve0wJz7Vr+pts+liJBOOSowMTY5FKGwpDFMHQNcfLOzluMSfpSao9tgttajrPsRVqsOC0Y&#10;bGhjqLjsf6yC8Wc2KWfFh/86h/fjddOaw+mtU2rQ79ZzEJG6+B/+a++0gunrC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+BhM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40" o:spid="_x0000_s1029" style="position:absolute;visibility:visible;mso-wrap-style:square" from="4605,880" to="6171,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MRcUAAADcAAAADwAAAGRycy9kb3ducmV2LnhtbESPQWvCQBSE7wX/w/IEb81GD6mmWUUE&#10;oYdejELt7ZF9TaLZt0l2jfHfu4VCj8PMfMNkm9E0YqDe1ZYVzKMYBHFhdc2lgtNx/7oE4TyyxsYy&#10;KXiQg8168pJhqu2dDzTkvhQBwi5FBZX3bSqlKyoy6CLbEgfvx/YGfZB9KXWP9wA3jVzEcSIN1hwW&#10;KmxpV1FxzW8mUE7Jar/66urbZd7l5++2Ox8/UanZdNy+g/A0+v/wX/tDK1i+LeD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MRc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41" o:spid="_x0000_s1030" style="position:absolute;visibility:visible;mso-wrap-style:square" from="6247,21016" to="19604,2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p3sQAAADcAAAADwAAAGRycy9kb3ducmV2LnhtbESPT4vCMBTE74LfITxhb5q6C/6pRpEF&#10;YQ97sQrq7dE822rz0jZR67c3guBxmJnfMPNla0pxo8YVlhUMBxEI4tTqgjMFu+26PwHhPLLG0jIp&#10;eJCD5aLbmWOs7Z03dEt8JgKEXYwKcu+rWEqX5mTQDWxFHLyTbQz6IJtM6gbvAW5K+R1FI2mw4LCQ&#10;Y0W/OaWX5GoCZTearqf7urieh3VyOFb1YfuPSn312tUMhKfWf8Lv9p9WMBn/wO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One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942" o:spid="_x0000_s1031" style="position:absolute;visibility:visible;mso-wrap-style:square" from="19599,6320" to="19604,2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xqsQAAADcAAAADwAAAGRycy9kb3ducmV2LnhtbESPT4vCMBTE74LfITxhb5q6LP6pRpEF&#10;YQ97sQrq7dE822rz0jZR67c3guBxmJnfMPNla0pxo8YVlhUMBxEI4tTqgjMFu+26PwHhPLLG0jIp&#10;eJCD5aLbmWOs7Z03dEt8JgKEXYwKcu+rWEqX5mTQDWxFHLyTbQz6IJtM6gbvAW5K+R1FI2mw4LCQ&#10;Y0W/OaWX5GoCZTearqf7urieh3VyOFb1YfuPSn312tUMhKfWf8Lv9p9WMBn/wO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XGq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943" o:spid="_x0000_s1032" style="position:absolute;visibility:visible;mso-wrap-style:square" from="16245,744" to="16249,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UMcQAAADcAAAADwAAAGRycy9kb3ducmV2LnhtbESPT4vCMBTE74LfITxhb5q6sP6pRpEF&#10;YQ97sQrq7dE822rz0jZR67c3guBxmJnfMPNla0pxo8YVlhUMBxEI4tTqgjMFu+26PwHhPLLG0jIp&#10;eJCD5aLbmWOs7Z03dEt8JgKEXYwKcu+rWEqX5mTQDWxFHLyTbQz6IJtM6gbvAW5K+R1FI2mw4LCQ&#10;Y0W/OaWX5GoCZTearqf7urieh3VyOFb1YfuPSn312tUMhKfWf8Lv9p9WMBn/wO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dQx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944" o:spid="_x0000_s1033" style="position:absolute;flip:y;visibility:visible;mso-wrap-style:square" from="16245,6320" to="19604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YZ8MUAAADcAAAADwAAAGRycy9kb3ducmV2LnhtbESPQWsCMRSE7wX/Q3iCt5pVwepqFBEK&#10;liJtVfD62Dw3i5uXbRLd7b9vhEKPw8x8wyzXna3FnXyoHCsYDTMQxIXTFZcKTsfX5xmIEJE11o5J&#10;wQ8FWK96T0vMtWv5i+6HWIoE4ZCjAhNjk0sZCkMWw9A1xMm7OG8xJulLqT22CW5rOc6yqbRYcVow&#10;2NDWUHE93KyC8Uc2KefF3n9ewvvpe9ua4/mtU2rQ7zYLEJG6+B/+a++0gtnLF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YZ8M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45" o:spid="_x0000_s1034" style="position:absolute;visibility:visible;mso-wrap-style:square" from="16320,880" to="19529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v3cQAAADcAAAADwAAAGRycy9kb3ducmV2LnhtbESPzarCMBSE94LvEI7gTlNd+FONIoLg&#10;wo1VuN7doTm21eakbaLWt7+5ILgcZuYbZrluTSme1LjCsoLRMAJBnFpdcKbgfNoNZiCcR9ZYWiYF&#10;b3KwXnU7S4y1ffGRnonPRICwi1FB7n0VS+nSnAy6oa2Ig3e1jUEfZJNJ3eArwE0px1E0kQYLDgs5&#10;VrTNKb0nDxMo58l8N/+pi8dtVCeX36q+nA6oVL/XbhYgPLX+G/6091rBbDqF/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+/dxAAAANwAAAAPAAAAAAAAAAAA&#10;AAAAAKECAABkcnMvZG93bnJldi54bWxQSwUGAAAAAAQABAD5AAAAkgMAAAAA&#10;">
                  <v:stroke startarrowwidth="narrow" startarrowlength="short" endarrowwidth="narrow" endarrowlength="short"/>
                </v:line>
                <v:group id="Group 946" o:spid="_x0000_s1035" style="position:absolute;left:15306;top:-40;width:943;height:1720" coordorigin="3447,-697" coordsize="20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line id="Line 947" o:spid="_x0000_s1036" style="position:absolute;flip:x;visibility:visible;mso-wrap-style:square" from="3447,-615" to="3647,-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NgsUAAADcAAAADwAAAGRycy9kb3ducmV2LnhtbESP3WoCMRSE7wu+QziCdzWrQqurUUQo&#10;WIq0/oC3h81xs7g52SbR3b69KRR6OczMN8xi1dla3MmHyrGC0TADQVw4XXGp4HR8e56CCBFZY+2Y&#10;FPxQgNWy97TAXLuW93Q/xFIkCIccFZgYm1zKUBiyGIauIU7exXmLMUlfSu2xTXBby3GWvUiLFacF&#10;gw1tDBXXw80qGH9mk3JW7PzXJXycvjetOZ7fO6UG/W49BxGpi//hv/ZWK5i+zuD3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mNg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948" o:spid="_x0000_s1037" style="position:absolute;flip:x y;visibility:visible;mso-wrap-style:square" from="3480,-697" to="3630,-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Ab5sEAAADcAAAADwAAAGRycy9kb3ducmV2LnhtbERPz2vCMBS+D/wfwhO8zbQ7bKUaiwjC&#10;xqCj6sHjo3k2xealJJnW/94cBjt+fL/X1WQHcSMfescK8mUGgrh1uudOwem4fy1AhIiscXBMCh4U&#10;oNrMXtZYanfnhm6H2IkUwqFEBSbGsZQytIYshqUbiRN3cd5iTNB3Unu8p3A7yLcse5cWe04NBkfa&#10;GWqvh1+rwJsxd91X4z92Wf0413yR/vtHqcV82q5ARJriv/jP/akVFEWan8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ABvmwQAAANwAAAAPAAAAAAAAAAAAAAAA&#10;AKECAABkcnMvZG93bnJldi54bWxQSwUGAAAAAAQABAD5AAAAjwMAAAAA&#10;">
                    <v:stroke startarrowwidth="narrow" startarrowlength="short" endarrowwidth="narrow" endarrowlength="short"/>
                  </v:line>
                </v:group>
                <v:group id="Group 949" o:spid="_x0000_s1038" style="position:absolute;left:15381;top:9104;width:944;height:1720" coordorigin="3463,446" coordsize="20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line id="Line 950" o:spid="_x0000_s1039" style="position:absolute;flip:x;visibility:visible;mso-wrap-style:square" from="3463,528" to="3663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hv1MUAAADcAAAADwAAAGRycy9kb3ducmV2LnhtbESPzWrDMBCE74W8g9hAbo1cF4rjRgkl&#10;UEgJpfmDXBdrY5laK1dSYvftq0Igx2FmvmHmy8G24ko+NI4VPE0zEMSV0w3XCo6H98cCRIjIGlvH&#10;pOCXAiwXo4c5ltr1vKPrPtYiQTiUqMDE2JVShsqQxTB1HXHyzs5bjEn6WmqPfYLbVuZZ9iItNpwW&#10;DHa0MlR97y9WQf6VPdez6tNvz2Fz/Fn15nD6GJSajIe3VxCRhngP39prraA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hv1M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951" o:spid="_x0000_s1040" style="position:absolute;flip:x y;visibility:visible;mso-wrap-style:square" from="3496,446" to="3646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FkcQAAADcAAAADwAAAGRycy9kb3ducmV2LnhtbESPwWrDMBBE74X+g9hAb43sFhLjRAnB&#10;UGgpuCTpocfF2lgm1spIamL/fRUo5DjMzBtmvR1tLy7kQ+dYQT7PQBA3TnfcKvg+vj0XIEJE1tg7&#10;JgUTBdhuHh/WWGp35T1dDrEVCcKhRAUmxqGUMjSGLIa5G4iTd3LeYkzSt1J7vCa47eVLli2kxY7T&#10;gsGBKkPN+fBrFXgz5K792PtlldXTT80n6T+/lHqajbsViEhjvIf/2+9aQVG8wu1MO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oWR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  <v:group id="Group 952" o:spid="_x0000_s1041" style="position:absolute;left:5308;top:9104;width:944;height:1720" coordorigin="1328,446" coordsize="20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line id="Line 953" o:spid="_x0000_s1042" style="position:absolute;flip:x;visibility:visible;mso-wrap-style:square" from="1328,528" to="1528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3oMUAAADcAAAADwAAAGRycy9kb3ducmV2LnhtbESP3WoCMRSE7wu+QzhC72q2lpZ1axQR&#10;BEuR+ge9PWyOm6WbkzVJ3fXtjVDo5TAz3zDTeW8bcSEfascKnkcZCOLS6ZorBcfD6ikHESKyxsYx&#10;KbhSgPls8DDFQruOd3TZx0okCIcCFZgY20LKUBqyGEauJU7eyXmLMUlfSe2xS3DbyHGWvUmLNacF&#10;gy0tDZU/+1+rYPyVvVSTcuO3p/B5PC87c/j+6JV6HPaLdxCR+vgf/muvtYI8f4X7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H3oM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954" o:spid="_x0000_s1043" style="position:absolute;flip:x y;visibility:visible;mso-wrap-style:square" from="1361,446" to="1511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mCcQAAADcAAAADwAAAGRycy9kb3ducmV2LnhtbESPzWrDMBCE74W8g9hCbo2cHlLjWgkl&#10;EGgJpOTnkONirS1Ta2Uk1XbePgoUehxm5hum3Ey2EwP50DpWsFxkIIgrp1tuFFzOu5ccRIjIGjvH&#10;pOBGATbr2VOJhXYjH2k4xUYkCIcCFZgY+0LKUBmyGBauJ05e7bzFmKRvpPY4Jrjt5GuWraTFltOC&#10;wZ62hqqf069V4E2/dM3X0b9ts8PteuBa+v23UvPn6eMdRKQp/of/2p9aQZ6v4HEmH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J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  <v:line id="Line 955" o:spid="_x0000_s1044" style="position:absolute;flip:y;visibility:visible;mso-wrap-style:square" from="75,7904" to="472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MTMUAAADcAAAADwAAAGRycy9kb3ducmV2LnhtbESP3WoCMRSE7wu+QzhC72q2Ftp1axQR&#10;BEuR+ge9PWyOm6WbkzVJ3fXtjVDo5TAz3zDTeW8bcSEfascKnkcZCOLS6ZorBcfD6ikHESKyxsYx&#10;KbhSgPls8DDFQruOd3TZx0okCIcCFZgY20LKUBqyGEauJU7eyXmLMUlfSe2xS3DbyHGWvUqLNacF&#10;gy0tDZU/+1+rYPyVvVSTcuO3p/B5PC87c/j+6JV6HPaLdxCR+vgf/muvtYI8f4P7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MTM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56" o:spid="_x0000_s1045" style="position:absolute;flip:y;visibility:visible;mso-wrap-style:square" from="75,8968" to="1019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BYPsIAAADcAAAADwAAAGRycy9kb3ducmV2LnhtbERPW2vCMBR+H/gfwhH2NlMVRq1GEUFQ&#10;xti8gK+H5tgUm5OaRNv9++VhsMeP775Y9bYRT/KhdqxgPMpAEJdO11wpOJ+2bzmIEJE1No5JwQ8F&#10;WC0HLwsstOv4QM9jrEQK4VCgAhNjW0gZSkMWw8i1xIm7Om8xJugrqT12Kdw2cpJl79JizanBYEsb&#10;Q+Xt+LAKJl/ZtJqVn/77Gj7O901nTpd9r9TrsF/PQUTq47/4z73TCvI8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BYPsIAAADcAAAADwAAAAAAAAAAAAAA&#10;AAChAgAAZHJzL2Rvd25yZXYueG1sUEsFBgAAAAAEAAQA+QAAAJADAAAAAA==&#10;">
                  <v:stroke startarrowwidth="narrow" startarrowlength="short" endarrowwidth="narrow" endarrowlength="short"/>
                </v:line>
                <v:line id="Line 957" o:spid="_x0000_s1046" style="position:absolute;visibility:visible;mso-wrap-style:square" from="4605,880" to="4610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2uE8QAAADcAAAADwAAAGRycy9kb3ducmV2LnhtbESPQYvCMBSE7wv+h/AEb2uqB2mrURZB&#10;8ODFKlhvj+Zt293mpW2i1n9vFhY8DjPzDbPaDKYRd+pdbVnBbBqBIC6srrlUcD7tPmMQziNrbCyT&#10;gic52KxHHytMtX3wke6ZL0WAsEtRQeV9m0rpiooMuqltiYP3bXuDPsi+lLrHR4CbRs6jaCEN1hwW&#10;KmxpW1Hxm91MoJwXyS65dPXtZ9Zl+bXt8tMBlZqMh68lCE+Df4f/23utII4T+DsTjo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a4T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958" o:spid="_x0000_s1047" style="position:absolute;visibility:visible;mso-wrap-style:square" from="4605,1144" to="5237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6RU8UAAADcAAAADwAAAGRycy9kb3ducmV2LnhtbESPwWrCQBCG74W+wzIFb3WjBzGpq4gg&#10;eOilUVBvQ3aapM3OJtlV49s7B8Hj8M//zXyL1eAadaU+1J4NTMYJKOLC25pLA4f99nMOKkRki41n&#10;MnCnAKvl+9sCM+tv/EPXPJZKIBwyNFDF2GZah6Iih2HsW2LJfn3vMMrYl9r2eBO4a/Q0SWbaYc1y&#10;ocKWNhUV//nFCeUwS7fpsasvf5MuP53b7rT/RmNGH8P6C1SkIb6Wn+2dNTBP5X2RERH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6RU8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59" o:spid="_x0000_s1048" style="position:absolute;flip:x y;visibility:visible;mso-wrap-style:square" from="15929,7776" to="16249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UooMMAAADcAAAADwAAAGRycy9kb3ducmV2LnhtbESPS4sCMRCE74L/IbSwN82MBx+jURZB&#10;WFlw8XHw2EzaybCTzpBkdfz3RhD2WFTVV9Ry3dlG3MiH2rGCfJSBIC6drrlScD5thzMQISJrbByT&#10;ggcFWK/6vSUW2t35QLdjrESCcChQgYmxLaQMpSGLYeRa4uRdnbcYk/SV1B7vCW4bOc6yibRYc1ow&#10;2NLGUPl7/LMKvGlzV+0OfrrJ9o/Lnq/Sf/8o9THoPhcgInXxP/xuf2kFs3kOr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VKKDDAAAA3AAAAA8AAAAAAAAAAAAA&#10;AAAAoQIAAGRycy9kb3ducmV2LnhtbFBLBQYAAAAABAAEAPkAAACRAwAAAAA=&#10;">
                  <v:stroke startarrowwidth="narrow" startarrowlength="short" endarrowwidth="narrow" endarrowlength="short"/>
                </v:line>
                <v:line id="Line 960" o:spid="_x0000_s1049" style="position:absolute;flip:y;visibility:visible;mso-wrap-style:square" from="16245,8040" to="16716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5CcUAAADcAAAADwAAAGRycy9kb3ducmV2LnhtbESP3WoCMRSE7wu+QzhC72q2K4hujVIE&#10;oVKk9Qe8PWyOm6WbkzVJ3fXtTaHg5TAz3zDzZW8bcSUfascKXkcZCOLS6ZorBcfD+mUKIkRkjY1j&#10;UnCjAMvF4GmOhXYd7+i6j5VIEA4FKjAxtoWUoTRkMYxcS5y8s/MWY5K+ktpjl+C2kXmWTaTFmtOC&#10;wZZWhsqf/a9VkH9l42pWbv33OXweL6vOHE6bXqnnYf/+BiJSHx/h//aHVjCd5fB3Jh0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H5Cc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61" o:spid="_x0000_s1050" style="position:absolute;flip:x y;visibility:visible;mso-wrap-style:square" from="5855,19168" to="6176,2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TTMUAAADcAAAADwAAAGRycy9kb3ducmV2LnhtbESPQWvCQBSE74X+h+UVvNVNFFpN3YgI&#10;BUVI0fbg8ZF9ZkOzb8PuVpN/7xYKPQ4z8w2zWg+2E1fyoXWsIJ9mIIhrp1tuFHx9vj8vQISIrLFz&#10;TApGCrAuHx9WWGh34yNdT7ERCcKhQAUmxr6QMtSGLIap64mTd3HeYkzSN1J7vCW47eQsy16kxZbT&#10;gsGetobq79OPVeBNn7tmf/Sv26wazxVfpD98KDV5GjZvICIN8T/8195pBYvlHH7PpCMg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sTTM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62" o:spid="_x0000_s1051" style="position:absolute;flip:y;visibility:visible;mso-wrap-style:square" from="6171,19432" to="6643,2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E5sUAAADcAAAADwAAAGRycy9kb3ducmV2LnhtbESP3WoCMRSE7wu+QziCdzWrlqKrUUQo&#10;WIq0/oC3h81xs7g52SbR3b69KRR6OczMN8xi1dla3MmHyrGC0TADQVw4XXGp4HR8e56CCBFZY+2Y&#10;FPxQgNWy97TAXLuW93Q/xFIkCIccFZgYm1zKUBiyGIauIU7exXmLMUlfSu2xTXBby3GWvUqLFacF&#10;gw1tDBXXw80qGH9mk3JW7PzXJXycvjetOZ7fO6UG/W49BxGpi//hv/ZWK5jOXuD3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TE5s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63" o:spid="_x0000_s1052" style="position:absolute;flip:x y;visibility:visible;mso-wrap-style:square" from="19212,19168" to="19533,2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uo8UAAADcAAAADwAAAGRycy9kb3ducmV2LnhtbESPQWvCQBSE74X+h+UVvNVNBFtN3YgI&#10;BUVI0fbg8ZF9ZkOzb8PuVpN/7xYKPQ4z8w2zWg+2E1fyoXWsIJ9mIIhrp1tuFHx9vj8vQISIrLFz&#10;TApGCrAuHx9WWGh34yNdT7ERCcKhQAUmxr6QMtSGLIap64mTd3HeYkzSN1J7vCW47eQsy16kxZbT&#10;gsGetobq79OPVeBNn7tmf/Sv26wazxVfpD98KDV5GjZvICIN8T/8195pBYvlHH7PpCMg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uo8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64" o:spid="_x0000_s1053" style="position:absolute;flip:y;visibility:visible;mso-wrap-style:square" from="19529,19432" to="20000,2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/CsQAAADcAAAADwAAAGRycy9kb3ducmV2LnhtbESP3WoCMRSE7wt9h3CE3tWsFkS3RhFB&#10;sBTxF3p72Bw3i5uTbZK627c3guDlMDPfMNN5Z2txJR8qxwoG/QwEceF0xaWC03H1PgYRIrLG2jEp&#10;+KcA89nryxRz7Vre0/UQS5EgHHJUYGJscilDYchi6LuGOHln5y3GJH0ptcc2wW0th1k2khYrTgsG&#10;G1oaKi6HP6tguM0+ykmx8btz+D79Lltz/PnqlHrrdYtPEJG6+Aw/2mutYDwZwf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6v8KxAAAANwAAAAPAAAAAAAAAAAA&#10;AAAAAKECAABkcnMvZG93bnJldi54bWxQSwUGAAAAAAQABAD5AAAAkgMAAAAA&#10;">
                  <v:stroke startarrowwidth="narrow" startarrowlength="short" endarrowwidth="narrow" endarrowlength="short"/>
                </v:line>
                <v:shape id="Arc 965" o:spid="_x0000_s1054" style="position:absolute;left:18585;top:6584;width:943;height:411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q/sMA&#10;AADcAAAADwAAAGRycy9kb3ducmV2LnhtbESPwWrDMBBE74H+g9hCb7Fch7ipE8WUQNoeUzsfsFhb&#10;28RaGUlx3L+vCoUch5l5w+zK2QxiIud7ywqekxQEcWN1z62Cc31cbkD4gKxxsEwKfshDuX9Y7LDQ&#10;9sZfNFWhFRHCvkAFXQhjIaVvOjLoEzsSR+/bOoMhStdK7fAW4WaQWZrm0mDPcaHDkQ4dNZfqahTU&#10;fX56z/iQR9AU1vb44c7rlVJPj/PbFkSgOdzD/+1PrWDz+gJ/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q/sMAAADc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43,4112;0,4112" o:connectangles="0,0,0"/>
                </v:shape>
                <v:shape id="Arc 966" o:spid="_x0000_s1055" style="position:absolute;left:16164;top:9888;width:2661;height:80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IO8MA&#10;AADcAAAADwAAAGRycy9kb3ducmV2LnhtbERPTWuDQBC9B/oflin0Ftf2IIl1E1KhJYU2oMmlt4k7&#10;UYk7K+5qzL/vHgo9Pt53tp1NJyYaXGtZwXMUgyCurG65VnA6vi9XIJxH1thZJgV3crDdPCwyTLW9&#10;cUFT6WsRQtilqKDxvk+ldFVDBl1ke+LAXexg0Ac41FIPeAvhppMvcZxIgy2HhgZ7yhuqruVoFBQ/&#10;+vCdn/dj/vYhk+n8Vdwvn4VST4/z7hWEp9n/i//ce61gtQ5rw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IO8MAAADc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2661,808;0,808" o:connectangles="0,0,0"/>
                </v:shape>
                <v:line id="Line 967" o:spid="_x0000_s1056" style="position:absolute;visibility:visible;mso-wrap-style:square" from="16867,10552" to="17419,1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4zsUAAADcAAAADwAAAGRycy9kb3ducmV2LnhtbESPQWvCQBSE7wX/w/IEb83GHoJJXUUE&#10;wUMvJoLp7ZF9TVKzb5Psqum/7xYKHoeZ+YZZbyfTiTuNrrWsYBnFIIgrq1uuFZyLw+sKhPPIGjvL&#10;pOCHHGw3s5c1Zto++ET33NciQNhlqKDxvs+kdFVDBl1ke+LgfdnRoA9yrKUe8RHgppNvcZxIgy2H&#10;hQZ72jdUXfObCZRzkh7Sy9DevpdDXn72Q1l8oFKL+bR7B+Fp8s/wf/uoFazSF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Q4zs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968" o:spid="_x0000_s1057" style="position:absolute;flip:y;visibility:visible;mso-wrap-style:square" from="16787,9760" to="17650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Y/8IAAADcAAAADwAAAGRycy9kb3ducmV2LnhtbERPy2oCMRTdF/yHcAV3NVGh1NEoIhRa&#10;SrE+wO1lcp0MTm7GJHWmf28WhS4P571c964Rdwqx9qxhMlYgiEtvaq40nI5vz68gYkI22HgmDb8U&#10;Yb0aPC2xML7jPd0PqRI5hGOBGmxKbSFlLC05jGPfEmfu4oPDlGGopAnY5XDXyKlSL9JhzbnBYktb&#10;S+X18OM0THdqVs3Lr/B9iZ+n27azx/NHr/Vo2G8WIBL16V/85343GuYqz89n8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RY/8IAAADcAAAADwAAAAAAAAAAAAAA&#10;AAChAgAAZHJzL2Rvd25yZXYueG1sUEsFBgAAAAAEAAQA+QAAAJADAAAAAA==&#10;">
                  <v:stroke startarrowwidth="narrow" startarrowlength="short" endarrowwidth="narrow" endarrowlength="short"/>
                </v:line>
                <v:line id="Line 969" o:spid="_x0000_s1058" style="position:absolute;flip:x;visibility:visible;mso-wrap-style:square" from="18820,6448" to="19528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9ZMQAAADcAAAADwAAAGRycy9kb3ducmV2LnhtbESPQWsCMRSE70L/Q3iF3jTRgtTVKEUo&#10;tBSxVaHXx+a5Wdy8bJPU3f57Iwgeh5n5hlmseteIM4VYe9YwHikQxKU3NVcaDvu34QuImJANNp5J&#10;wz9FWC0fBgssjO/4m867VIkM4VigBptSW0gZS0sO48i3xNk7+uAwZRkqaQJ2Ge4aOVFqKh3WnBcs&#10;trS2VJ52f07DZKueq1m5CV/H+Hn4XXd2//PRa/302L/OQSTq0z18a78bDTM1huuZfAT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P1k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970" o:spid="_x0000_s1059" style="position:absolute;flip:x y;visibility:visible;mso-wrap-style:square" from="19132,4728" to="19448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szcIAAADcAAAADwAAAGRycy9kb3ducmV2LnhtbESPQWsCMRSE74L/ITyhN0300NqtUUQQ&#10;lIKi9tDjY/PcLG5eliTq+u+bguBxmJlvmNmic424UYi1Zw3jkQJBXHpTc6Xh57QeTkHEhGyw8Uwa&#10;HhRhMe/3ZlgYf+cD3Y6pEhnCsUANNqW2kDKWlhzGkW+Js3f2wWHKMlTSBLxnuGvkRKl36bDmvGCx&#10;pZWl8nK8Og3BtmNfbQ/hY6V2j98dn2X43mv9NuiWXyASdekVfrY3RsOnmsD/mXw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wszcIAAADcAAAADwAAAAAAAAAAAAAA&#10;AAChAgAAZHJzL2Rvd25yZXYueG1sUEsFBgAAAAAEAAQA+QAAAJADAAAAAA==&#10;">
                  <v:stroke startarrowwidth="narrow" startarrowlength="short" endarrowwidth="narrow" endarrowlength="short"/>
                </v:line>
                <v:line id="Line 971" o:spid="_x0000_s1060" style="position:absolute;flip:x y;visibility:visible;mso-wrap-style:square" from="18585,5784" to="19448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JVsMAAADcAAAADwAAAGRycy9kb3ducmV2LnhtbESPT2sCMRTE7wW/Q3hCbzVRodXVKCIU&#10;LILFPwePj81zs7h5WZJU129vCoUeh5n5DTNfdq4RNwqx9qxhOFAgiEtvaq40nI6fbxMQMSEbbDyT&#10;hgdFWC56L3MsjL/znm6HVIkM4VigBptSW0gZS0sO48C3xNm7+OAwZRkqaQLeM9w1cqTUu3RYc16w&#10;2NLaUnk9/DgNwbZDX33tw8da7R7nHV9k2H5r/drvVjMQibr0H/5rb4yGqRrD75l8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giVbDAAAA3AAAAA8AAAAAAAAAAAAA&#10;AAAAoQIAAGRycy9kb3ducmV2LnhtbFBLBQYAAAAABAAEAPkAAACRAwAAAAA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2390</wp:posOffset>
                </wp:positionV>
                <wp:extent cx="158115" cy="21590"/>
                <wp:effectExtent l="12065" t="6985" r="10795" b="9525"/>
                <wp:wrapNone/>
                <wp:docPr id="868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7F5898" id="Line 914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pt,5.7pt" to="21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                                                           3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42240</wp:posOffset>
                </wp:positionV>
                <wp:extent cx="635" cy="904875"/>
                <wp:effectExtent l="12700" t="13970" r="5715" b="5080"/>
                <wp:wrapNone/>
                <wp:docPr id="867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CC3367" id="Line 66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1.2pt" to="76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oOKwIAAGUEAAAOAAAAZHJzL2Uyb0RvYy54bWysVMuu2jAQ3VfqP1jeQxJuCB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32080</wp:posOffset>
                </wp:positionV>
                <wp:extent cx="2218690" cy="635"/>
                <wp:effectExtent l="8890" t="13335" r="10795" b="5080"/>
                <wp:wrapNone/>
                <wp:docPr id="866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86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AD4412" id="Line 65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10.4pt" to="18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8                  7                                      6       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5                                                       4</w:t>
      </w: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5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54940</wp:posOffset>
                </wp:positionV>
                <wp:extent cx="820420" cy="1692910"/>
                <wp:effectExtent l="9525" t="13335" r="8255" b="8255"/>
                <wp:wrapNone/>
                <wp:docPr id="865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169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783F23" id="Line 101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2.2pt" to="114.4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44145</wp:posOffset>
                </wp:positionV>
                <wp:extent cx="1083310" cy="894080"/>
                <wp:effectExtent l="7620" t="12065" r="13970" b="8255"/>
                <wp:wrapNone/>
                <wp:docPr id="864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3310" cy="894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18E3F3" id="Line 997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11.35pt" to="133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44145</wp:posOffset>
                </wp:positionV>
                <wp:extent cx="1083310" cy="873125"/>
                <wp:effectExtent l="8890" t="12065" r="12700" b="10160"/>
                <wp:wrapNone/>
                <wp:docPr id="863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D9564" id="Rectangle 984" o:spid="_x0000_s1026" style="position:absolute;margin-left:49.05pt;margin-top:11.35pt;width:85.3pt;height:6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" o:allowincell="f" filled="f"/>
            </w:pict>
          </mc:Fallback>
        </mc:AlternateContent>
      </w:r>
      <w:r w:rsidR="001B1B36" w:rsidRPr="001B1B36">
        <w:t xml:space="preserve">             2                               3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1430</wp:posOffset>
                </wp:positionV>
                <wp:extent cx="253365" cy="820420"/>
                <wp:effectExtent l="10160" t="12700" r="12700" b="5080"/>
                <wp:wrapNone/>
                <wp:docPr id="862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82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36D7CE" id="Line 1021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pt,.9pt" to="134.3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1                                 4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7620</wp:posOffset>
                </wp:positionV>
                <wp:extent cx="137160" cy="578485"/>
                <wp:effectExtent l="8255" t="5080" r="6985" b="6985"/>
                <wp:wrapNone/>
                <wp:docPr id="847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578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820E08" id="Line 1033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.6pt" to="115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                        5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           6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6.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16205</wp:posOffset>
                </wp:positionV>
                <wp:extent cx="1367155" cy="1409065"/>
                <wp:effectExtent l="12700" t="8255" r="10795" b="11430"/>
                <wp:wrapNone/>
                <wp:docPr id="846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140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5C11E" id="Line 107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9.15pt" to="280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37160</wp:posOffset>
                </wp:positionV>
                <wp:extent cx="1503680" cy="1398905"/>
                <wp:effectExtent l="9525" t="10160" r="10795" b="10160"/>
                <wp:wrapNone/>
                <wp:docPr id="845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680" cy="139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5D0DD" id="Line 1066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10.8pt" to="144.2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16205</wp:posOffset>
                </wp:positionV>
                <wp:extent cx="1703070" cy="1409065"/>
                <wp:effectExtent l="8890" t="8255" r="12065" b="11430"/>
                <wp:wrapNone/>
                <wp:docPr id="844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3070" cy="140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0E4B5" id="Line 1060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9.15pt" to="279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27000</wp:posOffset>
                </wp:positionV>
                <wp:extent cx="3237865" cy="1398270"/>
                <wp:effectExtent l="8890" t="9525" r="10795" b="11430"/>
                <wp:wrapNone/>
                <wp:docPr id="843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7865" cy="139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11D016" id="Line 1053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0pt" to="280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27000</wp:posOffset>
                </wp:positionV>
                <wp:extent cx="3227705" cy="1398270"/>
                <wp:effectExtent l="9525" t="9525" r="10795" b="11430"/>
                <wp:wrapNone/>
                <wp:docPr id="8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3B02F" id="Rectangle 1045" o:spid="_x0000_s1026" style="position:absolute;margin-left:25.85pt;margin-top:10pt;width:254.15pt;height:110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eFfgIAAAEF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" o:allowincell="f" filled="f"/>
            </w:pict>
          </mc:Fallback>
        </mc:AlternateContent>
      </w:r>
      <w:r w:rsidR="001B1B36" w:rsidRPr="001B1B36">
        <w:t xml:space="preserve">    1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1B36">
        <w:rPr>
          <w:b/>
        </w:rPr>
        <w:t>Вариант 1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1.</w:t>
      </w:r>
      <w:r w:rsidR="00AD46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203835</wp:posOffset>
                </wp:positionV>
                <wp:extent cx="74295" cy="116205"/>
                <wp:effectExtent l="13335" t="8255" r="7620" b="8890"/>
                <wp:wrapNone/>
                <wp:docPr id="84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8AF553" id="Line 66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pt,16.05pt" to="290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AD46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24790</wp:posOffset>
                </wp:positionV>
                <wp:extent cx="1230630" cy="200660"/>
                <wp:effectExtent l="9525" t="10160" r="7620" b="8255"/>
                <wp:wrapNone/>
                <wp:docPr id="840" name="Oval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006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D2F292" id="Oval 644" o:spid="_x0000_s1026" style="position:absolute;margin-left:193.85pt;margin-top:17.7pt;width:96.9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" o:allowincell="f" filled="f"/>
            </w:pict>
          </mc:Fallback>
        </mc:AlternateContent>
      </w:r>
      <w:r w:rsidRPr="001B1B36">
        <w:t xml:space="preserve">       а)                                 б)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01600</wp:posOffset>
                </wp:positionV>
                <wp:extent cx="22225" cy="899795"/>
                <wp:effectExtent l="8890" t="5080" r="6985" b="9525"/>
                <wp:wrapNone/>
                <wp:docPr id="839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4727A4" id="Line 6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8pt" to="194.8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20015</wp:posOffset>
                </wp:positionV>
                <wp:extent cx="105410" cy="10795"/>
                <wp:effectExtent l="9525" t="13970" r="8890" b="13335"/>
                <wp:wrapNone/>
                <wp:docPr id="838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6EF542" id="Line 66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9.45pt" to="28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140970</wp:posOffset>
                </wp:positionV>
                <wp:extent cx="95250" cy="31750"/>
                <wp:effectExtent l="7620" t="6350" r="11430" b="9525"/>
                <wp:wrapNone/>
                <wp:docPr id="837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B635B" id="Line 67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11.1pt" to="287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86360</wp:posOffset>
                </wp:positionV>
                <wp:extent cx="21590" cy="967740"/>
                <wp:effectExtent l="9525" t="8890" r="6985" b="13970"/>
                <wp:wrapNone/>
                <wp:docPr id="836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96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D8BB8A" id="Line 6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6.8pt" to="291.5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58115</wp:posOffset>
                </wp:positionV>
                <wp:extent cx="74295" cy="200660"/>
                <wp:effectExtent l="8255" t="13970" r="12700" b="13970"/>
                <wp:wrapNone/>
                <wp:docPr id="835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BA42A1" id="Line 6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12.45pt" to="94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37160</wp:posOffset>
                </wp:positionV>
                <wp:extent cx="21590" cy="231775"/>
                <wp:effectExtent l="6350" t="12065" r="10160" b="13335"/>
                <wp:wrapNone/>
                <wp:docPr id="834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DF7B9" id="Line 63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10.8pt" to="88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16205</wp:posOffset>
                </wp:positionV>
                <wp:extent cx="95250" cy="1115060"/>
                <wp:effectExtent l="8255" t="10160" r="10795" b="8255"/>
                <wp:wrapNone/>
                <wp:docPr id="833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115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C88B4F" id="Line 6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9.15pt" to="96.2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37160</wp:posOffset>
                </wp:positionV>
                <wp:extent cx="358140" cy="1083310"/>
                <wp:effectExtent l="12700" t="12065" r="10160" b="9525"/>
                <wp:wrapNone/>
                <wp:docPr id="832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E3EB85" id="Line 62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0.8pt" to="88.8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06045</wp:posOffset>
                </wp:positionV>
                <wp:extent cx="1556385" cy="1114425"/>
                <wp:effectExtent l="22860" t="19050" r="20955" b="9525"/>
                <wp:wrapNone/>
                <wp:docPr id="831" name="Freeform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385" cy="1114425"/>
                        </a:xfrm>
                        <a:custGeom>
                          <a:avLst/>
                          <a:gdLst>
                            <a:gd name="T0" fmla="*/ 11073 w 20000"/>
                            <a:gd name="T1" fmla="*/ 0 h 20000"/>
                            <a:gd name="T2" fmla="*/ 19992 w 20000"/>
                            <a:gd name="T3" fmla="*/ 19989 h 20000"/>
                            <a:gd name="T4" fmla="*/ 0 w 20000"/>
                            <a:gd name="T5" fmla="*/ 19989 h 20000"/>
                            <a:gd name="T6" fmla="*/ 11073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73" y="0"/>
                              </a:moveTo>
                              <a:lnTo>
                                <a:pt x="19992" y="19989"/>
                              </a:lnTo>
                              <a:lnTo>
                                <a:pt x="0" y="19989"/>
                              </a:lnTo>
                              <a:lnTo>
                                <a:pt x="1107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E5221" id="Freeform 627" o:spid="_x0000_s1026" style="position:absolute;margin-left:20.9pt;margin-top:8.35pt;width:122.5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" o:allowincell="f" path="m11073,r8919,19989l,19989,11073,xe" filled="f">
                <v:stroke startarrowwidth="narrow" startarrowlength="short" endarrowwidth="narrow" endarrowlength="short"/>
                <v:path arrowok="t" o:connecttype="custom" o:connectlocs="861693,0;1555762,1113812;0,1113812;861693,0" o:connectangles="0,0,0,0"/>
              </v:shape>
            </w:pict>
          </mc:Fallback>
        </mc:AlternateContent>
      </w:r>
      <w:r w:rsidR="001B1B36" w:rsidRPr="001B1B36">
        <w:t xml:space="preserve">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7620</wp:posOffset>
                </wp:positionV>
                <wp:extent cx="85090" cy="105410"/>
                <wp:effectExtent l="8255" t="10160" r="11430" b="8255"/>
                <wp:wrapNone/>
                <wp:docPr id="830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1A0B58" id="Line 67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.6pt" to="28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45415</wp:posOffset>
                </wp:positionV>
                <wp:extent cx="53340" cy="116840"/>
                <wp:effectExtent l="10795" t="6985" r="12065" b="9525"/>
                <wp:wrapNone/>
                <wp:docPr id="829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2CBB08" id="Line 69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11.45pt" to="198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86055</wp:posOffset>
                </wp:positionV>
                <wp:extent cx="52705" cy="116205"/>
                <wp:effectExtent l="6985" t="9525" r="6985" b="7620"/>
                <wp:wrapNone/>
                <wp:docPr id="82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2006C7" id="Line 68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14.65pt" to="29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86055</wp:posOffset>
                </wp:positionV>
                <wp:extent cx="32385" cy="95250"/>
                <wp:effectExtent l="13335" t="9525" r="11430" b="9525"/>
                <wp:wrapNone/>
                <wp:docPr id="827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2A782D" id="Line 68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14.65pt" to="295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86690</wp:posOffset>
                </wp:positionV>
                <wp:extent cx="1230630" cy="200660"/>
                <wp:effectExtent l="9525" t="10160" r="7620" b="8255"/>
                <wp:wrapNone/>
                <wp:docPr id="826" name="Oval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006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2C2A65" id="Oval 648" o:spid="_x0000_s1026" style="position:absolute;margin-left:193.85pt;margin-top:14.7pt;width:96.9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10490</wp:posOffset>
                </wp:positionV>
                <wp:extent cx="127000" cy="10795"/>
                <wp:effectExtent l="12065" t="10160" r="13335" b="7620"/>
                <wp:wrapNone/>
                <wp:docPr id="825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18D552" id="Line 64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8.7pt" to="126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99695</wp:posOffset>
                </wp:positionV>
                <wp:extent cx="42545" cy="137160"/>
                <wp:effectExtent l="10795" t="8890" r="13335" b="6350"/>
                <wp:wrapNone/>
                <wp:docPr id="824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109087" id="Line 63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7.85pt" to="126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89535</wp:posOffset>
                </wp:positionV>
                <wp:extent cx="368300" cy="379095"/>
                <wp:effectExtent l="7620" t="8255" r="5080" b="12700"/>
                <wp:wrapNone/>
                <wp:docPr id="82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C5561A" id="Line 63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7.05pt" to="125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430</wp:posOffset>
                </wp:positionV>
                <wp:extent cx="116205" cy="116205"/>
                <wp:effectExtent l="8890" t="10160" r="8255" b="6985"/>
                <wp:wrapNone/>
                <wp:docPr id="822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551831" id="Line 72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.9pt" to="202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80645</wp:posOffset>
                </wp:positionV>
                <wp:extent cx="127000" cy="635"/>
                <wp:effectExtent l="11430" t="12700" r="13970" b="5715"/>
                <wp:wrapNone/>
                <wp:docPr id="821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6BCAF" id="Line 74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6.35pt" to="20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3335</wp:posOffset>
                </wp:positionV>
                <wp:extent cx="53340" cy="105410"/>
                <wp:effectExtent l="5715" t="12065" r="7620" b="6350"/>
                <wp:wrapNone/>
                <wp:docPr id="820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BFC1B2" id="Line 69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1.05pt" to="19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116205" cy="11430"/>
                <wp:effectExtent l="5080" t="5715" r="12065" b="11430"/>
                <wp:wrapNone/>
                <wp:docPr id="819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B1EDCE" id="Line 71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8pt" to="207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33350</wp:posOffset>
                </wp:positionV>
                <wp:extent cx="127000" cy="95250"/>
                <wp:effectExtent l="12700" t="8255" r="12700" b="10795"/>
                <wp:wrapNone/>
                <wp:docPr id="818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39BE8C" id="Line 7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0.5pt" to="206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NaLQIAAGc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905</wp:posOffset>
                </wp:positionV>
                <wp:extent cx="43180" cy="137160"/>
                <wp:effectExtent l="5080" t="10160" r="8890" b="5080"/>
                <wp:wrapNone/>
                <wp:docPr id="817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AA7A91" id="Line 63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-.15pt" to="25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82550</wp:posOffset>
                </wp:positionV>
                <wp:extent cx="127000" cy="63500"/>
                <wp:effectExtent l="6350" t="8890" r="9525" b="13335"/>
                <wp:wrapNone/>
                <wp:docPr id="816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6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B0965F" id="Line 63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6.5pt" to="33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0955</wp:posOffset>
                </wp:positionV>
                <wp:extent cx="10795" cy="105410"/>
                <wp:effectExtent l="12065" t="13970" r="5715" b="13970"/>
                <wp:wrapNone/>
                <wp:docPr id="815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D05298" id="Line 63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65pt" to="6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52705</wp:posOffset>
                </wp:positionV>
                <wp:extent cx="126365" cy="84455"/>
                <wp:effectExtent l="6350" t="7620" r="10160" b="12700"/>
                <wp:wrapNone/>
                <wp:docPr id="814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65" cy="84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1FCCB" id="Line 63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4.15pt" to="72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  </w:t>
      </w:r>
      <w:r w:rsidRPr="001B1B36">
        <w:rPr>
          <w:lang w:val="en-US"/>
        </w:rPr>
        <w:t>G</w:t>
      </w:r>
      <w:r w:rsidRPr="001B1B36">
        <w:t xml:space="preserve">2 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51130</wp:posOffset>
                </wp:positionV>
                <wp:extent cx="894080" cy="979805"/>
                <wp:effectExtent l="12065" t="8890" r="8255" b="11430"/>
                <wp:wrapNone/>
                <wp:docPr id="813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979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4922D0" id="AutoShape 1169" o:spid="_x0000_s1026" type="#_x0000_t185" style="position:absolute;margin-left:243.55pt;margin-top:11.9pt;width:70.4pt;height:77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"/>
            </w:pict>
          </mc:Fallback>
        </mc:AlternateContent>
      </w:r>
      <w:r w:rsidR="001B1B36" w:rsidRPr="001B1B36">
        <w:t xml:space="preserve">      в)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0  1  0  0  1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1  0  1  0  1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</w:t>
      </w:r>
      <w:proofErr w:type="spellStart"/>
      <w:r w:rsidRPr="001B1B36">
        <w:t>Ав</w:t>
      </w:r>
      <w:proofErr w:type="spellEnd"/>
      <w:r w:rsidRPr="001B1B36">
        <w:t>=   0  0  1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0  1  0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1  0  0  1  0 </w:t>
      </w:r>
    </w:p>
    <w:p w:rsid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2.</w:t>
      </w:r>
    </w:p>
    <w:p w:rsidR="00AD46DC" w:rsidRDefault="00AD46DC" w:rsidP="001B1B36">
      <w:pPr>
        <w:overflowPunct w:val="0"/>
        <w:autoSpaceDE w:val="0"/>
        <w:autoSpaceDN w:val="0"/>
        <w:adjustRightInd w:val="0"/>
        <w:textAlignment w:val="baseline"/>
      </w:pPr>
    </w:p>
    <w:p w:rsidR="00AD46DC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56210</wp:posOffset>
                </wp:positionV>
                <wp:extent cx="147320" cy="140970"/>
                <wp:effectExtent l="9525" t="10795" r="5080" b="10160"/>
                <wp:wrapNone/>
                <wp:docPr id="810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0970"/>
                          <a:chOff x="0" y="0"/>
                          <a:chExt cx="20000" cy="19999"/>
                        </a:xfrm>
                      </wpg:grpSpPr>
                      <wps:wsp>
                        <wps:cNvPr id="811" name="Line 8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0000" cy="8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8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" y="8762"/>
                            <a:ext cx="15776" cy="11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FC97F4" id="Group 880" o:spid="_x0000_s1026" style="position:absolute;margin-left:242.6pt;margin-top:12.3pt;width:11.6pt;height:11.1pt;z-index:251916288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" o:allowincell="f">
                <v:line id="Line 881" o:spid="_x0000_s1027" style="position:absolute;flip:x y;visibility:visible;mso-wrap-style:square" from="0,0" to="20000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r+sIAAADcAAAADwAAAGRycy9kb3ducmV2LnhtbESPT4vCMBTE74LfITxhb5p2D7tSjSKC&#10;oAgu/jl4fDTPpti8lCSr9dsbQfA4zMxvmOm8s424kQ+1YwX5KANBXDpdc6XgdFwNxyBCRNbYOCYF&#10;Dwown/V7Uyy0u/OebodYiQThUKACE2NbSBlKQxbDyLXEybs4bzEm6SupPd4T3DbyO8t+pMWa04LB&#10;lpaGyuvh3yrwps1dtdn732W2e5x3fJF++6fU16BbTEBE6uIn/G6vtYJxnsPrTDo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Yr+sIAAADcAAAADwAAAAAAAAAAAAAA&#10;AAChAgAAZHJzL2Rvd25yZXYueG1sUEsFBgAAAAAEAAQA+QAAAJADAAAAAA==&#10;">
                  <v:stroke startarrowwidth="narrow" startarrowlength="short" endarrowwidth="narrow" endarrowlength="short"/>
                </v:line>
                <v:line id="Line 882" o:spid="_x0000_s1028" style="position:absolute;flip:x;visibility:visible;mso-wrap-style:square" from="1379,8762" to="1715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6U8UAAADcAAAADwAAAGRycy9kb3ducmV2LnhtbESP3WoCMRSE7wu+QzhC72rWFUS3RimC&#10;UCnS+gO9PWyOm6WbkzVJ3fXtTaHg5TAz3zCLVW8bcSUfascKxqMMBHHpdM2VgtNx8zIDESKyxsYx&#10;KbhRgNVy8LTAQruO93Q9xEokCIcCFZgY20LKUBqyGEauJU7e2XmLMUlfSe2xS3DbyDzLptJizWnB&#10;YEtrQ+XP4dcqyD+zSTUvd/7rHD5Ol3Vnjt/bXqnnYf/2CiJSHx/h//a7VjAb5/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L6U8UAAADc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21920</wp:posOffset>
                </wp:positionV>
                <wp:extent cx="106045" cy="53340"/>
                <wp:effectExtent l="11430" t="8890" r="6350" b="13970"/>
                <wp:wrapNone/>
                <wp:docPr id="809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4170E" id="Line 972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9.6pt" to="59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1760</wp:posOffset>
                </wp:positionV>
                <wp:extent cx="21590" cy="158115"/>
                <wp:effectExtent l="10795" t="8255" r="5715" b="5080"/>
                <wp:wrapNone/>
                <wp:docPr id="808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88FD40" id="Line 92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8.8pt" to="5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9845</wp:posOffset>
                </wp:positionV>
                <wp:extent cx="1104265" cy="635"/>
                <wp:effectExtent l="12700" t="12065" r="6985" b="6350"/>
                <wp:wrapNone/>
                <wp:docPr id="807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6E0411" id="Line 85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2.35pt" to="243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20320</wp:posOffset>
                </wp:positionV>
                <wp:extent cx="1093470" cy="967740"/>
                <wp:effectExtent l="5715" t="12065" r="5715" b="10795"/>
                <wp:wrapNone/>
                <wp:docPr id="806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3470" cy="96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7F006E" id="Line 860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1.6pt" to="244.4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2710</wp:posOffset>
                </wp:positionV>
                <wp:extent cx="1041400" cy="988695"/>
                <wp:effectExtent l="16510" t="17780" r="18415" b="12700"/>
                <wp:wrapNone/>
                <wp:docPr id="805" name="Freeform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0" cy="988695"/>
                        </a:xfrm>
                        <a:custGeom>
                          <a:avLst/>
                          <a:gdLst>
                            <a:gd name="T0" fmla="*/ 10293 w 20000"/>
                            <a:gd name="T1" fmla="*/ 0 h 20000"/>
                            <a:gd name="T2" fmla="*/ 0 w 20000"/>
                            <a:gd name="T3" fmla="*/ 19987 h 20000"/>
                            <a:gd name="T4" fmla="*/ 19988 w 20000"/>
                            <a:gd name="T5" fmla="*/ 19987 h 20000"/>
                            <a:gd name="T6" fmla="*/ 10293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93" y="0"/>
                              </a:moveTo>
                              <a:lnTo>
                                <a:pt x="0" y="19987"/>
                              </a:lnTo>
                              <a:lnTo>
                                <a:pt x="19988" y="19987"/>
                              </a:lnTo>
                              <a:lnTo>
                                <a:pt x="1029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E11DE" id="Freeform 837" o:spid="_x0000_s1026" style="position:absolute;margin-left:7.65pt;margin-top:7.3pt;width:82pt;height:77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" o:allowincell="f" path="m10293,l,19987r19988,l10293,xe" filled="f">
                <v:stroke startarrowwidth="narrow" startarrowlength="short" endarrowwidth="narrow" endarrowlength="short"/>
                <v:path arrowok="t" o:connecttype="custom" o:connectlocs="535957,0;0,988052;1040775,988052;535957,0" o:connectangles="0,0,0,0"/>
              </v:shap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25095</wp:posOffset>
                </wp:positionV>
                <wp:extent cx="74295" cy="147955"/>
                <wp:effectExtent l="6350" t="8255" r="5080" b="5715"/>
                <wp:wrapNone/>
                <wp:docPr id="804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EB2FB5" id="Line 904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9.85pt" to="164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6675</wp:posOffset>
                </wp:positionV>
                <wp:extent cx="635" cy="116205"/>
                <wp:effectExtent l="6985" t="10795" r="11430" b="6350"/>
                <wp:wrapNone/>
                <wp:docPr id="803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1C2F4" id="Line 998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25pt" to="7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20015</wp:posOffset>
                </wp:positionV>
                <wp:extent cx="116205" cy="63500"/>
                <wp:effectExtent l="5715" t="6985" r="11430" b="5715"/>
                <wp:wrapNone/>
                <wp:docPr id="802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" cy="6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DBD387" id="Line 98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9.45pt" to="1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116205</wp:posOffset>
                </wp:positionV>
                <wp:extent cx="147320" cy="189865"/>
                <wp:effectExtent l="6350" t="12700" r="8255" b="6985"/>
                <wp:wrapNone/>
                <wp:docPr id="797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89865"/>
                          <a:chOff x="0" y="0"/>
                          <a:chExt cx="20000" cy="19999"/>
                        </a:xfrm>
                      </wpg:grpSpPr>
                      <wps:wsp>
                        <wps:cNvPr id="798" name="Line 8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0000" cy="8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" y="8762"/>
                            <a:ext cx="15776" cy="11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F732F8" id="Group 892" o:spid="_x0000_s1026" style="position:absolute;margin-left:78.1pt;margin-top:9.15pt;width:11.6pt;height:14.95pt;z-index:251926528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" o:allowincell="f">
                <v:line id="Line 893" o:spid="_x0000_s1027" style="position:absolute;flip:x y;visibility:visible;mso-wrap-style:square" from="0,0" to="20000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Va8EAAADcAAAADwAAAGRycy9kb3ducmV2LnhtbERPz2vCMBS+C/4P4Q282dQd1HVGGYKg&#10;DCp2O+z4aJ5NWfNSkkzb/345CB4/vt+b3WA7cSMfWscKFlkOgrh2uuVGwffXYb4GESKyxs4xKRgp&#10;wG47nWyw0O7OF7pVsREphEOBCkyMfSFlqA1ZDJnriRN3dd5iTNA3Unu8p3Dbydc8X0qLLacGgz3t&#10;DdW/1Z9V4E2/cM3p4lf7vBx/Sr5K/3lWavYyfLyDiDTEp/jhPmoFq7e0Np1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xVrwQAAANwAAAAPAAAAAAAAAAAAAAAA&#10;AKECAABkcnMvZG93bnJldi54bWxQSwUGAAAAAAQABAD5AAAAjwMAAAAA&#10;">
                  <v:stroke startarrowwidth="narrow" startarrowlength="short" endarrowwidth="narrow" endarrowlength="short"/>
                </v:line>
                <v:line id="Line 894" o:spid="_x0000_s1028" style="position:absolute;flip:x;visibility:visible;mso-wrap-style:square" from="1379,8762" to="1715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y+cQAAADcAAAADwAAAGRycy9kb3ducmV2LnhtbESPQWsCMRSE74X+h/AKvdVEC2JXo4gg&#10;tJRiq4LXx+a5Wdy8rEnqbv+9EQoeh5n5hpkteteIC4VYe9YwHCgQxKU3NVca9rv1ywRETMgGG8+k&#10;4Y8iLOaPDzMsjO/4hy7bVIkM4VigBptSW0gZS0sO48C3xNk7+uAwZRkqaQJ2Ge4aOVJqLB3WnBcs&#10;trSyVJ62v07DaKNeq7fyK3wf4+f+vOrs7vDRa/381C+nIBL16R7+b78bDRM1hNuZfAT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fL5xAAAANw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55880</wp:posOffset>
                </wp:positionV>
                <wp:extent cx="137160" cy="42545"/>
                <wp:effectExtent l="8255" t="9525" r="6985" b="5080"/>
                <wp:wrapNone/>
                <wp:docPr id="748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75358" id="Line 915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5pt,4.4pt" to="171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94615</wp:posOffset>
                </wp:positionV>
                <wp:extent cx="1051560" cy="635"/>
                <wp:effectExtent l="5715" t="10160" r="9525" b="8255"/>
                <wp:wrapNone/>
                <wp:docPr id="747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F24E45" id="Line 87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7.45pt" to="24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</w:t>
      </w:r>
      <w:r w:rsidRPr="001B1B36">
        <w:rPr>
          <w:lang w:val="en-US"/>
        </w:rPr>
        <w:t>G</w:t>
      </w:r>
      <w:r w:rsidRPr="001B1B36">
        <w:t>2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3.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42875</wp:posOffset>
                </wp:positionV>
                <wp:extent cx="147320" cy="189865"/>
                <wp:effectExtent l="8890" t="6985" r="5715" b="12700"/>
                <wp:wrapNone/>
                <wp:docPr id="74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89865"/>
                          <a:chOff x="0" y="0"/>
                          <a:chExt cx="20000" cy="19999"/>
                        </a:xfrm>
                      </wpg:grpSpPr>
                      <wps:wsp>
                        <wps:cNvPr id="745" name="Line 10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0000" cy="8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0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" y="8762"/>
                            <a:ext cx="15776" cy="11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CF7DD2" id="Group 1034" o:spid="_x0000_s1026" style="position:absolute;margin-left:160.8pt;margin-top:11.25pt;width:11.6pt;height:14.95pt;z-index:252033024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" o:allowincell="f">
                <v:line id="Line 1035" o:spid="_x0000_s1027" style="position:absolute;flip:x y;visibility:visible;mso-wrap-style:square" from="0,0" to="20000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qWssUAAADcAAAADwAAAGRycy9kb3ducmV2LnhtbESPQWvCQBSE74X+h+UVvNVNxFZJ3YgI&#10;BUVI0fbg8ZF9ZkOzb8PuVpN/7xYKPQ4z8w2zWg+2E1fyoXWsIJ9mIIhrp1tuFHx9vj8vQYSIrLFz&#10;TApGCrAuHx9WWGh34yNdT7ERCcKhQAUmxr6QMtSGLIap64mTd3HeYkzSN1J7vCW47eQsy16lxZbT&#10;gsGetobq79OPVeBNn7tmf/SLbVaN54ov0h8+lJo8DZs3EJGG+B/+a++0gsX8BX7PpCMg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qWss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1036" o:spid="_x0000_s1028" style="position:absolute;flip:x;visibility:visible;mso-wrap-style:square" from="1379,8762" to="1715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HG8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XT8Q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+RxvGAAAA3AAAAA8AAAAAAAAA&#10;AAAAAAAAoQIAAGRycy9kb3ducmV2LnhtbFBLBQYAAAAABAAEAPkAAACUAwAAAAA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16535</wp:posOffset>
                </wp:positionV>
                <wp:extent cx="1808480" cy="904240"/>
                <wp:effectExtent l="12065" t="13970" r="17780" b="5715"/>
                <wp:wrapNone/>
                <wp:docPr id="743" name="Freeform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8480" cy="904240"/>
                        </a:xfrm>
                        <a:custGeom>
                          <a:avLst/>
                          <a:gdLst>
                            <a:gd name="T0" fmla="*/ 2676 w 20000"/>
                            <a:gd name="T1" fmla="*/ 0 h 20000"/>
                            <a:gd name="T2" fmla="*/ 17093 w 20000"/>
                            <a:gd name="T3" fmla="*/ 0 h 20000"/>
                            <a:gd name="T4" fmla="*/ 19993 w 20000"/>
                            <a:gd name="T5" fmla="*/ 19986 h 20000"/>
                            <a:gd name="T6" fmla="*/ 0 w 20000"/>
                            <a:gd name="T7" fmla="*/ 19986 h 20000"/>
                            <a:gd name="T8" fmla="*/ 2676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676" y="0"/>
                              </a:moveTo>
                              <a:lnTo>
                                <a:pt x="17093" y="0"/>
                              </a:lnTo>
                              <a:lnTo>
                                <a:pt x="19993" y="19986"/>
                              </a:lnTo>
                              <a:lnTo>
                                <a:pt x="0" y="19986"/>
                              </a:lnTo>
                              <a:lnTo>
                                <a:pt x="267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FC315" id="Freeform 1011" o:spid="_x0000_s1026" style="position:absolute;margin-left:52.3pt;margin-top:17.05pt;width:142.4pt;height:71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" o:allowincell="f" path="m2676,l17093,r2900,19986l,19986,2676,xe" filled="f">
                <v:stroke startarrowwidth="narrow" startarrowlength="short" endarrowwidth="narrow" endarrowlength="short"/>
                <v:path arrowok="t" o:connecttype="custom" o:connectlocs="241975,0;1545617,0;1807847,903607;0,903607;241975,0" o:connectangles="0,0,0,0,0"/>
              </v:shape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2700</wp:posOffset>
                </wp:positionV>
                <wp:extent cx="116205" cy="147955"/>
                <wp:effectExtent l="6350" t="13970" r="10795" b="9525"/>
                <wp:wrapNone/>
                <wp:docPr id="742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48AB76" id="Line 1054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1pt" to="7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3495</wp:posOffset>
                </wp:positionV>
                <wp:extent cx="635" cy="200025"/>
                <wp:effectExtent l="7620" t="5715" r="10795" b="13335"/>
                <wp:wrapNone/>
                <wp:docPr id="741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6DE4E7" id="Line 1046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.85pt" to="72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53035</wp:posOffset>
                </wp:positionV>
                <wp:extent cx="147320" cy="189865"/>
                <wp:effectExtent l="13970" t="7620" r="10160" b="12065"/>
                <wp:wrapNone/>
                <wp:docPr id="738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89865"/>
                          <a:chOff x="0" y="0"/>
                          <a:chExt cx="20000" cy="19999"/>
                        </a:xfrm>
                      </wpg:grpSpPr>
                      <wps:wsp>
                        <wps:cNvPr id="739" name="Line 10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0000" cy="8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10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" y="8762"/>
                            <a:ext cx="15776" cy="11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7B50A6" id="Group 1022" o:spid="_x0000_s1026" style="position:absolute;margin-left:181.45pt;margin-top:12.05pt;width:11.6pt;height:14.95pt;z-index:252022784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" o:allowincell="f">
                <v:line id="Line 1023" o:spid="_x0000_s1027" style="position:absolute;flip:x y;visibility:visible;mso-wrap-style:square" from="0,0" to="20000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vysMAAADcAAAADwAAAGRycy9kb3ducmV2LnhtbESPS4sCMRCE7wv7H0IL3taMCj5GoyyC&#10;sIug+Dh4bCbtZHDSGZKsjv9+Iwgei6r6ipovW1uLG/lQOVbQ72UgiAunKy4VnI7rrwmIEJE11o5J&#10;wYMCLBefH3PMtbvznm6HWIoE4ZCjAhNjk0sZCkMWQ881xMm7OG8xJulLqT3eE9zWcpBlI2mx4rRg&#10;sKGVoeJ6+LMKvGn6rvzd+/Eq2z7OW75Iv9kp1e203zMQkdr4Dr/aP1rBeDiF55l0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x78rDAAAA3AAAAA8AAAAAAAAAAAAA&#10;AAAAoQIAAGRycy9kb3ducmV2LnhtbFBLBQYAAAAABAAEAPkAAACRAwAAAAA=&#10;">
                  <v:stroke startarrowwidth="narrow" startarrowlength="short" endarrowwidth="narrow" endarrowlength="short"/>
                </v:line>
                <v:line id="Line 1024" o:spid="_x0000_s1028" style="position:absolute;flip:x;visibility:visible;mso-wrap-style:square" from="1379,8762" to="1715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69MIAAADcAAAADwAAAGRycy9kb3ducmV2LnhtbERPTWsCMRC9F/ofwhS81WxVWl2NUgRB&#10;kaJVweuwGTdLN5NtEt3135tDocfH+54tOluLG/lQOVbw1s9AEBdOV1wqOB1Xr2MQISJrrB2TgjsF&#10;WMyfn2aYa9fyN90OsRQphEOOCkyMTS5lKAxZDH3XECfu4rzFmKAvpfbYpnBby0GWvUuLFacGgw0t&#10;DRU/h6tVMNhlw3JSfPn9JWxPv8vWHM+bTqneS/c5BRGpi//iP/daK/gYpfnp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t69MIAAADcAAAADwAAAAAAAAAAAAAA&#10;AAChAgAAZHJzL2Rvd25yZXYueG1sUEsFBgAAAAAEAAQA+QAAAJA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215900</wp:posOffset>
                </wp:positionV>
                <wp:extent cx="757555" cy="934720"/>
                <wp:effectExtent l="5715" t="9525" r="8255" b="8255"/>
                <wp:wrapNone/>
                <wp:docPr id="737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934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251AE" id="Line 78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17pt" to="9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            1     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44450</wp:posOffset>
                </wp:positionV>
                <wp:extent cx="637540" cy="1319530"/>
                <wp:effectExtent l="10160" t="13335" r="9525" b="10160"/>
                <wp:wrapNone/>
                <wp:docPr id="736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1319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C431E8" id="Line 77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3.5pt" to="140.6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64160</wp:posOffset>
                </wp:positionV>
                <wp:extent cx="1004570" cy="1178560"/>
                <wp:effectExtent l="5715" t="13970" r="8890" b="7620"/>
                <wp:wrapNone/>
                <wp:docPr id="31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4570" cy="1178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9D5470" id="Line 798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20.8pt" to="141.4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33680</wp:posOffset>
                </wp:positionV>
                <wp:extent cx="1436370" cy="754380"/>
                <wp:effectExtent l="13970" t="12065" r="6985" b="5080"/>
                <wp:wrapNone/>
                <wp:docPr id="30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6370" cy="754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AEEB8" id="Line 71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18.4pt" to="143.0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28270</wp:posOffset>
                </wp:positionV>
                <wp:extent cx="53340" cy="95250"/>
                <wp:effectExtent l="8255" t="11430" r="5080" b="7620"/>
                <wp:wrapNone/>
                <wp:docPr id="29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208E78" id="Line 838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10.1pt" to="140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28270</wp:posOffset>
                </wp:positionV>
                <wp:extent cx="64135" cy="106045"/>
                <wp:effectExtent l="11430" t="11430" r="10160" b="6350"/>
                <wp:wrapNone/>
                <wp:docPr id="28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42F59E" id="Line 824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10.1pt" to="80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18110</wp:posOffset>
                </wp:positionV>
                <wp:extent cx="137795" cy="42545"/>
                <wp:effectExtent l="13970" t="10795" r="10160" b="13335"/>
                <wp:wrapNone/>
                <wp:docPr id="27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9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0283D3" id="Line 811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9.3pt" to="8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3495</wp:posOffset>
                </wp:positionV>
                <wp:extent cx="662305" cy="525780"/>
                <wp:effectExtent l="5715" t="11430" r="8255" b="5715"/>
                <wp:wrapNone/>
                <wp:docPr id="26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305" cy="525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FE7C9" id="Line 72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pt,1.85pt" to="90.4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33655</wp:posOffset>
                </wp:positionV>
                <wp:extent cx="673100" cy="210820"/>
                <wp:effectExtent l="11430" t="12065" r="10795" b="5715"/>
                <wp:wrapNone/>
                <wp:docPr id="25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5ED1E" id="Line 70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5pt,2.65pt" to="144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                                 2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30480</wp:posOffset>
                </wp:positionV>
                <wp:extent cx="137160" cy="10795"/>
                <wp:effectExtent l="12065" t="12700" r="12700" b="5080"/>
                <wp:wrapNone/>
                <wp:docPr id="24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6A8B6" id="Line 98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pt,2.4pt" to="142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2230</wp:posOffset>
                </wp:positionV>
                <wp:extent cx="126365" cy="126365"/>
                <wp:effectExtent l="10160" t="6350" r="6350" b="10160"/>
                <wp:wrapNone/>
                <wp:docPr id="23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1DC83" id="Line 872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4.9pt" to="14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72390</wp:posOffset>
                </wp:positionV>
                <wp:extent cx="147955" cy="32385"/>
                <wp:effectExtent l="6985" t="6985" r="6985" b="8255"/>
                <wp:wrapNone/>
                <wp:docPr id="22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98538A" id="Line 861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5.7pt" to="139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42875</wp:posOffset>
                </wp:positionV>
                <wp:extent cx="302895" cy="937895"/>
                <wp:effectExtent l="6350" t="13970" r="5080" b="10160"/>
                <wp:wrapNone/>
                <wp:docPr id="21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937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B3D56" id="Line 7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11.25pt" to="62.9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42240</wp:posOffset>
                </wp:positionV>
                <wp:extent cx="84455" cy="85090"/>
                <wp:effectExtent l="6350" t="13335" r="13970" b="6350"/>
                <wp:wrapNone/>
                <wp:docPr id="20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85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8BD822" id="Line 89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11.2pt" to="45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53035</wp:posOffset>
                </wp:positionV>
                <wp:extent cx="21590" cy="137160"/>
                <wp:effectExtent l="5715" t="5080" r="10795" b="10160"/>
                <wp:wrapNone/>
                <wp:docPr id="19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736E27" id="Line 88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pt,12.05pt" to="40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6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14300</wp:posOffset>
                </wp:positionV>
                <wp:extent cx="147320" cy="137160"/>
                <wp:effectExtent l="6350" t="12065" r="8255" b="12700"/>
                <wp:wrapNone/>
                <wp:docPr id="18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2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78E3A8" id="Line 916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9pt" to="42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62230</wp:posOffset>
                </wp:positionV>
                <wp:extent cx="52705" cy="179070"/>
                <wp:effectExtent l="8255" t="7620" r="5715" b="13335"/>
                <wp:wrapNone/>
                <wp:docPr id="17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8CE2D" id="Line 905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4.9pt" to="3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5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39065</wp:posOffset>
                </wp:positionV>
                <wp:extent cx="42545" cy="158115"/>
                <wp:effectExtent l="10160" t="6350" r="13970" b="6985"/>
                <wp:wrapNone/>
                <wp:docPr id="1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545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EB71D5" id="Line 927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0.95pt" to="14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30480</wp:posOffset>
                </wp:positionV>
                <wp:extent cx="21590" cy="147955"/>
                <wp:effectExtent l="8255" t="6350" r="8255" b="7620"/>
                <wp:wrapNone/>
                <wp:docPr id="15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961EE" id="Line 1025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2.4pt" to="66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46050</wp:posOffset>
                </wp:positionV>
                <wp:extent cx="147955" cy="53340"/>
                <wp:effectExtent l="8255" t="7620" r="5715" b="5715"/>
                <wp:wrapNone/>
                <wp:docPr id="14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955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5EB6A" id="Line 1012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1.5pt" to="76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04140</wp:posOffset>
                </wp:positionV>
                <wp:extent cx="126365" cy="74295"/>
                <wp:effectExtent l="7620" t="13335" r="8890" b="7620"/>
                <wp:wrapNone/>
                <wp:docPr id="13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65" cy="74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EEFA44" id="Line 999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8.2pt" to="73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0480</wp:posOffset>
                </wp:positionV>
                <wp:extent cx="116205" cy="74295"/>
                <wp:effectExtent l="12700" t="6350" r="13970" b="5080"/>
                <wp:wrapNone/>
                <wp:docPr id="12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74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ED3E9" id="Line 97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2.4pt" to="141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93345</wp:posOffset>
                </wp:positionV>
                <wp:extent cx="956945" cy="106045"/>
                <wp:effectExtent l="7620" t="12065" r="6985" b="5715"/>
                <wp:wrapNone/>
                <wp:docPr id="11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694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D8A231" id="Line 759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7.35pt" to="139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                                3       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5080</wp:posOffset>
                </wp:positionV>
                <wp:extent cx="95250" cy="32385"/>
                <wp:effectExtent l="12065" t="13335" r="6985" b="11430"/>
                <wp:wrapNone/>
                <wp:docPr id="10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CA401E" id="Line 1037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.4pt" to="75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mMKQIAAGY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4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5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                    3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51435</wp:posOffset>
                </wp:positionV>
                <wp:extent cx="635" cy="1167130"/>
                <wp:effectExtent l="6350" t="12065" r="12065" b="11430"/>
                <wp:wrapNone/>
                <wp:docPr id="9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F728C" id="Line 106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4.05pt" to="13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51435</wp:posOffset>
                </wp:positionV>
                <wp:extent cx="1188085" cy="1188085"/>
                <wp:effectExtent l="15240" t="12065" r="15875" b="19050"/>
                <wp:wrapNone/>
                <wp:docPr id="8" name="Freeform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85" cy="1188085"/>
                        </a:xfrm>
                        <a:custGeom>
                          <a:avLst/>
                          <a:gdLst>
                            <a:gd name="T0" fmla="*/ 10433 w 20000"/>
                            <a:gd name="T1" fmla="*/ 0 h 20000"/>
                            <a:gd name="T2" fmla="*/ 0 w 20000"/>
                            <a:gd name="T3" fmla="*/ 8851 h 20000"/>
                            <a:gd name="T4" fmla="*/ 10262 w 20000"/>
                            <a:gd name="T5" fmla="*/ 19989 h 20000"/>
                            <a:gd name="T6" fmla="*/ 19989 w 20000"/>
                            <a:gd name="T7" fmla="*/ 9022 h 20000"/>
                            <a:gd name="T8" fmla="*/ 10433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433" y="0"/>
                              </a:moveTo>
                              <a:lnTo>
                                <a:pt x="0" y="8851"/>
                              </a:lnTo>
                              <a:lnTo>
                                <a:pt x="10262" y="19989"/>
                              </a:lnTo>
                              <a:lnTo>
                                <a:pt x="19989" y="9022"/>
                              </a:lnTo>
                              <a:lnTo>
                                <a:pt x="1043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632B9" id="Freeform 1047" o:spid="_x0000_s1026" style="position:absolute;margin-left:86.3pt;margin-top:4.05pt;width:93.55pt;height:93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" o:allowincell="f" path="m10433,l,8851,10262,19989,19989,9022,10433,xe" filled="f">
                <v:stroke startarrowwidth="narrow" startarrowlength="short" endarrowwidth="narrow" endarrowlength="short"/>
                <v:path arrowok="t" o:connecttype="custom" o:connectlocs="619765,0;0,525787;609606,1187432;1187432,535945;619765,0" o:connectangles="0,0,0,0,0"/>
              </v:shap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80975</wp:posOffset>
                </wp:positionV>
                <wp:extent cx="635" cy="32385"/>
                <wp:effectExtent l="26670" t="25400" r="29845" b="27940"/>
                <wp:wrapNone/>
                <wp:docPr id="7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D3EB0" id="Line 1072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14.25pt" to="13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M8Kw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91770</wp:posOffset>
                </wp:positionV>
                <wp:extent cx="635" cy="756920"/>
                <wp:effectExtent l="10795" t="7620" r="7620" b="6985"/>
                <wp:wrapNone/>
                <wp:docPr id="6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6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06D883" id="Line 1067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15.1pt" to="179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44450</wp:posOffset>
                </wp:positionV>
                <wp:extent cx="1177290" cy="21590"/>
                <wp:effectExtent l="5715" t="6985" r="7620" b="9525"/>
                <wp:wrapNone/>
                <wp:docPr id="5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729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EF9969" id="Line 1055" o:spid="_x0000_s1026" style="position:absolute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3.5pt" to="17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1B36" w:rsidRPr="001B1B36">
        <w:t xml:space="preserve">                        2                    6             4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                   1               5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6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1</w:t>
      </w: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26035</wp:posOffset>
                </wp:positionV>
                <wp:extent cx="925195" cy="831215"/>
                <wp:effectExtent l="6350" t="9525" r="11430" b="6985"/>
                <wp:wrapNone/>
                <wp:docPr id="4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5195" cy="8312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476F3" id="Line 1094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2.05pt" to="175.7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875</wp:posOffset>
                </wp:positionV>
                <wp:extent cx="694055" cy="1430020"/>
                <wp:effectExtent l="10795" t="8890" r="9525" b="8890"/>
                <wp:wrapNone/>
                <wp:docPr id="3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055" cy="1430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BD8639" id="Line 1088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1.25pt" to="177.3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6035</wp:posOffset>
                </wp:positionV>
                <wp:extent cx="1965960" cy="1398905"/>
                <wp:effectExtent l="16510" t="9525" r="17780" b="20320"/>
                <wp:wrapNone/>
                <wp:docPr id="2" name="Freeform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1398905"/>
                        </a:xfrm>
                        <a:custGeom>
                          <a:avLst/>
                          <a:gdLst>
                            <a:gd name="T0" fmla="*/ 2351 w 20000"/>
                            <a:gd name="T1" fmla="*/ 0 h 20000"/>
                            <a:gd name="T2" fmla="*/ 15717 w 20000"/>
                            <a:gd name="T3" fmla="*/ 0 h 20000"/>
                            <a:gd name="T4" fmla="*/ 19994 w 20000"/>
                            <a:gd name="T5" fmla="*/ 11276 h 20000"/>
                            <a:gd name="T6" fmla="*/ 8663 w 20000"/>
                            <a:gd name="T7" fmla="*/ 19991 h 20000"/>
                            <a:gd name="T8" fmla="*/ 0 w 20000"/>
                            <a:gd name="T9" fmla="*/ 12174 h 20000"/>
                            <a:gd name="T10" fmla="*/ 2351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351" y="0"/>
                              </a:moveTo>
                              <a:lnTo>
                                <a:pt x="15717" y="0"/>
                              </a:lnTo>
                              <a:lnTo>
                                <a:pt x="19994" y="11276"/>
                              </a:lnTo>
                              <a:lnTo>
                                <a:pt x="8663" y="19991"/>
                              </a:lnTo>
                              <a:lnTo>
                                <a:pt x="0" y="12174"/>
                              </a:lnTo>
                              <a:lnTo>
                                <a:pt x="2351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1AD98" id="Freeform 1077" o:spid="_x0000_s1026" style="position:absolute;margin-left:55.65pt;margin-top:2.05pt;width:154.8pt;height:110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" o:allowincell="f" path="m2351,l15717,r4277,11276l8663,19991,,12174,2351,xe" filled="f" strokeweight="1pt">
                <v:stroke startarrowwidth="narrow" startarrowlength="short" endarrowwidth="narrow" endarrowlength="short"/>
                <v:path arrowok="t" o:connecttype="custom" o:connectlocs="231099,0;1544950,0;1965370,788703;851556,1398275;0,851513;231099,0" o:connectangles="0,0,0,0,0,0"/>
              </v:shap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AD46DC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05410</wp:posOffset>
                </wp:positionV>
                <wp:extent cx="1965960" cy="53340"/>
                <wp:effectExtent l="6985" t="8890" r="8255" b="13970"/>
                <wp:wrapNone/>
                <wp:docPr id="1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5960" cy="533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8493ED" id="Line 1082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8.3pt" to="210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B1B36">
        <w:rPr>
          <w:b/>
          <w:sz w:val="28"/>
          <w:szCs w:val="28"/>
        </w:rPr>
        <w:lastRenderedPageBreak/>
        <w:t>Вопросы к защите Контрольной работы № 1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Понятие множества, подмножества. Виды множеств. Способы задания. Диаграммы Эйлера-Венна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Операции над множествами: объединение, пересечение, разность, симметрическая разность (кольцевая сумма), дополнение множества, декартово произведение, отношение между множествами, формирование </w:t>
      </w:r>
      <w:proofErr w:type="spellStart"/>
      <w:r w:rsidRPr="001B1B36">
        <w:rPr>
          <w:sz w:val="28"/>
          <w:szCs w:val="28"/>
        </w:rPr>
        <w:t>булеана</w:t>
      </w:r>
      <w:proofErr w:type="spellEnd"/>
      <w:r w:rsidRPr="001B1B36">
        <w:rPr>
          <w:sz w:val="28"/>
          <w:szCs w:val="28"/>
        </w:rPr>
        <w:t xml:space="preserve"> множества. Основные законы операций пересечения, объединения и дополнения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Отношения на множествах. Бинарное отношение, его область определения и область значения. Обратное отношение. Образ и прообраз множества </w:t>
      </w:r>
      <w:r w:rsidRPr="001B1B36">
        <w:rPr>
          <w:i/>
          <w:sz w:val="28"/>
          <w:szCs w:val="28"/>
        </w:rPr>
        <w:t>X</w:t>
      </w:r>
      <w:r w:rsidRPr="001B1B36">
        <w:rPr>
          <w:sz w:val="28"/>
          <w:szCs w:val="28"/>
        </w:rPr>
        <w:t xml:space="preserve"> относительно отношения </w:t>
      </w:r>
      <w:r w:rsidRPr="001B1B36">
        <w:rPr>
          <w:i/>
          <w:sz w:val="28"/>
          <w:szCs w:val="28"/>
        </w:rPr>
        <w:t>P</w:t>
      </w:r>
      <w:r w:rsidRPr="001B1B36">
        <w:rPr>
          <w:sz w:val="28"/>
          <w:szCs w:val="28"/>
        </w:rPr>
        <w:t>. Графическое представление отношений, составные отношения (произведение бинарных отношений)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Понятие функции и отображения. </w:t>
      </w:r>
      <w:proofErr w:type="spellStart"/>
      <w:r w:rsidRPr="001B1B36">
        <w:rPr>
          <w:sz w:val="28"/>
          <w:szCs w:val="28"/>
        </w:rPr>
        <w:t>Сюрьективные</w:t>
      </w:r>
      <w:proofErr w:type="spellEnd"/>
      <w:r w:rsidRPr="001B1B36">
        <w:rPr>
          <w:sz w:val="28"/>
          <w:szCs w:val="28"/>
        </w:rPr>
        <w:t xml:space="preserve">, инъективные, </w:t>
      </w:r>
      <w:proofErr w:type="spellStart"/>
      <w:r w:rsidRPr="001B1B36">
        <w:rPr>
          <w:sz w:val="28"/>
          <w:szCs w:val="28"/>
        </w:rPr>
        <w:t>биективные</w:t>
      </w:r>
      <w:proofErr w:type="spellEnd"/>
      <w:r w:rsidRPr="001B1B36">
        <w:rPr>
          <w:sz w:val="28"/>
          <w:szCs w:val="28"/>
        </w:rPr>
        <w:t>, функции. Обратные функции и отображения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Мощность множества. Конечные и бесконечные множества. Теорема Кантора-Бернштейна. Операции на кардинальных числах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sz w:val="28"/>
          <w:szCs w:val="28"/>
        </w:rPr>
        <w:t>Матрица бинарного отношения и ее свойства. Свойства бинарных отношений: рефлексивность, симметричность, антисимметричность, транзитивность. Отношения эквивалентности и разбиения. Фактор-множества. Отношения порядка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Виды и способы задания графов. Морфизмы в графах. Матрицы смежности и инцидентности. Пометки в графах. Матрица весов. Подграфы и части графа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Операции над графами: добавление и удаление вершины, добавление и удаление дуги, отождествление вершин, дополнение вершин, дополнение графа, объединение, пересечение, кольцевая сумма, соединение, произведение, композиция графов. N-мерные кубы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Маршруты, пути. Достижимость в графах. Связность. Компоненты связности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Расстояния в графах. Кратчайшие расстояния. Алгоритмы Форда-Беллмана, Дейкстры. Восстановление маршрута по кратчайшему расстоянию.</w:t>
      </w:r>
    </w:p>
    <w:p w:rsidR="001B1B36" w:rsidRPr="00274495" w:rsidRDefault="001B1B36" w:rsidP="00274495">
      <w:pPr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4E1B66" w:rsidRDefault="004E1B66" w:rsidP="00274495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Форма промежуточного контро</w:t>
      </w:r>
      <w:r>
        <w:rPr>
          <w:b/>
          <w:sz w:val="32"/>
          <w:szCs w:val="32"/>
        </w:rPr>
        <w:t>ля</w:t>
      </w:r>
    </w:p>
    <w:p w:rsidR="004E1B66" w:rsidRPr="004E1B66" w:rsidRDefault="004E1B66" w:rsidP="00274495">
      <w:pPr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20"/>
        </w:rPr>
      </w:pPr>
    </w:p>
    <w:p w:rsidR="004067B9" w:rsidRPr="006858A4" w:rsidRDefault="008366E3" w:rsidP="006858A4">
      <w:pPr>
        <w:spacing w:line="360" w:lineRule="auto"/>
        <w:ind w:firstLine="709"/>
        <w:rPr>
          <w:b/>
          <w:sz w:val="28"/>
          <w:szCs w:val="28"/>
        </w:rPr>
      </w:pPr>
      <w:r w:rsidRPr="006858A4">
        <w:rPr>
          <w:b/>
          <w:sz w:val="28"/>
          <w:szCs w:val="28"/>
        </w:rPr>
        <w:t>Э</w:t>
      </w:r>
      <w:r w:rsidR="00015B89" w:rsidRPr="006858A4">
        <w:rPr>
          <w:b/>
          <w:sz w:val="28"/>
          <w:szCs w:val="28"/>
        </w:rPr>
        <w:t>кзамен</w:t>
      </w:r>
      <w:r w:rsidR="0065567E" w:rsidRPr="006858A4">
        <w:rPr>
          <w:b/>
          <w:sz w:val="28"/>
          <w:szCs w:val="28"/>
        </w:rPr>
        <w:t>:</w:t>
      </w:r>
    </w:p>
    <w:p w:rsidR="006858A4" w:rsidRPr="006858A4" w:rsidRDefault="006858A4" w:rsidP="006858A4">
      <w:pPr>
        <w:spacing w:line="360" w:lineRule="auto"/>
        <w:ind w:firstLine="709"/>
        <w:rPr>
          <w:sz w:val="28"/>
          <w:szCs w:val="28"/>
        </w:rPr>
      </w:pPr>
      <w:r w:rsidRPr="006858A4">
        <w:rPr>
          <w:sz w:val="28"/>
          <w:szCs w:val="28"/>
        </w:rPr>
        <w:t>Экзаменационный билет включает в себя четыре задания:</w:t>
      </w:r>
    </w:p>
    <w:p w:rsidR="006858A4" w:rsidRPr="006858A4" w:rsidRDefault="006858A4" w:rsidP="006D3E0C">
      <w:pPr>
        <w:numPr>
          <w:ilvl w:val="0"/>
          <w:numId w:val="2"/>
        </w:numPr>
        <w:tabs>
          <w:tab w:val="clear" w:pos="360"/>
          <w:tab w:val="num" w:pos="-5954"/>
          <w:tab w:val="left" w:pos="993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6858A4">
        <w:rPr>
          <w:sz w:val="28"/>
          <w:szCs w:val="28"/>
          <w:lang w:val="en-US"/>
        </w:rPr>
        <w:t xml:space="preserve">два </w:t>
      </w:r>
      <w:r w:rsidR="00AD46DC" w:rsidRPr="006858A4">
        <w:rPr>
          <w:sz w:val="28"/>
          <w:szCs w:val="28"/>
          <w:lang w:val="en-US"/>
        </w:rPr>
        <w:t>теоретические</w:t>
      </w:r>
      <w:r w:rsidRPr="006858A4">
        <w:rPr>
          <w:sz w:val="28"/>
          <w:szCs w:val="28"/>
          <w:lang w:val="en-US"/>
        </w:rPr>
        <w:t xml:space="preserve"> вопроса;</w:t>
      </w:r>
    </w:p>
    <w:p w:rsidR="006858A4" w:rsidRPr="006858A4" w:rsidRDefault="006858A4" w:rsidP="006D3E0C">
      <w:pPr>
        <w:numPr>
          <w:ilvl w:val="0"/>
          <w:numId w:val="2"/>
        </w:numPr>
        <w:tabs>
          <w:tab w:val="clear" w:pos="360"/>
          <w:tab w:val="num" w:pos="-5954"/>
          <w:tab w:val="left" w:pos="993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gramStart"/>
      <w:r w:rsidRPr="006858A4">
        <w:rPr>
          <w:sz w:val="28"/>
          <w:szCs w:val="28"/>
          <w:lang w:val="en-US"/>
        </w:rPr>
        <w:t>два</w:t>
      </w:r>
      <w:proofErr w:type="gramEnd"/>
      <w:r w:rsidRPr="006858A4">
        <w:rPr>
          <w:sz w:val="28"/>
          <w:szCs w:val="28"/>
          <w:lang w:val="en-US"/>
        </w:rPr>
        <w:t xml:space="preserve"> практических задания.</w:t>
      </w:r>
    </w:p>
    <w:p w:rsidR="006858A4" w:rsidRPr="006858A4" w:rsidRDefault="006858A4" w:rsidP="006858A4">
      <w:pPr>
        <w:ind w:firstLine="709"/>
        <w:jc w:val="center"/>
        <w:rPr>
          <w:b/>
          <w:sz w:val="28"/>
          <w:szCs w:val="28"/>
        </w:rPr>
      </w:pPr>
    </w:p>
    <w:p w:rsidR="006858A4" w:rsidRPr="006858A4" w:rsidRDefault="006858A4" w:rsidP="006858A4">
      <w:pPr>
        <w:jc w:val="center"/>
        <w:rPr>
          <w:b/>
          <w:sz w:val="28"/>
          <w:szCs w:val="28"/>
        </w:rPr>
      </w:pPr>
      <w:r w:rsidRPr="006858A4">
        <w:rPr>
          <w:b/>
          <w:sz w:val="28"/>
          <w:szCs w:val="28"/>
        </w:rPr>
        <w:t>Перечень примерных вопросов для подготовки к экзамену</w:t>
      </w:r>
    </w:p>
    <w:p w:rsidR="006858A4" w:rsidRPr="006858A4" w:rsidRDefault="006858A4" w:rsidP="006858A4">
      <w:pPr>
        <w:jc w:val="center"/>
        <w:rPr>
          <w:b/>
          <w:sz w:val="28"/>
          <w:szCs w:val="28"/>
        </w:rPr>
      </w:pP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Множества. Основные понятия. Диаграммы Эйлера-Венна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перации над множествами. Основные тождества.</w:t>
      </w:r>
    </w:p>
    <w:p w:rsidR="006858A4" w:rsidRPr="006858A4" w:rsidRDefault="00C1774E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. </w:t>
      </w:r>
      <w:r w:rsidR="006858A4" w:rsidRPr="006858A4">
        <w:rPr>
          <w:sz w:val="28"/>
          <w:szCs w:val="28"/>
        </w:rPr>
        <w:t>Графическое представление бинарных отношений. Понятие функции и отображения. Виды функций. Обратные функции и отображения. Натуральные числа. Принцип математической индукции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  <w:lang w:val="en-US"/>
        </w:rPr>
      </w:pPr>
      <w:r w:rsidRPr="006858A4">
        <w:rPr>
          <w:sz w:val="28"/>
          <w:szCs w:val="28"/>
        </w:rPr>
        <w:t xml:space="preserve">Мощность множества. Матрица бинарного отношения. </w:t>
      </w:r>
      <w:proofErr w:type="spellStart"/>
      <w:r w:rsidRPr="006858A4">
        <w:rPr>
          <w:sz w:val="28"/>
          <w:szCs w:val="28"/>
          <w:lang w:val="en-US"/>
        </w:rPr>
        <w:t>Свойства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отношений</w:t>
      </w:r>
      <w:proofErr w:type="spellEnd"/>
      <w:r w:rsidRPr="006858A4">
        <w:rPr>
          <w:sz w:val="28"/>
          <w:szCs w:val="28"/>
          <w:lang w:val="en-US"/>
        </w:rPr>
        <w:t>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  <w:lang w:val="en-US"/>
        </w:rPr>
      </w:pPr>
      <w:r w:rsidRPr="006858A4">
        <w:rPr>
          <w:sz w:val="28"/>
          <w:szCs w:val="28"/>
        </w:rPr>
        <w:t xml:space="preserve">Отношение эквивалентности и разбиения. Фактор – множества. </w:t>
      </w:r>
      <w:r w:rsidRPr="006858A4">
        <w:rPr>
          <w:sz w:val="28"/>
          <w:szCs w:val="28"/>
          <w:lang w:val="en-US"/>
        </w:rPr>
        <w:t>Отношение порядка</w:t>
      </w:r>
      <w:r w:rsidRPr="006858A4">
        <w:rPr>
          <w:sz w:val="28"/>
          <w:szCs w:val="28"/>
        </w:rPr>
        <w:t>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Алгебраические системы. Основные понятия. Фундаментальные алгебр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Морфизмы в алгебраических системах. Алгебры отношений и реляционные алгебр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сновные комбинаторные конфигурации: перестановки, сочетания, размещения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Разбиения. 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Виды и способы задания графов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Подграфы и части графа. Операции над графами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Маршруты, достижимость, связность. Расстояния в графах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Расстояния в графах. Алгоритмы Форда-Беллмана, Дейкстр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Степени вершин. </w:t>
      </w:r>
      <w:proofErr w:type="spellStart"/>
      <w:r w:rsidRPr="006858A4">
        <w:rPr>
          <w:sz w:val="28"/>
          <w:szCs w:val="28"/>
        </w:rPr>
        <w:t>Эйлеровы</w:t>
      </w:r>
      <w:proofErr w:type="spellEnd"/>
      <w:r w:rsidRPr="006858A4">
        <w:rPr>
          <w:sz w:val="28"/>
          <w:szCs w:val="28"/>
        </w:rPr>
        <w:t xml:space="preserve"> графы. Гамильтоновы граф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стовы графов. Обходы графа по ширине и глубине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  <w:lang w:val="en-US"/>
        </w:rPr>
      </w:pPr>
      <w:r w:rsidRPr="006858A4">
        <w:rPr>
          <w:sz w:val="28"/>
          <w:szCs w:val="28"/>
          <w:lang w:val="en-US"/>
        </w:rPr>
        <w:t>Фундаментальные цикл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Разрезы. Сети. Связь разрезов и циклов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  <w:lang w:val="en-US"/>
        </w:rPr>
      </w:pPr>
      <w:proofErr w:type="spellStart"/>
      <w:r w:rsidRPr="006858A4">
        <w:rPr>
          <w:sz w:val="28"/>
          <w:szCs w:val="28"/>
          <w:lang w:val="en-US"/>
        </w:rPr>
        <w:lastRenderedPageBreak/>
        <w:t>Раскраска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графа</w:t>
      </w:r>
      <w:proofErr w:type="spellEnd"/>
      <w:r w:rsidRPr="006858A4">
        <w:rPr>
          <w:sz w:val="28"/>
          <w:szCs w:val="28"/>
          <w:lang w:val="en-US"/>
        </w:rPr>
        <w:t>.</w:t>
      </w:r>
    </w:p>
    <w:p w:rsidR="006858A4" w:rsidRPr="006858A4" w:rsidRDefault="006858A4" w:rsidP="006858A4">
      <w:pPr>
        <w:ind w:left="720"/>
        <w:jc w:val="center"/>
        <w:rPr>
          <w:b/>
          <w:sz w:val="28"/>
          <w:szCs w:val="28"/>
        </w:rPr>
      </w:pPr>
    </w:p>
    <w:p w:rsidR="006858A4" w:rsidRPr="006858A4" w:rsidRDefault="006858A4" w:rsidP="006858A4">
      <w:pPr>
        <w:ind w:left="720"/>
        <w:jc w:val="center"/>
        <w:rPr>
          <w:b/>
          <w:sz w:val="28"/>
          <w:szCs w:val="28"/>
          <w:lang w:val="en-US"/>
        </w:rPr>
      </w:pPr>
      <w:proofErr w:type="spellStart"/>
      <w:r w:rsidRPr="006858A4">
        <w:rPr>
          <w:b/>
          <w:sz w:val="28"/>
          <w:szCs w:val="28"/>
          <w:lang w:val="en-US"/>
        </w:rPr>
        <w:t>Критерии</w:t>
      </w:r>
      <w:proofErr w:type="spellEnd"/>
      <w:r w:rsidRPr="006858A4">
        <w:rPr>
          <w:b/>
          <w:sz w:val="28"/>
          <w:szCs w:val="28"/>
          <w:lang w:val="en-US"/>
        </w:rPr>
        <w:t xml:space="preserve"> </w:t>
      </w:r>
      <w:proofErr w:type="spellStart"/>
      <w:r w:rsidRPr="006858A4">
        <w:rPr>
          <w:b/>
          <w:sz w:val="28"/>
          <w:szCs w:val="28"/>
          <w:lang w:val="en-US"/>
        </w:rPr>
        <w:t>формирования</w:t>
      </w:r>
      <w:proofErr w:type="spellEnd"/>
      <w:r w:rsidRPr="006858A4">
        <w:rPr>
          <w:b/>
          <w:sz w:val="28"/>
          <w:szCs w:val="28"/>
          <w:lang w:val="en-US"/>
        </w:rPr>
        <w:t xml:space="preserve"> </w:t>
      </w:r>
      <w:proofErr w:type="spellStart"/>
      <w:r w:rsidRPr="006858A4">
        <w:rPr>
          <w:b/>
          <w:sz w:val="28"/>
          <w:szCs w:val="28"/>
          <w:lang w:val="en-US"/>
        </w:rPr>
        <w:t>оценок</w:t>
      </w:r>
      <w:proofErr w:type="spellEnd"/>
      <w:r w:rsidRPr="006858A4">
        <w:rPr>
          <w:b/>
          <w:sz w:val="28"/>
          <w:szCs w:val="28"/>
          <w:lang w:val="en-US"/>
        </w:rPr>
        <w:t xml:space="preserve"> </w:t>
      </w:r>
      <w:proofErr w:type="spellStart"/>
      <w:r w:rsidRPr="006858A4">
        <w:rPr>
          <w:b/>
          <w:sz w:val="28"/>
          <w:szCs w:val="28"/>
          <w:lang w:val="en-US"/>
        </w:rPr>
        <w:t>экзамена</w:t>
      </w:r>
      <w:proofErr w:type="spellEnd"/>
    </w:p>
    <w:p w:rsidR="006858A4" w:rsidRPr="00AD46DC" w:rsidRDefault="006858A4" w:rsidP="006858A4">
      <w:pPr>
        <w:ind w:left="720"/>
        <w:rPr>
          <w:sz w:val="28"/>
          <w:szCs w:val="28"/>
          <w:lang w:val="en-US"/>
        </w:rPr>
      </w:pPr>
    </w:p>
    <w:p w:rsidR="006858A4" w:rsidRPr="006858A4" w:rsidRDefault="006858A4" w:rsidP="006858A4">
      <w:pPr>
        <w:spacing w:line="360" w:lineRule="auto"/>
        <w:ind w:firstLine="709"/>
        <w:rPr>
          <w:sz w:val="28"/>
          <w:szCs w:val="28"/>
        </w:rPr>
      </w:pPr>
      <w:r w:rsidRPr="006858A4">
        <w:rPr>
          <w:sz w:val="28"/>
          <w:szCs w:val="28"/>
        </w:rPr>
        <w:t>Экзамен проводится в устной форме: обсуждается теоретический материал и приводится решение практических заданий с объяснением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При выставлении оценки учитывается активность студента во время аудиторных занятий, и результаты собеседований по лекционному материалу и материалу практических занятий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ценка «отлично» – полный, развернутый ответ на все вопросы билета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ценка «хорошо» – полный ответ на любые три вопроса билета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ценка «удовлетворительно» – дан ответ на любые два вопроса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Оценка «неудовлетворительно» – ставится в случае, если студент не выполнил ни одного практического задания или ответил только на один теоретический и один практический вопрос из четырех предложенных. </w:t>
      </w:r>
    </w:p>
    <w:p w:rsidR="006858A4" w:rsidRPr="006858A4" w:rsidRDefault="006858A4" w:rsidP="006858A4">
      <w:pPr>
        <w:tabs>
          <w:tab w:val="left" w:pos="993"/>
          <w:tab w:val="left" w:pos="1080"/>
        </w:tabs>
        <w:spacing w:line="360" w:lineRule="auto"/>
        <w:ind w:left="720" w:right="-82"/>
        <w:rPr>
          <w:b/>
          <w:sz w:val="28"/>
          <w:szCs w:val="28"/>
        </w:rPr>
      </w:pPr>
    </w:p>
    <w:p w:rsidR="004E1B66" w:rsidRDefault="004E1B66" w:rsidP="004E1B66">
      <w:pPr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4E1B66" w:rsidRDefault="004E1B66" w:rsidP="004E1B66">
      <w:pPr>
        <w:pStyle w:val="ab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C74925" w:rsidRDefault="004E1B66" w:rsidP="004E1B66">
      <w:pPr>
        <w:pStyle w:val="ab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1. </w:t>
      </w:r>
      <w:r w:rsidRPr="006858A4">
        <w:rPr>
          <w:sz w:val="28"/>
          <w:szCs w:val="28"/>
        </w:rPr>
        <w:t>Белоусов А.И. Дискретная математика: учебник / под ред. В.С. Зарубина, А.П. Крищенко. – 3-е изд., стер. – М.: МГТУ, 2004. – 744 с.: ил.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2. Гаврилов Г.П. Задачи и упражнения по дискретной математике: учеб. пособие. / Г.П. Гаврилов, А.А. </w:t>
      </w:r>
      <w:proofErr w:type="spellStart"/>
      <w:r w:rsidRPr="006858A4">
        <w:rPr>
          <w:bCs/>
          <w:color w:val="000000"/>
          <w:sz w:val="28"/>
          <w:szCs w:val="28"/>
        </w:rPr>
        <w:t>Сапоженко</w:t>
      </w:r>
      <w:proofErr w:type="spellEnd"/>
      <w:r w:rsidRPr="006858A4">
        <w:rPr>
          <w:bCs/>
          <w:color w:val="000000"/>
          <w:sz w:val="28"/>
          <w:szCs w:val="28"/>
        </w:rPr>
        <w:t xml:space="preserve">. – 3-е изд., </w:t>
      </w:r>
      <w:proofErr w:type="spellStart"/>
      <w:r w:rsidRPr="006858A4">
        <w:rPr>
          <w:bCs/>
          <w:color w:val="000000"/>
          <w:sz w:val="28"/>
          <w:szCs w:val="28"/>
        </w:rPr>
        <w:t>перераб</w:t>
      </w:r>
      <w:proofErr w:type="spellEnd"/>
      <w:r w:rsidRPr="006858A4">
        <w:rPr>
          <w:bCs/>
          <w:color w:val="000000"/>
          <w:sz w:val="28"/>
          <w:szCs w:val="28"/>
        </w:rPr>
        <w:t xml:space="preserve">. – М.: ФИЗМАТЛИТ, 2006. – 416 с. 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3. Кузнецов О.П. </w:t>
      </w:r>
      <w:r w:rsidRPr="006858A4">
        <w:rPr>
          <w:color w:val="000000"/>
          <w:sz w:val="28"/>
          <w:szCs w:val="28"/>
        </w:rPr>
        <w:t>Дискретная математика для инженера: учеб. пособие. / О.П. Кузнецов. – 5-е изд., стер. – СПб</w:t>
      </w:r>
      <w:proofErr w:type="gramStart"/>
      <w:r w:rsidRPr="006858A4">
        <w:rPr>
          <w:color w:val="000000"/>
          <w:sz w:val="28"/>
          <w:szCs w:val="28"/>
        </w:rPr>
        <w:t xml:space="preserve">.: </w:t>
      </w:r>
      <w:proofErr w:type="gramEnd"/>
      <w:r w:rsidRPr="006858A4">
        <w:rPr>
          <w:color w:val="000000"/>
          <w:sz w:val="28"/>
          <w:szCs w:val="28"/>
        </w:rPr>
        <w:t>Лань, 2007. – 400 с.: ил.</w:t>
      </w:r>
      <w:r w:rsidRPr="006858A4">
        <w:rPr>
          <w:bCs/>
          <w:color w:val="000000"/>
          <w:sz w:val="28"/>
          <w:szCs w:val="28"/>
        </w:rPr>
        <w:t xml:space="preserve"> 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4. </w:t>
      </w:r>
      <w:proofErr w:type="spellStart"/>
      <w:r w:rsidRPr="006858A4">
        <w:rPr>
          <w:bCs/>
          <w:color w:val="000000"/>
          <w:sz w:val="28"/>
          <w:szCs w:val="28"/>
        </w:rPr>
        <w:t>Макоха</w:t>
      </w:r>
      <w:proofErr w:type="spellEnd"/>
      <w:r w:rsidRPr="006858A4">
        <w:rPr>
          <w:bCs/>
          <w:color w:val="000000"/>
          <w:sz w:val="28"/>
          <w:szCs w:val="28"/>
        </w:rPr>
        <w:t xml:space="preserve"> А.Н. Дискретная математика: учеб. пособие. / А.Н. </w:t>
      </w:r>
      <w:proofErr w:type="spellStart"/>
      <w:r w:rsidRPr="006858A4">
        <w:rPr>
          <w:bCs/>
          <w:color w:val="000000"/>
          <w:sz w:val="28"/>
          <w:szCs w:val="28"/>
        </w:rPr>
        <w:t>Макоха</w:t>
      </w:r>
      <w:proofErr w:type="spellEnd"/>
      <w:r w:rsidRPr="006858A4">
        <w:rPr>
          <w:bCs/>
          <w:color w:val="000000"/>
          <w:sz w:val="28"/>
          <w:szCs w:val="28"/>
        </w:rPr>
        <w:t xml:space="preserve">, П.А. </w:t>
      </w:r>
      <w:proofErr w:type="spellStart"/>
      <w:r w:rsidRPr="006858A4">
        <w:rPr>
          <w:bCs/>
          <w:color w:val="000000"/>
          <w:sz w:val="28"/>
          <w:szCs w:val="28"/>
        </w:rPr>
        <w:t>Сахнюк</w:t>
      </w:r>
      <w:proofErr w:type="spellEnd"/>
      <w:r w:rsidRPr="006858A4">
        <w:rPr>
          <w:bCs/>
          <w:color w:val="000000"/>
          <w:sz w:val="28"/>
          <w:szCs w:val="28"/>
        </w:rPr>
        <w:t>, Н.И. Червяков. – М.: ФИЗМАТЛИТ, 2005. – 368 с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>5. Новиков Ф.А. Дискретная математика для программистов: учебник. / Ф. А. Новиков. – 3-е изд. – СПб</w:t>
      </w:r>
      <w:proofErr w:type="gramStart"/>
      <w:r w:rsidRPr="006858A4">
        <w:rPr>
          <w:bCs/>
          <w:color w:val="000000"/>
          <w:sz w:val="28"/>
          <w:szCs w:val="28"/>
        </w:rPr>
        <w:t xml:space="preserve">.: </w:t>
      </w:r>
      <w:proofErr w:type="gramEnd"/>
      <w:r w:rsidRPr="006858A4">
        <w:rPr>
          <w:bCs/>
          <w:color w:val="000000"/>
          <w:sz w:val="28"/>
          <w:szCs w:val="28"/>
        </w:rPr>
        <w:t>Питер, 2009. – 384 с.: ил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6858A4">
        <w:rPr>
          <w:bCs/>
          <w:color w:val="000000"/>
          <w:sz w:val="28"/>
          <w:szCs w:val="28"/>
        </w:rPr>
        <w:t xml:space="preserve">6. Соболева Т.С. Дискретная математика: учебник. / Т.С. Соболева, А.В. </w:t>
      </w:r>
      <w:proofErr w:type="spellStart"/>
      <w:r w:rsidRPr="006858A4">
        <w:rPr>
          <w:bCs/>
          <w:color w:val="000000"/>
          <w:sz w:val="28"/>
          <w:szCs w:val="28"/>
        </w:rPr>
        <w:t>Чечкин</w:t>
      </w:r>
      <w:proofErr w:type="spellEnd"/>
      <w:r w:rsidRPr="006858A4">
        <w:rPr>
          <w:bCs/>
          <w:color w:val="000000"/>
          <w:sz w:val="28"/>
          <w:szCs w:val="28"/>
        </w:rPr>
        <w:t xml:space="preserve">. / Под ред. А.В. </w:t>
      </w:r>
      <w:proofErr w:type="spellStart"/>
      <w:r w:rsidRPr="006858A4">
        <w:rPr>
          <w:bCs/>
          <w:color w:val="000000"/>
          <w:sz w:val="28"/>
          <w:szCs w:val="28"/>
        </w:rPr>
        <w:t>Чечкина</w:t>
      </w:r>
      <w:proofErr w:type="spellEnd"/>
      <w:r w:rsidRPr="006858A4">
        <w:rPr>
          <w:bCs/>
          <w:color w:val="000000"/>
          <w:sz w:val="28"/>
          <w:szCs w:val="28"/>
        </w:rPr>
        <w:t>. – М.: Академия, 2006. – 256 с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lastRenderedPageBreak/>
        <w:t xml:space="preserve">7. Спирина М.С. Дискретная математика: учебник. / М.С. Спирина, А.А. Спирин. – 4-е изд., </w:t>
      </w:r>
      <w:proofErr w:type="spellStart"/>
      <w:r w:rsidRPr="006858A4">
        <w:rPr>
          <w:bCs/>
          <w:color w:val="000000"/>
          <w:sz w:val="28"/>
          <w:szCs w:val="28"/>
        </w:rPr>
        <w:t>испр</w:t>
      </w:r>
      <w:proofErr w:type="spellEnd"/>
      <w:r w:rsidRPr="006858A4">
        <w:rPr>
          <w:bCs/>
          <w:color w:val="000000"/>
          <w:sz w:val="28"/>
          <w:szCs w:val="28"/>
        </w:rPr>
        <w:t>. – М.: Академия, 2007. – 368 с.</w:t>
      </w:r>
    </w:p>
    <w:p w:rsidR="00C1774E" w:rsidRDefault="00C1774E" w:rsidP="004E1B66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EB24C6" w:rsidRDefault="004E1B66" w:rsidP="004E1B66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EB24C6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4E1B66" w:rsidRPr="00EB24C6" w:rsidRDefault="004E1B66" w:rsidP="004E1B66">
      <w:pPr>
        <w:ind w:firstLine="709"/>
        <w:jc w:val="both"/>
        <w:rPr>
          <w:b/>
          <w:sz w:val="28"/>
          <w:szCs w:val="28"/>
        </w:rPr>
      </w:pP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>8. Иванов Б.Н. Дискретная математика. Алгоритмы и программы. Полный курс. / Б.Н. Иванов. – М.: ФИЗМАТЛИТ, 2007. – 408 с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9. </w:t>
      </w:r>
      <w:proofErr w:type="spellStart"/>
      <w:r w:rsidRPr="006858A4">
        <w:rPr>
          <w:bCs/>
          <w:color w:val="000000"/>
          <w:sz w:val="28"/>
          <w:szCs w:val="28"/>
        </w:rPr>
        <w:t>Хаггарти</w:t>
      </w:r>
      <w:proofErr w:type="spellEnd"/>
      <w:r w:rsidRPr="006858A4">
        <w:rPr>
          <w:bCs/>
          <w:color w:val="000000"/>
          <w:sz w:val="28"/>
          <w:szCs w:val="28"/>
        </w:rPr>
        <w:t xml:space="preserve"> Р. Дискретная математика для программистов: учеб. пособие. / Под ред. С.А. Кулешова. – 2-е изд., доп. – М.: </w:t>
      </w:r>
      <w:proofErr w:type="spellStart"/>
      <w:r w:rsidRPr="006858A4">
        <w:rPr>
          <w:bCs/>
          <w:color w:val="000000"/>
          <w:sz w:val="28"/>
          <w:szCs w:val="28"/>
        </w:rPr>
        <w:t>Техносфера</w:t>
      </w:r>
      <w:proofErr w:type="spellEnd"/>
      <w:r w:rsidRPr="006858A4">
        <w:rPr>
          <w:bCs/>
          <w:color w:val="000000"/>
          <w:sz w:val="28"/>
          <w:szCs w:val="28"/>
        </w:rPr>
        <w:t>, 2005. – 400 с.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858A4">
        <w:rPr>
          <w:sz w:val="28"/>
          <w:szCs w:val="28"/>
        </w:rPr>
        <w:t xml:space="preserve">. Яблонский С.В. Введение в дискретную математику: учебное пособие. / под ред. В.А. </w:t>
      </w:r>
      <w:proofErr w:type="spellStart"/>
      <w:r w:rsidRPr="006858A4">
        <w:rPr>
          <w:sz w:val="28"/>
          <w:szCs w:val="28"/>
        </w:rPr>
        <w:t>Садовничего</w:t>
      </w:r>
      <w:proofErr w:type="spellEnd"/>
      <w:r w:rsidRPr="006858A4">
        <w:rPr>
          <w:sz w:val="28"/>
          <w:szCs w:val="28"/>
        </w:rPr>
        <w:t xml:space="preserve">. – 3-е изд., стереотип. – М.: </w:t>
      </w:r>
      <w:proofErr w:type="spellStart"/>
      <w:r w:rsidRPr="006858A4">
        <w:rPr>
          <w:sz w:val="28"/>
          <w:szCs w:val="28"/>
        </w:rPr>
        <w:t>Высш</w:t>
      </w:r>
      <w:proofErr w:type="spellEnd"/>
      <w:r w:rsidRPr="006858A4">
        <w:rPr>
          <w:sz w:val="28"/>
          <w:szCs w:val="28"/>
        </w:rPr>
        <w:t>. школа, 2002. – 384 с.</w:t>
      </w:r>
    </w:p>
    <w:p w:rsidR="006858A4" w:rsidRPr="003F1EA3" w:rsidRDefault="006858A4" w:rsidP="006858A4">
      <w:pPr>
        <w:pStyle w:val="ab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E1B66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EB3F9B">
        <w:rPr>
          <w:rFonts w:ascii="Times New Roman" w:hAnsi="Times New Roman"/>
          <w:b/>
          <w:sz w:val="32"/>
          <w:szCs w:val="32"/>
        </w:rPr>
        <w:t xml:space="preserve">Базы данных, информационно-справочные и </w:t>
      </w:r>
    </w:p>
    <w:p w:rsidR="004E1B66" w:rsidRPr="00EB3F9B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EB3F9B">
        <w:rPr>
          <w:rFonts w:ascii="Times New Roman" w:hAnsi="Times New Roman"/>
          <w:b/>
          <w:sz w:val="32"/>
          <w:szCs w:val="32"/>
        </w:rPr>
        <w:t>поисковые системы</w:t>
      </w:r>
    </w:p>
    <w:p w:rsidR="004E1B66" w:rsidRDefault="004E1B66" w:rsidP="004E1B66">
      <w:pPr>
        <w:pStyle w:val="ab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EB24C6" w:rsidRDefault="004E1B66" w:rsidP="006D3E0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B24C6">
        <w:rPr>
          <w:sz w:val="28"/>
          <w:szCs w:val="28"/>
          <w:lang w:val="en-US"/>
        </w:rPr>
        <w:t>http</w:t>
      </w:r>
      <w:r w:rsidRPr="00EB24C6">
        <w:rPr>
          <w:sz w:val="28"/>
          <w:szCs w:val="28"/>
        </w:rPr>
        <w:t>://</w:t>
      </w:r>
      <w:r w:rsidRPr="00EB24C6">
        <w:rPr>
          <w:sz w:val="28"/>
          <w:szCs w:val="28"/>
          <w:lang w:val="en-US"/>
        </w:rPr>
        <w:t>window</w:t>
      </w:r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edu</w:t>
      </w:r>
      <w:proofErr w:type="spellEnd"/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ru</w:t>
      </w:r>
      <w:proofErr w:type="spellEnd"/>
      <w:r w:rsidRPr="00EB24C6">
        <w:rPr>
          <w:sz w:val="28"/>
          <w:szCs w:val="28"/>
        </w:rPr>
        <w:t>/Единый образовательный портал.</w:t>
      </w:r>
    </w:p>
    <w:p w:rsidR="004E1B66" w:rsidRPr="00EB24C6" w:rsidRDefault="004E1B66" w:rsidP="006D3E0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B24C6">
        <w:rPr>
          <w:sz w:val="28"/>
          <w:szCs w:val="28"/>
          <w:lang w:val="en-US"/>
        </w:rPr>
        <w:t>http</w:t>
      </w:r>
      <w:r w:rsidRPr="00EB24C6">
        <w:rPr>
          <w:sz w:val="28"/>
          <w:szCs w:val="28"/>
        </w:rPr>
        <w:t>://</w:t>
      </w:r>
      <w:r w:rsidRPr="00EB24C6">
        <w:rPr>
          <w:sz w:val="28"/>
          <w:szCs w:val="28"/>
          <w:lang w:val="en-US"/>
        </w:rPr>
        <w:t>library</w:t>
      </w:r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zabgu</w:t>
      </w:r>
      <w:proofErr w:type="spellEnd"/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ru</w:t>
      </w:r>
      <w:proofErr w:type="spellEnd"/>
      <w:r w:rsidRPr="00EB24C6">
        <w:rPr>
          <w:sz w:val="28"/>
          <w:szCs w:val="28"/>
        </w:rPr>
        <w:t>/Библиотека ЗабГУ.</w:t>
      </w:r>
    </w:p>
    <w:p w:rsidR="004E1B66" w:rsidRPr="00FC0E77" w:rsidRDefault="004E1B66" w:rsidP="004E1B66">
      <w:pPr>
        <w:spacing w:line="360" w:lineRule="auto"/>
        <w:jc w:val="both"/>
        <w:rPr>
          <w:sz w:val="28"/>
          <w:szCs w:val="28"/>
        </w:rPr>
      </w:pPr>
    </w:p>
    <w:p w:rsidR="004E1B66" w:rsidRDefault="004E1B66" w:rsidP="004E1B6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</w:p>
    <w:p w:rsidR="004E1B66" w:rsidRPr="00FC0E77" w:rsidRDefault="009C35F4" w:rsidP="004E1B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</w:t>
      </w:r>
      <w:r w:rsidR="00EE4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72B8C">
        <w:rPr>
          <w:sz w:val="28"/>
          <w:szCs w:val="28"/>
        </w:rPr>
        <w:t xml:space="preserve">м. н., доцент, доцент кафедры информатики, вычислительной техники и прикладной математики </w:t>
      </w:r>
      <w:r>
        <w:rPr>
          <w:sz w:val="28"/>
          <w:szCs w:val="28"/>
        </w:rPr>
        <w:t>Коган Евгения Семеновна</w:t>
      </w:r>
    </w:p>
    <w:p w:rsidR="004E1B66" w:rsidRDefault="00274495" w:rsidP="00274495">
      <w:pPr>
        <w:tabs>
          <w:tab w:val="left" w:pos="3300"/>
        </w:tabs>
        <w:spacing w:line="360" w:lineRule="auto"/>
        <w:jc w:val="both"/>
      </w:pPr>
      <w:r>
        <w:tab/>
      </w:r>
    </w:p>
    <w:p w:rsidR="009C35F4" w:rsidRPr="00FC0E77" w:rsidRDefault="009C35F4" w:rsidP="009C35F4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нформатики, вычислительной техники и прикладной математики к. т. н., д</w:t>
      </w:r>
      <w:r w:rsidRPr="00B6512B">
        <w:rPr>
          <w:sz w:val="28"/>
          <w:szCs w:val="28"/>
        </w:rPr>
        <w:t xml:space="preserve">оцент </w:t>
      </w:r>
      <w:r>
        <w:rPr>
          <w:sz w:val="28"/>
          <w:szCs w:val="28"/>
        </w:rPr>
        <w:t>Валова Ольга Валерьевна</w:t>
      </w:r>
    </w:p>
    <w:p w:rsidR="009C35F4" w:rsidRPr="00DE1292" w:rsidRDefault="009C35F4" w:rsidP="009C35F4">
      <w:pPr>
        <w:spacing w:line="360" w:lineRule="auto"/>
      </w:pPr>
    </w:p>
    <w:p w:rsidR="00796AF7" w:rsidRPr="00DE1292" w:rsidRDefault="00796AF7" w:rsidP="009C35F4">
      <w:pPr>
        <w:spacing w:line="360" w:lineRule="auto"/>
        <w:jc w:val="both"/>
      </w:pPr>
    </w:p>
    <w:sectPr w:rsidR="00796AF7" w:rsidRPr="00DE1292" w:rsidSect="00C54CC8">
      <w:footerReference w:type="even" r:id="rId90"/>
      <w:footerReference w:type="default" r:id="rId9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64" w:rsidRDefault="00831C64">
      <w:r>
        <w:separator/>
      </w:r>
    </w:p>
  </w:endnote>
  <w:endnote w:type="continuationSeparator" w:id="0">
    <w:p w:rsidR="00831C64" w:rsidRDefault="0083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C8" w:rsidRDefault="00C54CC8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4CC8" w:rsidRDefault="00C54C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C8" w:rsidRDefault="00C54CC8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4975">
      <w:rPr>
        <w:rStyle w:val="a9"/>
        <w:noProof/>
      </w:rPr>
      <w:t>2</w:t>
    </w:r>
    <w:r>
      <w:rPr>
        <w:rStyle w:val="a9"/>
      </w:rPr>
      <w:fldChar w:fldCharType="end"/>
    </w:r>
  </w:p>
  <w:p w:rsidR="00C54CC8" w:rsidRDefault="00C54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64" w:rsidRDefault="00831C64">
      <w:r>
        <w:separator/>
      </w:r>
    </w:p>
  </w:footnote>
  <w:footnote w:type="continuationSeparator" w:id="0">
    <w:p w:rsidR="00831C64" w:rsidRDefault="0083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B9C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02662F39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6FC1F78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075B5B7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0D1B682F"/>
    <w:multiLevelType w:val="hybridMultilevel"/>
    <w:tmpl w:val="3B66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D44C2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716ECC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27634C9A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27E8304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2D3210D8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2E54189C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30061C14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1BF1A5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358C7C5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>
    <w:nsid w:val="3C791CD6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41D97102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44035CCE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45D53521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>
    <w:nsid w:val="49F1681E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50505CF5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50D120C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3">
    <w:nsid w:val="57AC3D00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>
    <w:nsid w:val="5894712F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60E4621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621B7479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7">
    <w:nsid w:val="63632360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6B93289F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765A298D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78D544E8"/>
    <w:multiLevelType w:val="singleLevel"/>
    <w:tmpl w:val="F5125402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79602711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2">
    <w:nsid w:val="7B6402BF"/>
    <w:multiLevelType w:val="hybridMultilevel"/>
    <w:tmpl w:val="000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10E9D"/>
    <w:multiLevelType w:val="singleLevel"/>
    <w:tmpl w:val="880A6BC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32"/>
  </w:num>
  <w:num w:numId="5">
    <w:abstractNumId w:val="31"/>
  </w:num>
  <w:num w:numId="6">
    <w:abstractNumId w:val="2"/>
  </w:num>
  <w:num w:numId="7">
    <w:abstractNumId w:val="18"/>
  </w:num>
  <w:num w:numId="8">
    <w:abstractNumId w:val="1"/>
  </w:num>
  <w:num w:numId="9">
    <w:abstractNumId w:val="27"/>
  </w:num>
  <w:num w:numId="10">
    <w:abstractNumId w:val="26"/>
  </w:num>
  <w:num w:numId="11">
    <w:abstractNumId w:val="33"/>
  </w:num>
  <w:num w:numId="12">
    <w:abstractNumId w:val="12"/>
  </w:num>
  <w:num w:numId="13">
    <w:abstractNumId w:val="6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6">
    <w:abstractNumId w:val="17"/>
  </w:num>
  <w:num w:numId="17">
    <w:abstractNumId w:val="14"/>
  </w:num>
  <w:num w:numId="18">
    <w:abstractNumId w:val="28"/>
  </w:num>
  <w:num w:numId="19">
    <w:abstractNumId w:val="2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10"/>
  </w:num>
  <w:num w:numId="25">
    <w:abstractNumId w:val="15"/>
  </w:num>
  <w:num w:numId="26">
    <w:abstractNumId w:val="24"/>
  </w:num>
  <w:num w:numId="27">
    <w:abstractNumId w:val="29"/>
  </w:num>
  <w:num w:numId="28">
    <w:abstractNumId w:val="23"/>
  </w:num>
  <w:num w:numId="29">
    <w:abstractNumId w:val="19"/>
  </w:num>
  <w:num w:numId="30">
    <w:abstractNumId w:val="20"/>
  </w:num>
  <w:num w:numId="31">
    <w:abstractNumId w:val="8"/>
  </w:num>
  <w:num w:numId="32">
    <w:abstractNumId w:val="16"/>
  </w:num>
  <w:num w:numId="33">
    <w:abstractNumId w:val="22"/>
  </w:num>
  <w:num w:numId="34">
    <w:abstractNumId w:val="13"/>
  </w:num>
  <w:num w:numId="35">
    <w:abstractNumId w:val="9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017907"/>
    <w:rsid w:val="0002419B"/>
    <w:rsid w:val="000524BF"/>
    <w:rsid w:val="00072B8C"/>
    <w:rsid w:val="0008628E"/>
    <w:rsid w:val="000B2EDF"/>
    <w:rsid w:val="000F663C"/>
    <w:rsid w:val="0015103D"/>
    <w:rsid w:val="00156583"/>
    <w:rsid w:val="001627BC"/>
    <w:rsid w:val="001A60B2"/>
    <w:rsid w:val="001B1B36"/>
    <w:rsid w:val="001B4975"/>
    <w:rsid w:val="001E03CF"/>
    <w:rsid w:val="0024624D"/>
    <w:rsid w:val="00255A11"/>
    <w:rsid w:val="00274495"/>
    <w:rsid w:val="00292A0D"/>
    <w:rsid w:val="00297AA2"/>
    <w:rsid w:val="002D6493"/>
    <w:rsid w:val="003018A2"/>
    <w:rsid w:val="00345CA5"/>
    <w:rsid w:val="00366401"/>
    <w:rsid w:val="003977BC"/>
    <w:rsid w:val="003C6838"/>
    <w:rsid w:val="003E6690"/>
    <w:rsid w:val="003F6337"/>
    <w:rsid w:val="004067B9"/>
    <w:rsid w:val="004261F4"/>
    <w:rsid w:val="004E1B66"/>
    <w:rsid w:val="00554AF8"/>
    <w:rsid w:val="005D357B"/>
    <w:rsid w:val="005E08D0"/>
    <w:rsid w:val="00614004"/>
    <w:rsid w:val="00636469"/>
    <w:rsid w:val="0065567E"/>
    <w:rsid w:val="006628DA"/>
    <w:rsid w:val="0067555C"/>
    <w:rsid w:val="006858A4"/>
    <w:rsid w:val="006B3301"/>
    <w:rsid w:val="006C57CB"/>
    <w:rsid w:val="006D3E0C"/>
    <w:rsid w:val="006E59DC"/>
    <w:rsid w:val="00747F74"/>
    <w:rsid w:val="00796AF7"/>
    <w:rsid w:val="00803A7D"/>
    <w:rsid w:val="00811205"/>
    <w:rsid w:val="00816A02"/>
    <w:rsid w:val="00831C64"/>
    <w:rsid w:val="008366E3"/>
    <w:rsid w:val="00943145"/>
    <w:rsid w:val="00972284"/>
    <w:rsid w:val="00976A65"/>
    <w:rsid w:val="009917D0"/>
    <w:rsid w:val="009C35F4"/>
    <w:rsid w:val="009D7559"/>
    <w:rsid w:val="009E169B"/>
    <w:rsid w:val="009F5F67"/>
    <w:rsid w:val="00A316A8"/>
    <w:rsid w:val="00AA11A8"/>
    <w:rsid w:val="00AA295E"/>
    <w:rsid w:val="00AA37B0"/>
    <w:rsid w:val="00AB52D5"/>
    <w:rsid w:val="00AD46DC"/>
    <w:rsid w:val="00AE17AE"/>
    <w:rsid w:val="00B05E71"/>
    <w:rsid w:val="00B26CC3"/>
    <w:rsid w:val="00B41E2E"/>
    <w:rsid w:val="00BB09A6"/>
    <w:rsid w:val="00BD75E1"/>
    <w:rsid w:val="00C1774E"/>
    <w:rsid w:val="00C30787"/>
    <w:rsid w:val="00C51885"/>
    <w:rsid w:val="00C54CC8"/>
    <w:rsid w:val="00C96A1F"/>
    <w:rsid w:val="00CC1C6E"/>
    <w:rsid w:val="00CC7369"/>
    <w:rsid w:val="00CD2DFC"/>
    <w:rsid w:val="00D10290"/>
    <w:rsid w:val="00D14627"/>
    <w:rsid w:val="00D538FA"/>
    <w:rsid w:val="00D73BEC"/>
    <w:rsid w:val="00D8495E"/>
    <w:rsid w:val="00DE1292"/>
    <w:rsid w:val="00E340F8"/>
    <w:rsid w:val="00E76C17"/>
    <w:rsid w:val="00EA70A8"/>
    <w:rsid w:val="00EC6E38"/>
    <w:rsid w:val="00ED383D"/>
    <w:rsid w:val="00EE42EA"/>
    <w:rsid w:val="00EF1452"/>
    <w:rsid w:val="00F06B52"/>
    <w:rsid w:val="00F45EE1"/>
    <w:rsid w:val="00F5594C"/>
    <w:rsid w:val="00F97BB7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uiPriority w:val="99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0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1B1B36"/>
    <w:rPr>
      <w:sz w:val="24"/>
      <w:szCs w:val="24"/>
    </w:rPr>
  </w:style>
  <w:style w:type="paragraph" w:styleId="afc">
    <w:name w:val="Normal (Web)"/>
    <w:basedOn w:val="a0"/>
    <w:uiPriority w:val="99"/>
    <w:semiHidden/>
    <w:unhideWhenUsed/>
    <w:rsid w:val="00C54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uiPriority w:val="99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0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1B1B36"/>
    <w:rPr>
      <w:sz w:val="24"/>
      <w:szCs w:val="24"/>
    </w:rPr>
  </w:style>
  <w:style w:type="paragraph" w:styleId="afc">
    <w:name w:val="Normal (Web)"/>
    <w:basedOn w:val="a0"/>
    <w:uiPriority w:val="99"/>
    <w:semiHidden/>
    <w:unhideWhenUsed/>
    <w:rsid w:val="00C54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wmf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oleObject" Target="embeddings/oleObject6.bin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oleObject" Target="embeddings/oleObject5.bin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wmf"/><Relationship Id="rId90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wmf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wmf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oleObject" Target="embeddings/oleObject8.bin"/><Relationship Id="rId88" Type="http://schemas.openxmlformats.org/officeDocument/2006/relationships/image" Target="media/image71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wmf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oleObject" Target="embeddings/oleObject7.bin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509A-E8BE-4EEE-BD12-5AC72C83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022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4</cp:revision>
  <cp:lastPrinted>2015-09-28T05:31:00Z</cp:lastPrinted>
  <dcterms:created xsi:type="dcterms:W3CDTF">2020-11-11T02:19:00Z</dcterms:created>
  <dcterms:modified xsi:type="dcterms:W3CDTF">2020-11-11T02:21:00Z</dcterms:modified>
</cp:coreProperties>
</file>